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45" w:rsidRDefault="00E00E01" w:rsidP="003A4FDA">
      <w:pPr>
        <w:pStyle w:val="Title"/>
      </w:pPr>
      <w:r>
        <w:t>Rapport i Avancerad Datorgrafik</w:t>
      </w:r>
    </w:p>
    <w:p w:rsidR="00303D45" w:rsidRPr="009C169A" w:rsidRDefault="00303D45" w:rsidP="003A4FDA">
      <w:pPr>
        <w:pStyle w:val="Heading1"/>
      </w:pPr>
      <w:r w:rsidRPr="009C169A">
        <w:t>Uppgift 1</w:t>
      </w:r>
    </w:p>
    <w:p w:rsidR="00303D45" w:rsidRDefault="00303D45" w:rsidP="003A4FDA">
      <w:pPr>
        <w:pStyle w:val="Heading1"/>
      </w:pPr>
      <w:r>
        <w:rPr>
          <w:noProof/>
          <w:lang w:eastAsia="sv-SE"/>
        </w:rPr>
        <w:drawing>
          <wp:anchor distT="0" distB="0" distL="114300" distR="114300" simplePos="0" relativeHeight="251658240" behindDoc="0" locked="0" layoutInCell="1" allowOverlap="1" wp14:anchorId="2D9AF381" wp14:editId="2C7C71BC">
            <wp:simplePos x="0" y="0"/>
            <wp:positionH relativeFrom="margin">
              <wp:posOffset>782320</wp:posOffset>
            </wp:positionH>
            <wp:positionV relativeFrom="paragraph">
              <wp:posOffset>284480</wp:posOffset>
            </wp:positionV>
            <wp:extent cx="4448175" cy="3871595"/>
            <wp:effectExtent l="0" t="0" r="0" b="0"/>
            <wp:wrapTopAndBottom/>
            <wp:docPr id="1" name="Picture 1" descr="P:\GitHub\AdvancedComputerGraphics\Uppgift 1\high-res b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itHub\AdvancedComputerGraphics\Uppgift 1\high-res ball.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212" t="25828" r="17881"/>
                    <a:stretch/>
                  </pic:blipFill>
                  <pic:spPr bwMode="auto">
                    <a:xfrm>
                      <a:off x="0" y="0"/>
                      <a:ext cx="4448175" cy="387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0E01" w:rsidRPr="00303D45" w:rsidRDefault="006D5364" w:rsidP="003A4FDA">
      <w:pPr>
        <w:pStyle w:val="Heading2"/>
      </w:pPr>
      <w:r w:rsidRPr="00303D45">
        <w:t>Kod</w:t>
      </w:r>
    </w:p>
    <w:p w:rsidR="002D4E00" w:rsidRPr="00303D45" w:rsidRDefault="002D4E00" w:rsidP="003A4FDA">
      <w:pPr>
        <w:pStyle w:val="Heading3"/>
      </w:pPr>
      <w:r w:rsidRPr="00303D45">
        <w:t>enkelshader.sl</w:t>
      </w:r>
    </w:p>
    <w:p w:rsidR="006D5364" w:rsidRPr="00303D45" w:rsidRDefault="006D5364" w:rsidP="003A4FDA">
      <w:pPr>
        <w:pStyle w:val="Code"/>
        <w:ind w:left="0" w:right="0"/>
        <w:rPr>
          <w:lang w:val="sv-SE"/>
        </w:rPr>
      </w:pPr>
    </w:p>
    <w:p w:rsidR="006D5364" w:rsidRPr="00B57B64" w:rsidRDefault="006D5364" w:rsidP="003A4FDA">
      <w:pPr>
        <w:pStyle w:val="Code"/>
        <w:tabs>
          <w:tab w:val="left" w:pos="142"/>
        </w:tabs>
        <w:ind w:left="0" w:right="0"/>
      </w:pPr>
      <w:proofErr w:type="gramStart"/>
      <w:r w:rsidRPr="00B57B64">
        <w:t>surface</w:t>
      </w:r>
      <w:proofErr w:type="gramEnd"/>
      <w:r w:rsidRPr="00B57B64">
        <w:t xml:space="preserve"> </w:t>
      </w:r>
      <w:proofErr w:type="spellStart"/>
      <w:r w:rsidRPr="00B57B64">
        <w:t>enkelshader</w:t>
      </w:r>
      <w:proofErr w:type="spellEnd"/>
      <w:r w:rsidRPr="00B57B64">
        <w:t>(</w:t>
      </w:r>
    </w:p>
    <w:p w:rsidR="006D5364" w:rsidRPr="00B57B64" w:rsidRDefault="00B57B64" w:rsidP="003A4FDA">
      <w:pPr>
        <w:pStyle w:val="Code"/>
        <w:tabs>
          <w:tab w:val="left" w:pos="142"/>
        </w:tabs>
        <w:ind w:left="0" w:right="0"/>
      </w:pPr>
      <w:r>
        <w:tab/>
      </w:r>
      <w:proofErr w:type="gramStart"/>
      <w:r>
        <w:t>color</w:t>
      </w:r>
      <w:proofErr w:type="gramEnd"/>
      <w:r>
        <w:t xml:space="preserve"> purple </w:t>
      </w:r>
      <w:r>
        <w:tab/>
      </w:r>
      <w:r w:rsidR="006D5364" w:rsidRPr="00B57B64">
        <w:t xml:space="preserve">= </w:t>
      </w:r>
      <w:r w:rsidR="006D5364" w:rsidRPr="00B57B64">
        <w:tab/>
        <w:t xml:space="preserve">(0.5, 0.0, 0.6); </w:t>
      </w:r>
      <w:r w:rsidR="006D5364" w:rsidRPr="00B57B64">
        <w:tab/>
        <w:t>// Purple color</w:t>
      </w:r>
    </w:p>
    <w:p w:rsidR="006D5364" w:rsidRPr="00B57B64" w:rsidRDefault="00B57B64" w:rsidP="003A4FDA">
      <w:pPr>
        <w:pStyle w:val="Code"/>
        <w:tabs>
          <w:tab w:val="left" w:pos="142"/>
        </w:tabs>
        <w:ind w:left="0" w:right="0"/>
      </w:pPr>
      <w:r>
        <w:tab/>
      </w:r>
      <w:proofErr w:type="gramStart"/>
      <w:r>
        <w:t>color</w:t>
      </w:r>
      <w:proofErr w:type="gramEnd"/>
      <w:r>
        <w:t xml:space="preserve"> </w:t>
      </w:r>
      <w:r w:rsidR="00303D45">
        <w:t>red</w:t>
      </w:r>
      <w:r>
        <w:tab/>
      </w:r>
      <w:r>
        <w:tab/>
      </w:r>
      <w:r w:rsidR="006D5364" w:rsidRPr="00B57B64">
        <w:t xml:space="preserve">= </w:t>
      </w:r>
      <w:r w:rsidR="006D5364" w:rsidRPr="00B57B64">
        <w:tab/>
        <w:t xml:space="preserve">(0.6, 0.2, 0.0); </w:t>
      </w:r>
      <w:r w:rsidR="006D5364" w:rsidRPr="00B57B64">
        <w:tab/>
        <w:t xml:space="preserve">// </w:t>
      </w:r>
      <w:r w:rsidR="00303D45">
        <w:t>Red</w:t>
      </w:r>
      <w:r w:rsidR="006D5364" w:rsidRPr="00B57B64">
        <w:t xml:space="preserve"> color</w:t>
      </w:r>
    </w:p>
    <w:p w:rsidR="006D5364" w:rsidRPr="00B57B64" w:rsidRDefault="00B57B64" w:rsidP="003A4FDA">
      <w:pPr>
        <w:pStyle w:val="Code"/>
        <w:tabs>
          <w:tab w:val="left" w:pos="142"/>
        </w:tabs>
        <w:ind w:left="0" w:right="0"/>
      </w:pPr>
      <w:r>
        <w:tab/>
      </w:r>
      <w:proofErr w:type="gramStart"/>
      <w:r>
        <w:t>color</w:t>
      </w:r>
      <w:proofErr w:type="gramEnd"/>
      <w:r>
        <w:t xml:space="preserve"> white </w:t>
      </w:r>
      <w:r>
        <w:tab/>
      </w:r>
      <w:r>
        <w:tab/>
      </w:r>
      <w:r w:rsidR="006D5364" w:rsidRPr="00B57B64">
        <w:t xml:space="preserve">= </w:t>
      </w:r>
      <w:r w:rsidR="006D5364" w:rsidRPr="00B57B64">
        <w:tab/>
        <w:t xml:space="preserve">(1.0, 1.0, 1.0); </w:t>
      </w:r>
      <w:r w:rsidR="006D5364" w:rsidRPr="00B57B64">
        <w:tab/>
        <w:t>// White color</w:t>
      </w:r>
    </w:p>
    <w:p w:rsidR="006D5364" w:rsidRPr="00B57B64" w:rsidRDefault="00B57B64" w:rsidP="003A4FDA">
      <w:pPr>
        <w:pStyle w:val="Code"/>
        <w:tabs>
          <w:tab w:val="left" w:pos="142"/>
        </w:tabs>
        <w:ind w:left="0" w:right="0"/>
      </w:pPr>
      <w:r>
        <w:tab/>
      </w:r>
      <w:proofErr w:type="gramStart"/>
      <w:r>
        <w:t>float</w:t>
      </w:r>
      <w:proofErr w:type="gramEnd"/>
      <w:r>
        <w:t xml:space="preserve"> frequency </w:t>
      </w:r>
      <w:r>
        <w:tab/>
      </w:r>
      <w:r w:rsidR="006D5364" w:rsidRPr="00B57B64">
        <w:t xml:space="preserve">= </w:t>
      </w:r>
      <w:r w:rsidR="006D5364" w:rsidRPr="00B57B64">
        <w:tab/>
      </w:r>
      <w:r>
        <w:t>(4.0);</w:t>
      </w:r>
      <w:r>
        <w:tab/>
      </w:r>
      <w:r>
        <w:tab/>
      </w:r>
      <w:r w:rsidR="006D5364" w:rsidRPr="00B57B64">
        <w:t>// Frequency of meridians (stripes) in the sphere</w:t>
      </w:r>
    </w:p>
    <w:p w:rsidR="006D5364" w:rsidRPr="00B57B64" w:rsidRDefault="006D5364" w:rsidP="003A4FDA">
      <w:pPr>
        <w:pStyle w:val="Code"/>
        <w:tabs>
          <w:tab w:val="left" w:pos="142"/>
        </w:tabs>
        <w:ind w:left="0" w:right="0"/>
      </w:pPr>
      <w:r w:rsidRPr="00B57B64">
        <w:tab/>
      </w:r>
      <w:proofErr w:type="gramStart"/>
      <w:r w:rsidRPr="00B57B64">
        <w:t>float</w:t>
      </w:r>
      <w:proofErr w:type="gramEnd"/>
      <w:r w:rsidRPr="00B57B64">
        <w:t xml:space="preserve"> </w:t>
      </w:r>
      <w:proofErr w:type="spellStart"/>
      <w:r w:rsidRPr="00B57B64">
        <w:t>diffuseStrength</w:t>
      </w:r>
      <w:proofErr w:type="spellEnd"/>
      <w:r w:rsidRPr="00B57B64">
        <w:tab/>
      </w:r>
      <w:r w:rsidR="0083598C">
        <w:t xml:space="preserve">= </w:t>
      </w:r>
      <w:r w:rsidR="0083598C">
        <w:tab/>
        <w:t>(0.9);</w:t>
      </w:r>
      <w:r w:rsidR="0083598C">
        <w:tab/>
      </w:r>
      <w:r w:rsidRPr="00B57B64">
        <w:t>// Value defining the intensity of the light being shed on the object</w:t>
      </w:r>
    </w:p>
    <w:p w:rsidR="006D5364" w:rsidRPr="00B57B64" w:rsidRDefault="00B57B64" w:rsidP="003A4FDA">
      <w:pPr>
        <w:pStyle w:val="Code"/>
        <w:tabs>
          <w:tab w:val="left" w:pos="142"/>
        </w:tabs>
        <w:ind w:left="0" w:right="0"/>
      </w:pPr>
      <w:r>
        <w:tab/>
      </w:r>
      <w:proofErr w:type="gramStart"/>
      <w:r>
        <w:t>float</w:t>
      </w:r>
      <w:proofErr w:type="gramEnd"/>
      <w:r>
        <w:t xml:space="preserve"> roughness </w:t>
      </w:r>
      <w:r>
        <w:tab/>
      </w:r>
      <w:r w:rsidR="0083598C">
        <w:t xml:space="preserve">= </w:t>
      </w:r>
      <w:r w:rsidR="0083598C">
        <w:tab/>
        <w:t>(0.1);</w:t>
      </w:r>
      <w:r w:rsidR="0083598C">
        <w:tab/>
      </w:r>
      <w:r w:rsidR="006D5364" w:rsidRPr="00B57B64">
        <w:t>// The level of irregularity</w:t>
      </w:r>
    </w:p>
    <w:p w:rsidR="006D5364" w:rsidRPr="00B57B64" w:rsidRDefault="00B57B64" w:rsidP="003A4FDA">
      <w:pPr>
        <w:pStyle w:val="Code"/>
        <w:tabs>
          <w:tab w:val="left" w:pos="142"/>
        </w:tabs>
        <w:ind w:left="0" w:right="0"/>
      </w:pPr>
      <w:r>
        <w:tab/>
      </w:r>
      <w:proofErr w:type="gramStart"/>
      <w:r>
        <w:t>float</w:t>
      </w:r>
      <w:proofErr w:type="gramEnd"/>
      <w:r>
        <w:t xml:space="preserve"> </w:t>
      </w:r>
      <w:proofErr w:type="spellStart"/>
      <w:r>
        <w:t>bumpheight</w:t>
      </w:r>
      <w:proofErr w:type="spellEnd"/>
      <w:r>
        <w:t xml:space="preserve"> </w:t>
      </w:r>
      <w:r>
        <w:tab/>
      </w:r>
      <w:r w:rsidR="006D5364" w:rsidRPr="00B57B64">
        <w:t xml:space="preserve">= </w:t>
      </w:r>
      <w:r w:rsidR="006D5364" w:rsidRPr="00B57B64">
        <w:tab/>
        <w:t>(0.8);</w:t>
      </w:r>
      <w:r w:rsidR="0083598C">
        <w:tab/>
      </w:r>
      <w:r w:rsidR="006D5364" w:rsidRPr="00B57B64">
        <w:t>// The depth of the texture bumps</w:t>
      </w:r>
    </w:p>
    <w:p w:rsidR="006D5364" w:rsidRPr="00B57B64" w:rsidRDefault="009C169A" w:rsidP="003A4FDA">
      <w:pPr>
        <w:pStyle w:val="Code"/>
        <w:tabs>
          <w:tab w:val="left" w:pos="142"/>
        </w:tabs>
        <w:ind w:left="0" w:right="0"/>
      </w:pPr>
      <w:r w:rsidRPr="00B57B64">
        <w:tab/>
      </w:r>
      <w:proofErr w:type="gramStart"/>
      <w:r w:rsidRPr="00B57B64">
        <w:t>float</w:t>
      </w:r>
      <w:proofErr w:type="gramEnd"/>
      <w:r w:rsidRPr="00B57B64">
        <w:t xml:space="preserve"> f</w:t>
      </w:r>
      <w:r w:rsidRPr="00B57B64">
        <w:tab/>
      </w:r>
      <w:r w:rsidR="00B57B64">
        <w:tab/>
      </w:r>
      <w:r w:rsidR="0083598C">
        <w:t xml:space="preserve">= </w:t>
      </w:r>
      <w:r w:rsidR="0083598C">
        <w:tab/>
        <w:t>(0.1);</w:t>
      </w:r>
      <w:r w:rsidR="0083598C">
        <w:tab/>
      </w:r>
      <w:r w:rsidR="006D5364" w:rsidRPr="00B57B64">
        <w:t>// The interval (size) of the white area</w:t>
      </w:r>
    </w:p>
    <w:p w:rsidR="006D5364" w:rsidRPr="00B57B64" w:rsidRDefault="006D5364" w:rsidP="003A4FDA">
      <w:pPr>
        <w:pStyle w:val="Code"/>
        <w:tabs>
          <w:tab w:val="left" w:pos="142"/>
        </w:tabs>
        <w:ind w:left="0" w:right="0"/>
      </w:pPr>
      <w:r w:rsidRPr="00B57B64">
        <w:t>)</w:t>
      </w:r>
    </w:p>
    <w:p w:rsidR="006D5364" w:rsidRPr="00B57B64" w:rsidRDefault="006D5364" w:rsidP="003A4FDA">
      <w:pPr>
        <w:pStyle w:val="Code"/>
        <w:tabs>
          <w:tab w:val="left" w:pos="142"/>
        </w:tabs>
        <w:ind w:left="0" w:right="0"/>
      </w:pPr>
      <w:r w:rsidRPr="00B57B64">
        <w:t>{</w:t>
      </w:r>
    </w:p>
    <w:p w:rsidR="006D5364" w:rsidRPr="00B57B64" w:rsidRDefault="00B57B64" w:rsidP="003A4FDA">
      <w:pPr>
        <w:pStyle w:val="Code"/>
        <w:tabs>
          <w:tab w:val="left" w:pos="142"/>
        </w:tabs>
        <w:ind w:left="0" w:right="0"/>
      </w:pPr>
      <w:r>
        <w:tab/>
      </w:r>
      <w:proofErr w:type="gramStart"/>
      <w:r>
        <w:t>float</w:t>
      </w:r>
      <w:proofErr w:type="gramEnd"/>
      <w:r>
        <w:t xml:space="preserve"> segments </w:t>
      </w:r>
      <w:r>
        <w:tab/>
        <w:t>=</w:t>
      </w:r>
      <w:r>
        <w:tab/>
        <w:t>mod((s * frequency), 1.0);</w:t>
      </w:r>
      <w:r>
        <w:tab/>
      </w:r>
      <w:r w:rsidR="006D5364" w:rsidRPr="00B57B64">
        <w:t>// Iterate frequencies through the meridians (s) to create sphere segments</w:t>
      </w:r>
    </w:p>
    <w:p w:rsidR="006D5364" w:rsidRPr="00B57B64" w:rsidRDefault="006D5364" w:rsidP="003A4FDA">
      <w:pPr>
        <w:pStyle w:val="Code"/>
        <w:tabs>
          <w:tab w:val="left" w:pos="142"/>
        </w:tabs>
        <w:ind w:left="0" w:right="0"/>
      </w:pPr>
      <w:r w:rsidRPr="00B57B64">
        <w:tab/>
      </w:r>
      <w:proofErr w:type="gramStart"/>
      <w:r w:rsidRPr="00B57B64">
        <w:t>float</w:t>
      </w:r>
      <w:proofErr w:type="gramEnd"/>
      <w:r w:rsidRPr="00B57B64">
        <w:t xml:space="preserve"> </w:t>
      </w:r>
      <w:proofErr w:type="spellStart"/>
      <w:r w:rsidRPr="00B57B64">
        <w:t>alignedMeridian</w:t>
      </w:r>
      <w:proofErr w:type="spellEnd"/>
      <w:r w:rsidRPr="00B57B64">
        <w:t xml:space="preserve"> </w:t>
      </w:r>
      <w:r w:rsidRPr="00B57B64">
        <w:tab/>
        <w:t>= mod((s * frequency + 0.125), 1.0);</w:t>
      </w:r>
      <w:r w:rsidRPr="00B57B64">
        <w:tab/>
      </w:r>
      <w:r w:rsidR="00B57B64">
        <w:tab/>
      </w:r>
      <w:r w:rsidRPr="00B57B64">
        <w:t>// Additional frequency used to correctly align with the meridians</w:t>
      </w:r>
    </w:p>
    <w:p w:rsidR="006D5364" w:rsidRPr="00B57B64" w:rsidRDefault="006D5364" w:rsidP="003A4FDA">
      <w:pPr>
        <w:pStyle w:val="Code"/>
        <w:tabs>
          <w:tab w:val="left" w:pos="142"/>
        </w:tabs>
        <w:ind w:left="0" w:right="0"/>
      </w:pPr>
      <w:r w:rsidRPr="00B57B64">
        <w:tab/>
      </w:r>
    </w:p>
    <w:p w:rsidR="006D5364" w:rsidRPr="00B57B64" w:rsidRDefault="006D5364" w:rsidP="003A4FDA">
      <w:pPr>
        <w:pStyle w:val="Code"/>
        <w:tabs>
          <w:tab w:val="left" w:pos="142"/>
        </w:tabs>
        <w:ind w:left="0" w:right="0"/>
      </w:pPr>
      <w:r w:rsidRPr="00B57B64">
        <w:lastRenderedPageBreak/>
        <w:tab/>
        <w:t xml:space="preserve">// </w:t>
      </w:r>
      <w:proofErr w:type="gramStart"/>
      <w:r w:rsidRPr="00B57B64">
        <w:t>Smoothly</w:t>
      </w:r>
      <w:proofErr w:type="gramEnd"/>
      <w:r w:rsidRPr="00B57B64">
        <w:t xml:space="preserve"> transition from 0.25 units until 0.5 units at each frequency</w:t>
      </w:r>
    </w:p>
    <w:p w:rsidR="006D5364" w:rsidRPr="00B57B64" w:rsidRDefault="006D5364" w:rsidP="003A4FDA">
      <w:pPr>
        <w:pStyle w:val="Code"/>
        <w:tabs>
          <w:tab w:val="left" w:pos="142"/>
        </w:tabs>
        <w:ind w:left="0" w:right="0"/>
      </w:pPr>
      <w:r w:rsidRPr="00B57B64">
        <w:tab/>
        <w:t>// First value indicates the end of solid color (from 0.0)</w:t>
      </w:r>
    </w:p>
    <w:p w:rsidR="006D5364" w:rsidRPr="00B57B64" w:rsidRDefault="006D5364" w:rsidP="003A4FDA">
      <w:pPr>
        <w:pStyle w:val="Code"/>
        <w:tabs>
          <w:tab w:val="left" w:pos="142"/>
        </w:tabs>
        <w:ind w:left="0" w:right="0"/>
      </w:pPr>
      <w:r w:rsidRPr="00B57B64">
        <w:tab/>
        <w:t>// Second value indicates end of smoothed color, i.e. when that color ceases</w:t>
      </w:r>
    </w:p>
    <w:p w:rsidR="006D5364" w:rsidRPr="00B57B64" w:rsidRDefault="006D5364" w:rsidP="003A4FDA">
      <w:pPr>
        <w:pStyle w:val="Code"/>
        <w:tabs>
          <w:tab w:val="left" w:pos="142"/>
        </w:tabs>
        <w:ind w:left="0" w:right="0"/>
      </w:pPr>
      <w:r w:rsidRPr="00B57B64">
        <w:tab/>
      </w:r>
      <w:proofErr w:type="gramStart"/>
      <w:r w:rsidRPr="00B57B64">
        <w:t>float</w:t>
      </w:r>
      <w:proofErr w:type="gramEnd"/>
      <w:r w:rsidRPr="00B57B64">
        <w:t xml:space="preserve"> f1 = </w:t>
      </w:r>
      <w:proofErr w:type="spellStart"/>
      <w:r w:rsidRPr="00B57B64">
        <w:t>smoothstep</w:t>
      </w:r>
      <w:proofErr w:type="spellEnd"/>
      <w:r w:rsidRPr="00B57B64">
        <w:t>(0.25, 0.5, segments);</w:t>
      </w:r>
    </w:p>
    <w:p w:rsidR="006D5364" w:rsidRPr="00B57B64" w:rsidRDefault="006D5364" w:rsidP="003A4FDA">
      <w:pPr>
        <w:pStyle w:val="Code"/>
        <w:tabs>
          <w:tab w:val="left" w:pos="142"/>
        </w:tabs>
        <w:ind w:left="0" w:right="0"/>
      </w:pPr>
      <w:r w:rsidRPr="00B57B64">
        <w:tab/>
      </w:r>
      <w:proofErr w:type="gramStart"/>
      <w:r w:rsidRPr="00B57B64">
        <w:t>float</w:t>
      </w:r>
      <w:proofErr w:type="gramEnd"/>
      <w:r w:rsidRPr="00B57B64">
        <w:t xml:space="preserve"> f2 = </w:t>
      </w:r>
      <w:proofErr w:type="spellStart"/>
      <w:r w:rsidRPr="00B57B64">
        <w:t>smoothstep</w:t>
      </w:r>
      <w:proofErr w:type="spellEnd"/>
      <w:r w:rsidRPr="00B57B64">
        <w:t>(0.75, 1.0, segments);</w:t>
      </w:r>
    </w:p>
    <w:p w:rsidR="006D5364" w:rsidRPr="00B57B64" w:rsidRDefault="006D5364" w:rsidP="003A4FDA">
      <w:pPr>
        <w:pStyle w:val="Code"/>
        <w:tabs>
          <w:tab w:val="left" w:pos="142"/>
        </w:tabs>
        <w:ind w:left="0" w:right="0"/>
      </w:pPr>
      <w:r w:rsidRPr="00B57B64">
        <w:tab/>
      </w:r>
      <w:proofErr w:type="gramStart"/>
      <w:r w:rsidRPr="00B57B64">
        <w:t>float</w:t>
      </w:r>
      <w:proofErr w:type="gramEnd"/>
      <w:r w:rsidRPr="00B57B64">
        <w:t xml:space="preserve"> f3 = </w:t>
      </w:r>
      <w:proofErr w:type="spellStart"/>
      <w:r w:rsidRPr="00B57B64">
        <w:t>smoothstep</w:t>
      </w:r>
      <w:proofErr w:type="spellEnd"/>
      <w:r w:rsidRPr="00B57B64">
        <w:t>((f - 0.065), f, v);</w:t>
      </w:r>
    </w:p>
    <w:p w:rsidR="006D5364" w:rsidRPr="00B57B64" w:rsidRDefault="006D5364" w:rsidP="003A4FDA">
      <w:pPr>
        <w:pStyle w:val="Code"/>
        <w:tabs>
          <w:tab w:val="left" w:pos="142"/>
        </w:tabs>
        <w:ind w:left="0" w:right="0"/>
      </w:pPr>
      <w:r w:rsidRPr="00B57B64">
        <w:tab/>
      </w:r>
    </w:p>
    <w:p w:rsidR="006D5364" w:rsidRPr="00B57B64" w:rsidRDefault="006D5364" w:rsidP="003A4FDA">
      <w:pPr>
        <w:pStyle w:val="Code"/>
        <w:tabs>
          <w:tab w:val="left" w:pos="142"/>
        </w:tabs>
        <w:ind w:left="0" w:right="0"/>
      </w:pPr>
      <w:r w:rsidRPr="00B57B64">
        <w:tab/>
        <w:t xml:space="preserve">// </w:t>
      </w:r>
      <w:proofErr w:type="gramStart"/>
      <w:r w:rsidRPr="00B57B64">
        <w:t>Calculate</w:t>
      </w:r>
      <w:proofErr w:type="gramEnd"/>
      <w:r w:rsidRPr="00B57B64">
        <w:t xml:space="preserve"> a new normal by altering the global view point and create a noise effect coordinated using </w:t>
      </w:r>
      <w:proofErr w:type="spellStart"/>
      <w:r w:rsidRPr="00B57B64">
        <w:t>bumpheight</w:t>
      </w:r>
      <w:proofErr w:type="spellEnd"/>
    </w:p>
    <w:p w:rsidR="006D5364" w:rsidRPr="00B57B64" w:rsidRDefault="006D5364" w:rsidP="003A4FDA">
      <w:pPr>
        <w:pStyle w:val="Code"/>
        <w:tabs>
          <w:tab w:val="left" w:pos="142"/>
        </w:tabs>
        <w:ind w:left="0" w:right="0"/>
      </w:pPr>
      <w:r w:rsidRPr="00B57B64">
        <w:tab/>
        <w:t xml:space="preserve">P += </w:t>
      </w:r>
      <w:proofErr w:type="gramStart"/>
      <w:r w:rsidRPr="00B57B64">
        <w:t>step(</w:t>
      </w:r>
      <w:proofErr w:type="gramEnd"/>
      <w:r w:rsidRPr="00B57B64">
        <w:t xml:space="preserve">0.5, </w:t>
      </w:r>
      <w:proofErr w:type="spellStart"/>
      <w:r w:rsidRPr="00B57B64">
        <w:t>alignedMeridian</w:t>
      </w:r>
      <w:proofErr w:type="spellEnd"/>
      <w:r w:rsidRPr="00B57B64">
        <w:t xml:space="preserve">) * (noise(P * frequency) * N * </w:t>
      </w:r>
      <w:proofErr w:type="spellStart"/>
      <w:r w:rsidRPr="00B57B64">
        <w:t>bumpheight</w:t>
      </w:r>
      <w:proofErr w:type="spellEnd"/>
      <w:r w:rsidRPr="00B57B64">
        <w:t>);</w:t>
      </w:r>
    </w:p>
    <w:p w:rsidR="006D5364" w:rsidRPr="00B57B64" w:rsidRDefault="006D5364" w:rsidP="003A4FDA">
      <w:pPr>
        <w:pStyle w:val="Code"/>
        <w:tabs>
          <w:tab w:val="left" w:pos="142"/>
        </w:tabs>
        <w:ind w:left="0" w:right="0"/>
      </w:pPr>
      <w:r w:rsidRPr="00B57B64">
        <w:tab/>
        <w:t xml:space="preserve">N = </w:t>
      </w:r>
      <w:proofErr w:type="spellStart"/>
      <w:proofErr w:type="gramStart"/>
      <w:r w:rsidRPr="00B57B64">
        <w:t>calculatenormal</w:t>
      </w:r>
      <w:proofErr w:type="spellEnd"/>
      <w:r w:rsidRPr="00B57B64">
        <w:t>(</w:t>
      </w:r>
      <w:proofErr w:type="gramEnd"/>
      <w:r w:rsidRPr="00B57B64">
        <w:t>P);</w:t>
      </w:r>
    </w:p>
    <w:p w:rsidR="006D5364" w:rsidRPr="00B57B64" w:rsidRDefault="006D5364" w:rsidP="003A4FDA">
      <w:pPr>
        <w:pStyle w:val="Code"/>
        <w:tabs>
          <w:tab w:val="left" w:pos="142"/>
        </w:tabs>
        <w:ind w:left="0" w:right="0"/>
      </w:pPr>
      <w:r w:rsidRPr="00B57B64">
        <w:tab/>
      </w:r>
    </w:p>
    <w:p w:rsidR="006D5364" w:rsidRPr="00B57B64" w:rsidRDefault="006D5364" w:rsidP="003A4FDA">
      <w:pPr>
        <w:pStyle w:val="Code"/>
        <w:tabs>
          <w:tab w:val="left" w:pos="142"/>
        </w:tabs>
        <w:ind w:left="0" w:right="0"/>
      </w:pPr>
      <w:r w:rsidRPr="00B57B64">
        <w:tab/>
        <w:t xml:space="preserve">// </w:t>
      </w:r>
      <w:proofErr w:type="gramStart"/>
      <w:r w:rsidRPr="00B57B64">
        <w:t>Calculate</w:t>
      </w:r>
      <w:proofErr w:type="gramEnd"/>
      <w:r w:rsidRPr="00B57B64">
        <w:t xml:space="preserve"> the normal of the shape</w:t>
      </w:r>
    </w:p>
    <w:p w:rsidR="006D5364" w:rsidRPr="00B57B64" w:rsidRDefault="006D5364" w:rsidP="003A4FDA">
      <w:pPr>
        <w:pStyle w:val="Code"/>
        <w:tabs>
          <w:tab w:val="left" w:pos="142"/>
        </w:tabs>
        <w:ind w:left="0" w:right="0"/>
      </w:pPr>
      <w:r w:rsidRPr="00B57B64">
        <w:tab/>
      </w:r>
      <w:proofErr w:type="gramStart"/>
      <w:r w:rsidRPr="00B57B64">
        <w:t>normal</w:t>
      </w:r>
      <w:proofErr w:type="gramEnd"/>
      <w:r w:rsidRPr="00B57B64">
        <w:t xml:space="preserve"> </w:t>
      </w:r>
      <w:proofErr w:type="spellStart"/>
      <w:r w:rsidRPr="00B57B64">
        <w:t>normalValue</w:t>
      </w:r>
      <w:proofErr w:type="spellEnd"/>
      <w:r w:rsidRPr="00B57B64">
        <w:t xml:space="preserve"> = normalize(N);</w:t>
      </w:r>
    </w:p>
    <w:p w:rsidR="006D5364" w:rsidRPr="00B57B64" w:rsidRDefault="006D5364" w:rsidP="003A4FDA">
      <w:pPr>
        <w:pStyle w:val="Code"/>
        <w:tabs>
          <w:tab w:val="left" w:pos="142"/>
        </w:tabs>
        <w:ind w:left="0" w:right="0"/>
      </w:pPr>
      <w:r w:rsidRPr="00B57B64">
        <w:tab/>
      </w:r>
    </w:p>
    <w:p w:rsidR="006D5364" w:rsidRPr="00B57B64" w:rsidRDefault="006D5364" w:rsidP="003A4FDA">
      <w:pPr>
        <w:pStyle w:val="Code"/>
        <w:tabs>
          <w:tab w:val="left" w:pos="142"/>
        </w:tabs>
        <w:ind w:left="0" w:right="0"/>
      </w:pPr>
      <w:r w:rsidRPr="00B57B64">
        <w:tab/>
        <w:t xml:space="preserve">// </w:t>
      </w:r>
      <w:proofErr w:type="gramStart"/>
      <w:r w:rsidRPr="00B57B64">
        <w:t>Create</w:t>
      </w:r>
      <w:proofErr w:type="gramEnd"/>
      <w:r w:rsidRPr="00B57B64">
        <w:t xml:space="preserve"> a base color mix </w:t>
      </w:r>
      <w:r w:rsidR="00B57B64" w:rsidRPr="00B57B64">
        <w:t>consisting</w:t>
      </w:r>
      <w:r w:rsidRPr="00B57B64">
        <w:t xml:space="preserve"> of </w:t>
      </w:r>
      <w:r w:rsidR="00303D45">
        <w:t>red</w:t>
      </w:r>
      <w:r w:rsidRPr="00B57B64">
        <w:t xml:space="preserve"> and purple, smoothly blending them using the f1 and f2 </w:t>
      </w:r>
      <w:proofErr w:type="spellStart"/>
      <w:r w:rsidRPr="00B57B64">
        <w:t>smoothstep</w:t>
      </w:r>
      <w:proofErr w:type="spellEnd"/>
      <w:r w:rsidRPr="00B57B64">
        <w:t xml:space="preserve"> intervals</w:t>
      </w:r>
    </w:p>
    <w:p w:rsidR="006D5364" w:rsidRPr="00B57B64" w:rsidRDefault="006D5364" w:rsidP="003A4FDA">
      <w:pPr>
        <w:pStyle w:val="Code"/>
        <w:tabs>
          <w:tab w:val="left" w:pos="142"/>
        </w:tabs>
        <w:ind w:left="0" w:right="0"/>
      </w:pPr>
      <w:r w:rsidRPr="00B57B64">
        <w:tab/>
        <w:t xml:space="preserve">// </w:t>
      </w:r>
      <w:proofErr w:type="gramStart"/>
      <w:r w:rsidRPr="00B57B64">
        <w:t>Create</w:t>
      </w:r>
      <w:proofErr w:type="gramEnd"/>
      <w:r w:rsidRPr="00B57B64">
        <w:t xml:space="preserve"> a new color mix, adding white to the base mix </w:t>
      </w:r>
      <w:proofErr w:type="spellStart"/>
      <w:r w:rsidRPr="00B57B64">
        <w:t>amd</w:t>
      </w:r>
      <w:proofErr w:type="spellEnd"/>
      <w:r w:rsidRPr="00B57B64">
        <w:t xml:space="preserve"> switching/blending between the interval of the third parameter f3</w:t>
      </w:r>
    </w:p>
    <w:p w:rsidR="006D5364" w:rsidRPr="00B57B64" w:rsidRDefault="006D5364" w:rsidP="003A4FDA">
      <w:pPr>
        <w:pStyle w:val="Code"/>
        <w:tabs>
          <w:tab w:val="left" w:pos="142"/>
        </w:tabs>
        <w:ind w:left="0" w:right="0"/>
      </w:pPr>
      <w:r w:rsidRPr="00B57B64">
        <w:tab/>
      </w:r>
      <w:proofErr w:type="gramStart"/>
      <w:r w:rsidRPr="00B57B64">
        <w:t>color</w:t>
      </w:r>
      <w:proofErr w:type="gramEnd"/>
      <w:r w:rsidRPr="00B57B64">
        <w:t xml:space="preserve"> </w:t>
      </w:r>
      <w:proofErr w:type="spellStart"/>
      <w:r w:rsidRPr="00B57B64">
        <w:t>baseColor</w:t>
      </w:r>
      <w:proofErr w:type="spellEnd"/>
      <w:r w:rsidRPr="00B57B64">
        <w:t xml:space="preserve"> = mix(</w:t>
      </w:r>
      <w:r w:rsidR="00303D45">
        <w:t>red</w:t>
      </w:r>
      <w:r w:rsidRPr="00B57B64">
        <w:t>, purple, f1-f2);</w:t>
      </w:r>
    </w:p>
    <w:p w:rsidR="006D5364" w:rsidRPr="00B57B64" w:rsidRDefault="006D5364" w:rsidP="003A4FDA">
      <w:pPr>
        <w:pStyle w:val="Code"/>
        <w:tabs>
          <w:tab w:val="left" w:pos="142"/>
        </w:tabs>
        <w:ind w:left="0" w:right="0"/>
      </w:pPr>
      <w:r w:rsidRPr="00B57B64">
        <w:tab/>
      </w:r>
      <w:proofErr w:type="gramStart"/>
      <w:r w:rsidRPr="00B57B64">
        <w:t>color</w:t>
      </w:r>
      <w:proofErr w:type="gramEnd"/>
      <w:r w:rsidRPr="00B57B64">
        <w:t xml:space="preserve"> </w:t>
      </w:r>
      <w:proofErr w:type="spellStart"/>
      <w:r w:rsidRPr="00B57B64">
        <w:t>whitedBaseColor</w:t>
      </w:r>
      <w:proofErr w:type="spellEnd"/>
      <w:r w:rsidRPr="00B57B64">
        <w:t xml:space="preserve"> = mix (white, </w:t>
      </w:r>
      <w:proofErr w:type="spellStart"/>
      <w:r w:rsidRPr="00B57B64">
        <w:t>baseColor</w:t>
      </w:r>
      <w:proofErr w:type="spellEnd"/>
      <w:r w:rsidRPr="00B57B64">
        <w:t>, f3);</w:t>
      </w:r>
    </w:p>
    <w:p w:rsidR="006D5364" w:rsidRPr="00B57B64" w:rsidRDefault="006D5364" w:rsidP="003A4FDA">
      <w:pPr>
        <w:pStyle w:val="Code"/>
        <w:tabs>
          <w:tab w:val="left" w:pos="142"/>
        </w:tabs>
        <w:ind w:left="0" w:right="0"/>
      </w:pPr>
      <w:r w:rsidRPr="00B57B64">
        <w:tab/>
      </w:r>
    </w:p>
    <w:p w:rsidR="006D5364" w:rsidRPr="00B57B64" w:rsidRDefault="006D5364" w:rsidP="003A4FDA">
      <w:pPr>
        <w:pStyle w:val="Code"/>
        <w:tabs>
          <w:tab w:val="left" w:pos="142"/>
        </w:tabs>
        <w:ind w:left="0" w:right="0"/>
      </w:pPr>
      <w:r w:rsidRPr="00B57B64">
        <w:tab/>
        <w:t xml:space="preserve">// </w:t>
      </w:r>
      <w:proofErr w:type="gramStart"/>
      <w:r w:rsidRPr="00B57B64">
        <w:t>Diffuse</w:t>
      </w:r>
      <w:proofErr w:type="gramEnd"/>
      <w:r w:rsidRPr="00B57B64">
        <w:t xml:space="preserve"> the color to a defined inte</w:t>
      </w:r>
      <w:r w:rsidR="00B57B64">
        <w:t>n</w:t>
      </w:r>
      <w:r w:rsidRPr="00B57B64">
        <w:t>sity by multiplying it with a diffuse function</w:t>
      </w:r>
    </w:p>
    <w:p w:rsidR="006D5364" w:rsidRPr="00B57B64" w:rsidRDefault="006D5364" w:rsidP="003A4FDA">
      <w:pPr>
        <w:pStyle w:val="Code"/>
        <w:tabs>
          <w:tab w:val="left" w:pos="142"/>
        </w:tabs>
        <w:ind w:left="0" w:right="0"/>
      </w:pPr>
      <w:r w:rsidRPr="00B57B64">
        <w:tab/>
      </w:r>
      <w:proofErr w:type="gramStart"/>
      <w:r w:rsidRPr="00B57B64">
        <w:t>color</w:t>
      </w:r>
      <w:proofErr w:type="gramEnd"/>
      <w:r w:rsidRPr="00B57B64">
        <w:t xml:space="preserve"> </w:t>
      </w:r>
      <w:proofErr w:type="spellStart"/>
      <w:r w:rsidRPr="00B57B64">
        <w:t>diffusedColor</w:t>
      </w:r>
      <w:proofErr w:type="spellEnd"/>
      <w:r w:rsidRPr="00B57B64">
        <w:t xml:space="preserve"> = mix (</w:t>
      </w:r>
      <w:proofErr w:type="spellStart"/>
      <w:r w:rsidRPr="00B57B64">
        <w:t>whitedBaseColor</w:t>
      </w:r>
      <w:proofErr w:type="spellEnd"/>
      <w:r w:rsidRPr="00B57B64">
        <w:t xml:space="preserve">, </w:t>
      </w:r>
      <w:proofErr w:type="spellStart"/>
      <w:r w:rsidRPr="00B57B64">
        <w:t>whitedBaseColor</w:t>
      </w:r>
      <w:proofErr w:type="spellEnd"/>
      <w:r w:rsidRPr="00B57B64">
        <w:t xml:space="preserve"> * diffuse(</w:t>
      </w:r>
      <w:proofErr w:type="spellStart"/>
      <w:r w:rsidRPr="00B57B64">
        <w:t>normalValue</w:t>
      </w:r>
      <w:proofErr w:type="spellEnd"/>
      <w:r w:rsidRPr="00B57B64">
        <w:t xml:space="preserve">), </w:t>
      </w:r>
      <w:proofErr w:type="spellStart"/>
      <w:r w:rsidRPr="00B57B64">
        <w:t>diffuseStrength</w:t>
      </w:r>
      <w:proofErr w:type="spellEnd"/>
      <w:r w:rsidRPr="00B57B64">
        <w:t>);</w:t>
      </w:r>
    </w:p>
    <w:p w:rsidR="006D5364" w:rsidRPr="00B57B64" w:rsidRDefault="006D5364" w:rsidP="003A4FDA">
      <w:pPr>
        <w:pStyle w:val="Code"/>
        <w:tabs>
          <w:tab w:val="left" w:pos="142"/>
        </w:tabs>
        <w:ind w:left="0" w:right="0"/>
      </w:pPr>
      <w:r w:rsidRPr="00B57B64">
        <w:tab/>
      </w:r>
    </w:p>
    <w:p w:rsidR="006D5364" w:rsidRPr="00B57B64" w:rsidRDefault="006D5364" w:rsidP="003A4FDA">
      <w:pPr>
        <w:pStyle w:val="Code"/>
        <w:tabs>
          <w:tab w:val="left" w:pos="142"/>
        </w:tabs>
        <w:ind w:left="0" w:right="0"/>
      </w:pPr>
      <w:r w:rsidRPr="00B57B64">
        <w:tab/>
        <w:t>// Rendering instruction</w:t>
      </w:r>
    </w:p>
    <w:p w:rsidR="006D5364" w:rsidRPr="00B57B64" w:rsidRDefault="006D5364" w:rsidP="003A4FDA">
      <w:pPr>
        <w:pStyle w:val="Code"/>
        <w:tabs>
          <w:tab w:val="left" w:pos="142"/>
        </w:tabs>
        <w:ind w:left="0" w:right="0"/>
      </w:pPr>
      <w:r w:rsidRPr="00B57B64">
        <w:tab/>
        <w:t xml:space="preserve">Ci = </w:t>
      </w:r>
      <w:proofErr w:type="spellStart"/>
      <w:r w:rsidRPr="00B57B64">
        <w:t>diffusedColor</w:t>
      </w:r>
      <w:proofErr w:type="spellEnd"/>
      <w:r w:rsidRPr="00B57B64">
        <w:t>;</w:t>
      </w:r>
    </w:p>
    <w:p w:rsidR="006D5364" w:rsidRPr="00B57B64" w:rsidRDefault="006D5364" w:rsidP="003A4FDA">
      <w:pPr>
        <w:pStyle w:val="Code"/>
        <w:tabs>
          <w:tab w:val="left" w:pos="142"/>
        </w:tabs>
        <w:ind w:left="0" w:right="0"/>
      </w:pPr>
      <w:r w:rsidRPr="00B57B64">
        <w:tab/>
      </w:r>
      <w:proofErr w:type="spellStart"/>
      <w:r w:rsidRPr="00B57B64">
        <w:t>Oi</w:t>
      </w:r>
      <w:proofErr w:type="spellEnd"/>
      <w:r w:rsidRPr="00B57B64">
        <w:t xml:space="preserve"> = </w:t>
      </w:r>
      <w:proofErr w:type="spellStart"/>
      <w:r w:rsidRPr="00B57B64">
        <w:t>Os</w:t>
      </w:r>
      <w:proofErr w:type="spellEnd"/>
      <w:r w:rsidRPr="00B57B64">
        <w:t>;</w:t>
      </w:r>
    </w:p>
    <w:p w:rsidR="006D5364" w:rsidRPr="002D4E00" w:rsidRDefault="006D5364" w:rsidP="003A4FDA">
      <w:pPr>
        <w:pStyle w:val="Code"/>
        <w:tabs>
          <w:tab w:val="left" w:pos="142"/>
        </w:tabs>
        <w:ind w:left="0" w:right="0"/>
        <w:rPr>
          <w:lang w:val="sv-SE"/>
        </w:rPr>
      </w:pPr>
      <w:r w:rsidRPr="002D4E00">
        <w:rPr>
          <w:lang w:val="sv-SE"/>
        </w:rPr>
        <w:t>}</w:t>
      </w:r>
    </w:p>
    <w:p w:rsidR="002D4E00" w:rsidRDefault="002D4E00" w:rsidP="003A4FDA">
      <w:pPr>
        <w:rPr>
          <w:rFonts w:asciiTheme="majorHAnsi" w:eastAsiaTheme="majorEastAsia" w:hAnsiTheme="majorHAnsi" w:cstheme="majorBidi"/>
          <w:b/>
          <w:bCs/>
          <w:color w:val="4F81BD" w:themeColor="accent1"/>
          <w:sz w:val="26"/>
          <w:szCs w:val="26"/>
        </w:rPr>
      </w:pPr>
      <w:r>
        <w:br w:type="page"/>
      </w:r>
    </w:p>
    <w:p w:rsidR="006D5364" w:rsidRDefault="006D5364" w:rsidP="003A4FDA">
      <w:pPr>
        <w:pStyle w:val="Heading2"/>
      </w:pPr>
      <w:r>
        <w:lastRenderedPageBreak/>
        <w:t>Reflektion</w:t>
      </w:r>
    </w:p>
    <w:p w:rsidR="00822FB5" w:rsidRPr="00822FB5" w:rsidRDefault="00822FB5" w:rsidP="003A4FDA"/>
    <w:p w:rsidR="00B57B64" w:rsidRDefault="00441941" w:rsidP="003A4FDA">
      <w:r>
        <w:t>En stor del av min ansats till att strukturera detta, för mig, något förvirrande och stundvis oregelbundna programmeringsspråk finner sitt ursprung i formella och informella C-konventioner.</w:t>
      </w:r>
      <w:r w:rsidR="009C169A">
        <w:t xml:space="preserve"> Det förefaller mig ovant att med en spontan attityd arbiträrt deklarera konkreta värden i min kod, snarare än att samla dem i en gemensam globalt tillgänglig yta eller konstruktor. Sistnämnda alternativ är dock i hög grad en välkomnad möjlighet när det anses lämpligt.  Av den anledningen strävar jag efter en välfylld paramet</w:t>
      </w:r>
      <w:r w:rsidR="00B57B64">
        <w:t>erlista i början av min shader.</w:t>
      </w:r>
    </w:p>
    <w:p w:rsidR="0083598C" w:rsidRDefault="00B57B64" w:rsidP="003A4FDA">
      <w:r>
        <w:t xml:space="preserve">I parameterlistan </w:t>
      </w:r>
      <w:r w:rsidR="009C169A">
        <w:t>finner vi färdigdefinierade färger med logiskt representerade variabelnamn; lila, orange</w:t>
      </w:r>
      <w:r>
        <w:t xml:space="preserve"> och vitt. Detta för att underlätta framtid färghantering. Att tilldela, blanda eller </w:t>
      </w:r>
      <w:r w:rsidR="0083598C">
        <w:t>använda en färg blir betydligt enklare och tydligare när färgens RGB-kod representeras av ett variabelnamn.</w:t>
      </w:r>
    </w:p>
    <w:p w:rsidR="005D3FC0" w:rsidRDefault="0083598C" w:rsidP="003A4FDA">
      <w:r>
        <w:t xml:space="preserve">Vi finner även en rad flyttalsvärden: </w:t>
      </w:r>
      <w:proofErr w:type="spellStart"/>
      <w:r w:rsidRPr="005D3FC0">
        <w:rPr>
          <w:i/>
        </w:rPr>
        <w:t>frequency</w:t>
      </w:r>
      <w:proofErr w:type="spellEnd"/>
      <w:r>
        <w:t xml:space="preserve">, </w:t>
      </w:r>
      <w:proofErr w:type="spellStart"/>
      <w:r w:rsidRPr="005D3FC0">
        <w:rPr>
          <w:i/>
        </w:rPr>
        <w:t>roughness</w:t>
      </w:r>
      <w:proofErr w:type="spellEnd"/>
      <w:r>
        <w:t xml:space="preserve">, </w:t>
      </w:r>
      <w:proofErr w:type="spellStart"/>
      <w:r w:rsidRPr="005D3FC0">
        <w:rPr>
          <w:i/>
        </w:rPr>
        <w:t>bumpHeight</w:t>
      </w:r>
      <w:proofErr w:type="spellEnd"/>
      <w:r>
        <w:t xml:space="preserve">, </w:t>
      </w:r>
      <w:proofErr w:type="spellStart"/>
      <w:r w:rsidRPr="005D3FC0">
        <w:rPr>
          <w:i/>
        </w:rPr>
        <w:t>diffuseStrength</w:t>
      </w:r>
      <w:proofErr w:type="spellEnd"/>
      <w:r w:rsidRPr="005D3FC0">
        <w:rPr>
          <w:i/>
        </w:rPr>
        <w:t xml:space="preserve"> </w:t>
      </w:r>
      <w:r>
        <w:t xml:space="preserve">och det något intetsägande </w:t>
      </w:r>
      <w:r w:rsidRPr="005D3FC0">
        <w:rPr>
          <w:i/>
        </w:rPr>
        <w:t>f</w:t>
      </w:r>
      <w:r w:rsidR="005D3FC0">
        <w:t>.</w:t>
      </w:r>
    </w:p>
    <w:p w:rsidR="005D3FC0" w:rsidRDefault="0083598C" w:rsidP="003A4FDA">
      <w:pPr>
        <w:pStyle w:val="ListParagraph"/>
        <w:numPr>
          <w:ilvl w:val="0"/>
          <w:numId w:val="1"/>
        </w:numPr>
      </w:pPr>
      <w:r>
        <w:t xml:space="preserve">Värdet representerat av </w:t>
      </w:r>
      <w:proofErr w:type="spellStart"/>
      <w:r w:rsidRPr="005D3FC0">
        <w:rPr>
          <w:i/>
        </w:rPr>
        <w:t>frequency</w:t>
      </w:r>
      <w:proofErr w:type="spellEnd"/>
      <w:r>
        <w:t xml:space="preserve"> påverkar hur många segment (meridianer) sfären ska delas upp i. 4.0 innebär att vi får fyra linjer s</w:t>
      </w:r>
      <w:r w:rsidR="005D3FC0">
        <w:t>om delar sfären i åtta segment.</w:t>
      </w:r>
    </w:p>
    <w:p w:rsidR="005D3FC0" w:rsidRDefault="0083598C" w:rsidP="003A4FDA">
      <w:pPr>
        <w:pStyle w:val="ListParagraph"/>
        <w:numPr>
          <w:ilvl w:val="0"/>
          <w:numId w:val="1"/>
        </w:numPr>
      </w:pPr>
      <w:r>
        <w:t xml:space="preserve">Värdet representerat av </w:t>
      </w:r>
      <w:proofErr w:type="spellStart"/>
      <w:r w:rsidRPr="005D3FC0">
        <w:rPr>
          <w:i/>
        </w:rPr>
        <w:t>roughness</w:t>
      </w:r>
      <w:proofErr w:type="spellEnd"/>
      <w:r>
        <w:t xml:space="preserve"> påverkar hur kraftig faktor av oregelbundenhet </w:t>
      </w:r>
      <w:r w:rsidR="005D3FC0">
        <w:t>som bör tillämpas på de ytor som tilldelas en ojämn yta.</w:t>
      </w:r>
    </w:p>
    <w:p w:rsidR="005D3FC0" w:rsidRDefault="005D3FC0" w:rsidP="003A4FDA">
      <w:pPr>
        <w:pStyle w:val="ListParagraph"/>
        <w:numPr>
          <w:ilvl w:val="0"/>
          <w:numId w:val="1"/>
        </w:numPr>
      </w:pPr>
      <w:r w:rsidRPr="005D3FC0">
        <w:t xml:space="preserve">Värdet representerat av </w:t>
      </w:r>
      <w:proofErr w:type="spellStart"/>
      <w:r>
        <w:rPr>
          <w:i/>
        </w:rPr>
        <w:t>bumpHeight</w:t>
      </w:r>
      <w:proofErr w:type="spellEnd"/>
      <w:r w:rsidRPr="005D3FC0">
        <w:t xml:space="preserve"> påverkar</w:t>
      </w:r>
      <w:r>
        <w:t xml:space="preserve"> hur djupa försjunkningar den ojämna ytan skall ha. Ett högre värde innebär djupare ojämnheter.</w:t>
      </w:r>
      <w:r w:rsidRPr="005D3FC0">
        <w:t xml:space="preserve"> </w:t>
      </w:r>
    </w:p>
    <w:p w:rsidR="005D3FC0" w:rsidRDefault="005D3FC0" w:rsidP="003A4FDA">
      <w:pPr>
        <w:pStyle w:val="ListParagraph"/>
        <w:numPr>
          <w:ilvl w:val="0"/>
          <w:numId w:val="1"/>
        </w:numPr>
      </w:pPr>
      <w:r>
        <w:t xml:space="preserve">Värdet representerat av </w:t>
      </w:r>
      <w:proofErr w:type="spellStart"/>
      <w:r w:rsidRPr="005D3FC0">
        <w:rPr>
          <w:i/>
        </w:rPr>
        <w:t>diffuseStrength</w:t>
      </w:r>
      <w:proofErr w:type="spellEnd"/>
      <w:r w:rsidRPr="005D3FC0">
        <w:rPr>
          <w:i/>
        </w:rPr>
        <w:t xml:space="preserve"> </w:t>
      </w:r>
      <w:r>
        <w:t xml:space="preserve">påverkar intensiteten av det diffusa ljuset som kastas på det renderade objektet. </w:t>
      </w:r>
    </w:p>
    <w:p w:rsidR="005D3FC0" w:rsidRDefault="005D3FC0" w:rsidP="003A4FDA">
      <w:pPr>
        <w:pStyle w:val="ListParagraph"/>
        <w:numPr>
          <w:ilvl w:val="0"/>
          <w:numId w:val="1"/>
        </w:numPr>
      </w:pPr>
      <w:r>
        <w:t xml:space="preserve">Värdet representerat av </w:t>
      </w:r>
      <w:r>
        <w:rPr>
          <w:i/>
        </w:rPr>
        <w:t>f</w:t>
      </w:r>
      <w:r>
        <w:t xml:space="preserve"> påverkar hur stor omfattningen intervallet på en </w:t>
      </w:r>
      <w:proofErr w:type="spellStart"/>
      <w:r>
        <w:t>smoothstep</w:t>
      </w:r>
      <w:proofErr w:type="spellEnd"/>
      <w:r>
        <w:t xml:space="preserve"> som renderar en vit ”pol” på sfären ska ha. Ett högre värde innebär i praktiken att den vita ytan blir större/sträcker sig längre från sin </w:t>
      </w:r>
      <w:proofErr w:type="gramStart"/>
      <w:r>
        <w:t>egna</w:t>
      </w:r>
      <w:proofErr w:type="gramEnd"/>
      <w:r>
        <w:t xml:space="preserve"> origo.</w:t>
      </w:r>
    </w:p>
    <w:p w:rsidR="002D4E00" w:rsidRDefault="002D4E00" w:rsidP="003A4FDA">
      <w:pPr>
        <w:pStyle w:val="ListParagraph"/>
        <w:numPr>
          <w:ilvl w:val="0"/>
          <w:numId w:val="1"/>
        </w:numPr>
      </w:pPr>
      <w:r>
        <w:t xml:space="preserve">Värdet representerat av </w:t>
      </w:r>
      <w:r>
        <w:rPr>
          <w:i/>
        </w:rPr>
        <w:t>segments</w:t>
      </w:r>
      <w:r>
        <w:t xml:space="preserve"> </w:t>
      </w:r>
      <w:r>
        <w:t>itererar genom meridianerna för att skapa segment ur sfären.</w:t>
      </w:r>
    </w:p>
    <w:p w:rsidR="002D4E00" w:rsidRPr="00303D45" w:rsidRDefault="002D4E00" w:rsidP="003A4FDA">
      <w:pPr>
        <w:pStyle w:val="ListParagraph"/>
        <w:numPr>
          <w:ilvl w:val="0"/>
          <w:numId w:val="1"/>
        </w:numPr>
      </w:pPr>
      <w:r>
        <w:t xml:space="preserve">Värdet representerat av </w:t>
      </w:r>
      <w:proofErr w:type="spellStart"/>
      <w:r>
        <w:rPr>
          <w:i/>
        </w:rPr>
        <w:t>alignedMeridian</w:t>
      </w:r>
      <w:proofErr w:type="spellEnd"/>
      <w:r>
        <w:t xml:space="preserve"> </w:t>
      </w:r>
      <w:r>
        <w:t xml:space="preserve">är en extra frekvens som ”stöd” för den ursprungliga </w:t>
      </w:r>
      <w:proofErr w:type="spellStart"/>
      <w:r>
        <w:rPr>
          <w:i/>
        </w:rPr>
        <w:t>frequency</w:t>
      </w:r>
      <w:proofErr w:type="spellEnd"/>
      <w:r>
        <w:t>-variabeln. Den används för att ge en korrekt justerad frekvens mot meridianerna.</w:t>
      </w:r>
      <w:r w:rsidRPr="00303D45">
        <w:tab/>
      </w:r>
      <w:r w:rsidRPr="00303D45">
        <w:br w:type="page"/>
      </w:r>
    </w:p>
    <w:p w:rsidR="006D5364" w:rsidRDefault="006D5364" w:rsidP="003A4FDA">
      <w:pPr>
        <w:pStyle w:val="Heading2"/>
      </w:pPr>
      <w:proofErr w:type="spellStart"/>
      <w:r>
        <w:lastRenderedPageBreak/>
        <w:t>Procedurella</w:t>
      </w:r>
      <w:proofErr w:type="spellEnd"/>
      <w:r>
        <w:t xml:space="preserve"> </w:t>
      </w:r>
      <w:proofErr w:type="spellStart"/>
      <w:r>
        <w:t>Shaders</w:t>
      </w:r>
      <w:proofErr w:type="spellEnd"/>
      <w:r>
        <w:t xml:space="preserve"> kontra Färdiga Texturer</w:t>
      </w:r>
    </w:p>
    <w:p w:rsidR="00822FB5" w:rsidRPr="00822FB5" w:rsidRDefault="00822FB5" w:rsidP="003A4FDA"/>
    <w:p w:rsidR="008567D5" w:rsidRDefault="008567D5" w:rsidP="003A4FDA">
      <w:r>
        <w:t>Det finns en rad olika fördelar med procedurellt beräknade texturer framför målade/ritade/skannade/fotograferade texturer. Flera av dessa anspelar på behovet av dynamisk förändring. En statisk bild är absolut i sitt utseende, något som inte alltid är önskvärt.</w:t>
      </w:r>
    </w:p>
    <w:p w:rsidR="008567D5" w:rsidRDefault="008567D5" w:rsidP="003A4FDA">
      <w:r>
        <w:t>En procedurellt skapad textur kan förstoras, förminskas, förvrängas, lappas sömlöst och ökas respektive minskas i sin upplösning på vis som vore omöjliga för en statisk bild. Man kan även med fördel justera enstaka parametrar för att få varierande och multilaterala representationer av sin textur, samtidigt som bilderna tar minimal fysisk plats på hårddisken i kontrast till en mängd statiska bilder. Allt detta är givetvis endast fördelaktigt om det är värt besväret att skapa en helt egen shader för en enda textur. Det krävs med andra ord en förutsättning om att texturen behöver nå krav på flexibilitet och dynamik som berättigar det faktiska arbetet.</w:t>
      </w:r>
    </w:p>
    <w:p w:rsidR="002D4E00" w:rsidRDefault="008567D5" w:rsidP="003A4FDA">
      <w:r>
        <w:t>Det är inte alltid smidigare att skapa en specifik bild än att ”programmera” en textur. En statisk bild behöver eventuellt en konstnär, utrustning, material och tid för att utföra en rad olika processer. Dessutom kommer resultatet inte kunna ta hänsyn till saker som vilken ljussättning bilden bör förhålla sig till om detta inte är specificerat till extrem detaljnivå. De olika typerna av ljus och deras egenskaper är en handfull vetenskaper av sig själva, och inte ens de mest avancerade (eller tidskrävande) post-produktionseffekterna kan konkurrera med förmågan att anpassa samtliga faktorer på plats. Däremot saknar procedurella texturer förmågan att på ett tidseffektivt vis ändra och skapa övertygande och precisa detaljer. När en konstnär lätt kan lägga till, ändra eller ta bort exempelvis en fläck kan det vara mycket svårare att programmera en så pass skarp specifikation.</w:t>
      </w:r>
    </w:p>
    <w:p w:rsidR="002D4E00" w:rsidRDefault="002D4E00" w:rsidP="003A4FDA">
      <w:r>
        <w:br w:type="page"/>
      </w:r>
    </w:p>
    <w:p w:rsidR="002D4E00" w:rsidRDefault="00303D45" w:rsidP="003A4FDA">
      <w:pPr>
        <w:pStyle w:val="Heading1"/>
      </w:pPr>
      <w:r>
        <w:lastRenderedPageBreak/>
        <w:t>Uppgift 2</w:t>
      </w:r>
    </w:p>
    <w:p w:rsidR="00303D45" w:rsidRDefault="00303D45" w:rsidP="003A4FDA"/>
    <w:p w:rsidR="00303D45" w:rsidRDefault="00303D45" w:rsidP="003A4FDA">
      <w:r>
        <w:rPr>
          <w:noProof/>
          <w:lang w:eastAsia="sv-SE"/>
        </w:rPr>
        <w:drawing>
          <wp:inline distT="0" distB="0" distL="0" distR="0" wp14:anchorId="3D23F2EB" wp14:editId="272AEF00">
            <wp:extent cx="5762625" cy="3600450"/>
            <wp:effectExtent l="0" t="0" r="0" b="0"/>
            <wp:docPr id="2" name="Picture 2" descr="P:\GitHub\AdvancedComputerGraphics\Uppgift 2\galax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itHub\AdvancedComputerGraphics\Uppgift 2\galax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303D45" w:rsidRPr="00303D45" w:rsidRDefault="00303D45" w:rsidP="003A4FDA"/>
    <w:p w:rsidR="002D4E00" w:rsidRDefault="002D4E00" w:rsidP="003A4FDA">
      <w:pPr>
        <w:pStyle w:val="Heading2"/>
        <w:rPr>
          <w:lang w:val="en-GB"/>
        </w:rPr>
      </w:pPr>
      <w:proofErr w:type="spellStart"/>
      <w:r w:rsidRPr="009C169A">
        <w:rPr>
          <w:lang w:val="en-GB"/>
        </w:rPr>
        <w:t>Kod</w:t>
      </w:r>
      <w:proofErr w:type="spellEnd"/>
      <w:r w:rsidRPr="002D4E00">
        <w:rPr>
          <w:lang w:val="en-GB"/>
        </w:rPr>
        <w:t xml:space="preserve"> </w:t>
      </w:r>
    </w:p>
    <w:p w:rsidR="002D4E00" w:rsidRPr="002D4E00" w:rsidRDefault="002D4E00" w:rsidP="003A4FDA">
      <w:pPr>
        <w:pStyle w:val="Heading3"/>
        <w:rPr>
          <w:lang w:val="en-GB"/>
        </w:rPr>
      </w:pPr>
      <w:r>
        <w:rPr>
          <w:lang w:val="en-GB"/>
        </w:rPr>
        <w:t>stars.sl</w:t>
      </w:r>
    </w:p>
    <w:p w:rsidR="003A4FDA" w:rsidRPr="003A4FDA" w:rsidRDefault="003A4FDA" w:rsidP="003A4FDA">
      <w:pPr>
        <w:pStyle w:val="Code"/>
      </w:pPr>
    </w:p>
    <w:p w:rsidR="003A4FDA" w:rsidRPr="003A4FDA" w:rsidRDefault="003A4FDA" w:rsidP="003A4FDA">
      <w:pPr>
        <w:pStyle w:val="Code"/>
        <w:mirrorIndents/>
      </w:pPr>
      <w:r w:rsidRPr="003A4FDA">
        <w:t xml:space="preserve">#define </w:t>
      </w:r>
      <w:proofErr w:type="spellStart"/>
      <w:proofErr w:type="gramStart"/>
      <w:r w:rsidRPr="003A4FDA">
        <w:t>snoise</w:t>
      </w:r>
      <w:proofErr w:type="spellEnd"/>
      <w:r w:rsidRPr="003A4FDA">
        <w:t>(</w:t>
      </w:r>
      <w:proofErr w:type="gramEnd"/>
      <w:r w:rsidRPr="003A4FDA">
        <w:t>p) (2 * (float noise(p)) - 1)</w:t>
      </w:r>
    </w:p>
    <w:p w:rsidR="003A4FDA" w:rsidRPr="003A4FDA" w:rsidRDefault="003A4FDA" w:rsidP="003A4FDA">
      <w:pPr>
        <w:pStyle w:val="Code"/>
        <w:mirrorIndents/>
      </w:pPr>
    </w:p>
    <w:p w:rsidR="003A4FDA" w:rsidRPr="003A4FDA" w:rsidRDefault="003A4FDA" w:rsidP="003A4FDA">
      <w:pPr>
        <w:pStyle w:val="Code"/>
        <w:mirrorIndents/>
      </w:pPr>
      <w:proofErr w:type="gramStart"/>
      <w:r w:rsidRPr="003A4FDA">
        <w:t>float</w:t>
      </w:r>
      <w:proofErr w:type="gramEnd"/>
      <w:r w:rsidRPr="003A4FDA">
        <w:t xml:space="preserve"> </w:t>
      </w:r>
      <w:proofErr w:type="spellStart"/>
      <w:r w:rsidRPr="003A4FDA">
        <w:t>fBm</w:t>
      </w:r>
      <w:proofErr w:type="spellEnd"/>
      <w:r w:rsidRPr="003A4FDA">
        <w:t xml:space="preserve"> (point p; uniform float octaves, </w:t>
      </w:r>
      <w:proofErr w:type="spellStart"/>
      <w:r w:rsidRPr="003A4FDA">
        <w:t>lacunarity</w:t>
      </w:r>
      <w:proofErr w:type="spellEnd"/>
      <w:r w:rsidRPr="003A4FDA">
        <w:t>, gain)</w:t>
      </w:r>
    </w:p>
    <w:p w:rsidR="003A4FDA" w:rsidRPr="003A4FDA" w:rsidRDefault="003A4FDA" w:rsidP="003A4FDA">
      <w:pPr>
        <w:pStyle w:val="Code"/>
        <w:mirrorIndents/>
      </w:pPr>
      <w:r w:rsidRPr="003A4FDA">
        <w:t>{</w:t>
      </w:r>
    </w:p>
    <w:p w:rsidR="003A4FDA" w:rsidRPr="003A4FDA" w:rsidRDefault="003A4FDA" w:rsidP="003A4FDA">
      <w:pPr>
        <w:pStyle w:val="Code"/>
        <w:mirrorIndents/>
      </w:pPr>
      <w:r w:rsidRPr="003A4FDA">
        <w:tab/>
      </w:r>
      <w:proofErr w:type="gramStart"/>
      <w:r w:rsidRPr="003A4FDA">
        <w:t>uniform</w:t>
      </w:r>
      <w:proofErr w:type="gramEnd"/>
      <w:r w:rsidRPr="003A4FDA">
        <w:t xml:space="preserve"> float amp = 1;</w:t>
      </w:r>
    </w:p>
    <w:p w:rsidR="003A4FDA" w:rsidRPr="003A4FDA" w:rsidRDefault="003A4FDA" w:rsidP="003A4FDA">
      <w:pPr>
        <w:pStyle w:val="Code"/>
        <w:mirrorIndents/>
      </w:pPr>
      <w:r w:rsidRPr="003A4FDA">
        <w:tab/>
      </w:r>
      <w:proofErr w:type="gramStart"/>
      <w:r w:rsidRPr="003A4FDA">
        <w:t>varying</w:t>
      </w:r>
      <w:proofErr w:type="gramEnd"/>
      <w:r w:rsidRPr="003A4FDA">
        <w:t xml:space="preserve"> point pp = p;</w:t>
      </w:r>
    </w:p>
    <w:p w:rsidR="003A4FDA" w:rsidRPr="003A4FDA" w:rsidRDefault="003A4FDA" w:rsidP="003A4FDA">
      <w:pPr>
        <w:pStyle w:val="Code"/>
        <w:mirrorIndents/>
      </w:pPr>
      <w:r w:rsidRPr="003A4FDA">
        <w:tab/>
      </w:r>
      <w:proofErr w:type="gramStart"/>
      <w:r w:rsidRPr="003A4FDA">
        <w:t>varying</w:t>
      </w:r>
      <w:proofErr w:type="gramEnd"/>
      <w:r w:rsidRPr="003A4FDA">
        <w:t xml:space="preserve"> float sum = 0;</w:t>
      </w:r>
    </w:p>
    <w:p w:rsidR="003A4FDA" w:rsidRPr="003A4FDA" w:rsidRDefault="003A4FDA" w:rsidP="003A4FDA">
      <w:pPr>
        <w:pStyle w:val="Code"/>
        <w:mirrorIndents/>
      </w:pPr>
      <w:r w:rsidRPr="003A4FDA">
        <w:tab/>
      </w:r>
      <w:proofErr w:type="gramStart"/>
      <w:r w:rsidRPr="003A4FDA">
        <w:t>uniform</w:t>
      </w:r>
      <w:proofErr w:type="gramEnd"/>
      <w:r w:rsidRPr="003A4FDA">
        <w:t xml:space="preserve"> float </w:t>
      </w:r>
      <w:proofErr w:type="spellStart"/>
      <w:r w:rsidRPr="003A4FDA">
        <w:t>i</w:t>
      </w:r>
      <w:proofErr w:type="spellEnd"/>
      <w:r w:rsidRPr="003A4FDA">
        <w:t>;</w:t>
      </w:r>
    </w:p>
    <w:p w:rsidR="003A4FDA" w:rsidRPr="003A4FDA" w:rsidRDefault="003A4FDA" w:rsidP="003A4FDA">
      <w:pPr>
        <w:pStyle w:val="Code"/>
        <w:mirrorIndents/>
      </w:pPr>
    </w:p>
    <w:p w:rsidR="003A4FDA" w:rsidRPr="003A4FDA" w:rsidRDefault="003A4FDA" w:rsidP="003A4FDA">
      <w:pPr>
        <w:pStyle w:val="Code"/>
        <w:mirrorIndents/>
      </w:pPr>
      <w:r w:rsidRPr="003A4FDA">
        <w:tab/>
      </w:r>
      <w:proofErr w:type="gramStart"/>
      <w:r w:rsidRPr="003A4FDA">
        <w:t>for</w:t>
      </w:r>
      <w:proofErr w:type="gramEnd"/>
      <w:r w:rsidRPr="003A4FDA">
        <w:t xml:space="preserve"> (</w:t>
      </w:r>
      <w:proofErr w:type="spellStart"/>
      <w:r w:rsidRPr="003A4FDA">
        <w:t>i</w:t>
      </w:r>
      <w:proofErr w:type="spellEnd"/>
      <w:r w:rsidRPr="003A4FDA">
        <w:t xml:space="preserve"> = 0;  </w:t>
      </w:r>
      <w:proofErr w:type="spellStart"/>
      <w:r w:rsidRPr="003A4FDA">
        <w:t>i</w:t>
      </w:r>
      <w:proofErr w:type="spellEnd"/>
      <w:r w:rsidRPr="003A4FDA">
        <w:t xml:space="preserve"> &lt; octaves;  </w:t>
      </w:r>
      <w:proofErr w:type="spellStart"/>
      <w:r w:rsidRPr="003A4FDA">
        <w:t>i</w:t>
      </w:r>
      <w:proofErr w:type="spellEnd"/>
      <w:r w:rsidRPr="003A4FDA">
        <w:t xml:space="preserve"> += 1) {</w:t>
      </w:r>
    </w:p>
    <w:p w:rsidR="003A4FDA" w:rsidRPr="003A4FDA" w:rsidRDefault="003A4FDA" w:rsidP="003A4FDA">
      <w:pPr>
        <w:pStyle w:val="Code"/>
        <w:mirrorIndents/>
      </w:pPr>
      <w:r w:rsidRPr="003A4FDA">
        <w:tab/>
      </w:r>
      <w:r w:rsidRPr="003A4FDA">
        <w:tab/>
      </w:r>
      <w:proofErr w:type="gramStart"/>
      <w:r w:rsidRPr="003A4FDA">
        <w:t>sum</w:t>
      </w:r>
      <w:proofErr w:type="gramEnd"/>
      <w:r w:rsidRPr="003A4FDA">
        <w:t xml:space="preserve"> += amp * </w:t>
      </w:r>
      <w:proofErr w:type="spellStart"/>
      <w:r w:rsidRPr="003A4FDA">
        <w:t>snoise</w:t>
      </w:r>
      <w:proofErr w:type="spellEnd"/>
      <w:r w:rsidRPr="003A4FDA">
        <w:t xml:space="preserve"> (pp);</w:t>
      </w:r>
    </w:p>
    <w:p w:rsidR="003A4FDA" w:rsidRPr="003A4FDA" w:rsidRDefault="003A4FDA" w:rsidP="003A4FDA">
      <w:pPr>
        <w:pStyle w:val="Code"/>
        <w:mirrorIndents/>
      </w:pPr>
      <w:r w:rsidRPr="003A4FDA">
        <w:tab/>
      </w:r>
      <w:r w:rsidRPr="003A4FDA">
        <w:tab/>
      </w:r>
      <w:proofErr w:type="gramStart"/>
      <w:r w:rsidRPr="003A4FDA">
        <w:t>amp</w:t>
      </w:r>
      <w:proofErr w:type="gramEnd"/>
      <w:r w:rsidRPr="003A4FDA">
        <w:t xml:space="preserve"> *= gain;</w:t>
      </w:r>
    </w:p>
    <w:p w:rsidR="003A4FDA" w:rsidRPr="003A4FDA" w:rsidRDefault="003A4FDA" w:rsidP="003A4FDA">
      <w:pPr>
        <w:pStyle w:val="Code"/>
        <w:mirrorIndents/>
      </w:pPr>
      <w:r w:rsidRPr="003A4FDA">
        <w:tab/>
      </w:r>
      <w:r w:rsidRPr="003A4FDA">
        <w:tab/>
        <w:t xml:space="preserve">pp *= </w:t>
      </w:r>
      <w:proofErr w:type="spellStart"/>
      <w:r w:rsidRPr="003A4FDA">
        <w:t>lacunarity</w:t>
      </w:r>
      <w:proofErr w:type="spellEnd"/>
      <w:r w:rsidRPr="003A4FDA">
        <w:t>;</w:t>
      </w:r>
    </w:p>
    <w:p w:rsidR="003A4FDA" w:rsidRPr="003A4FDA" w:rsidRDefault="003A4FDA" w:rsidP="003A4FDA">
      <w:pPr>
        <w:pStyle w:val="Code"/>
        <w:mirrorIndents/>
      </w:pPr>
      <w:r w:rsidRPr="003A4FDA">
        <w:tab/>
        <w:t>}</w:t>
      </w:r>
    </w:p>
    <w:p w:rsidR="003A4FDA" w:rsidRPr="003A4FDA" w:rsidRDefault="003A4FDA" w:rsidP="003A4FDA">
      <w:pPr>
        <w:pStyle w:val="Code"/>
        <w:mirrorIndents/>
      </w:pPr>
      <w:r w:rsidRPr="003A4FDA">
        <w:tab/>
      </w:r>
      <w:proofErr w:type="gramStart"/>
      <w:r w:rsidRPr="003A4FDA">
        <w:t>return</w:t>
      </w:r>
      <w:proofErr w:type="gramEnd"/>
      <w:r w:rsidRPr="003A4FDA">
        <w:t xml:space="preserve"> sum;</w:t>
      </w:r>
    </w:p>
    <w:p w:rsidR="003A4FDA" w:rsidRPr="003A4FDA" w:rsidRDefault="003A4FDA" w:rsidP="003A4FDA">
      <w:pPr>
        <w:pStyle w:val="Code"/>
        <w:mirrorIndents/>
      </w:pPr>
      <w:r w:rsidRPr="003A4FDA">
        <w:t>}</w:t>
      </w:r>
    </w:p>
    <w:p w:rsidR="003A4FDA" w:rsidRPr="003A4FDA" w:rsidRDefault="003A4FDA" w:rsidP="003A4FDA">
      <w:pPr>
        <w:pStyle w:val="Code"/>
        <w:mirrorIndents/>
      </w:pPr>
    </w:p>
    <w:p w:rsidR="003A4FDA" w:rsidRPr="003A4FDA" w:rsidRDefault="003A4FDA" w:rsidP="003A4FDA">
      <w:pPr>
        <w:pStyle w:val="Code"/>
        <w:mirrorIndents/>
      </w:pPr>
      <w:r w:rsidRPr="003A4FDA">
        <w:t>// The Worley cell noise function creates cells and measures the distance between them,</w:t>
      </w:r>
    </w:p>
    <w:p w:rsidR="003A4FDA" w:rsidRPr="003A4FDA" w:rsidRDefault="003A4FDA" w:rsidP="003A4FDA">
      <w:pPr>
        <w:pStyle w:val="Code"/>
        <w:mirrorIndents/>
      </w:pPr>
      <w:r w:rsidRPr="003A4FDA">
        <w:t>// offsetting them by random values. This creates an irregular "noisy" cell pattern.</w:t>
      </w:r>
    </w:p>
    <w:p w:rsidR="003A4FDA" w:rsidRPr="003A4FDA" w:rsidRDefault="003A4FDA" w:rsidP="003A4FDA">
      <w:pPr>
        <w:pStyle w:val="Code"/>
        <w:mirrorIndents/>
      </w:pPr>
      <w:r w:rsidRPr="003A4FDA">
        <w:t xml:space="preserve">// </w:t>
      </w:r>
      <w:proofErr w:type="gramStart"/>
      <w:r w:rsidRPr="003A4FDA">
        <w:t>We</w:t>
      </w:r>
      <w:proofErr w:type="gramEnd"/>
      <w:r w:rsidRPr="003A4FDA">
        <w:t xml:space="preserve"> utilize these scattered cells by inverting and narrowing their </w:t>
      </w:r>
      <w:proofErr w:type="spellStart"/>
      <w:r w:rsidRPr="003A4FDA">
        <w:t>color</w:t>
      </w:r>
      <w:proofErr w:type="spellEnd"/>
      <w:r w:rsidRPr="003A4FDA">
        <w:t xml:space="preserve"> values, creating a realistic</w:t>
      </w:r>
    </w:p>
    <w:p w:rsidR="003A4FDA" w:rsidRPr="003A4FDA" w:rsidRDefault="003A4FDA" w:rsidP="003A4FDA">
      <w:pPr>
        <w:pStyle w:val="Code"/>
        <w:mirrorIndents/>
      </w:pPr>
      <w:r w:rsidRPr="003A4FDA">
        <w:t>// and spectacular night sky texture with distant, glowing stars.</w:t>
      </w:r>
    </w:p>
    <w:p w:rsidR="003A4FDA" w:rsidRPr="003A4FDA" w:rsidRDefault="003A4FDA" w:rsidP="003A4FDA">
      <w:pPr>
        <w:pStyle w:val="Code"/>
        <w:mirrorIndents/>
      </w:pPr>
      <w:proofErr w:type="gramStart"/>
      <w:r w:rsidRPr="003A4FDA">
        <w:t>void</w:t>
      </w:r>
      <w:proofErr w:type="gramEnd"/>
      <w:r w:rsidRPr="003A4FDA">
        <w:t xml:space="preserve"> voronoi_f1f2_2d (float </w:t>
      </w:r>
      <w:proofErr w:type="spellStart"/>
      <w:r w:rsidRPr="003A4FDA">
        <w:t>ss</w:t>
      </w:r>
      <w:proofErr w:type="spellEnd"/>
      <w:r w:rsidRPr="003A4FDA">
        <w:t xml:space="preserve">, </w:t>
      </w:r>
      <w:proofErr w:type="spellStart"/>
      <w:r w:rsidRPr="003A4FDA">
        <w:t>tt</w:t>
      </w:r>
      <w:proofErr w:type="spellEnd"/>
      <w:r w:rsidRPr="003A4FDA">
        <w:t>; output float f1; output float spos1, tpos1; output float f2; output float spos2, tpos2;)</w:t>
      </w:r>
    </w:p>
    <w:p w:rsidR="003A4FDA" w:rsidRPr="003A4FDA" w:rsidRDefault="003A4FDA" w:rsidP="003A4FDA">
      <w:pPr>
        <w:pStyle w:val="Code"/>
      </w:pPr>
      <w:r w:rsidRPr="003A4FDA">
        <w:lastRenderedPageBreak/>
        <w:t>{</w:t>
      </w:r>
    </w:p>
    <w:p w:rsidR="003A4FDA" w:rsidRPr="003A4FDA" w:rsidRDefault="003A4FDA" w:rsidP="003A4FDA">
      <w:pPr>
        <w:pStyle w:val="Code"/>
      </w:pPr>
      <w:r w:rsidRPr="003A4FDA">
        <w:tab/>
      </w:r>
      <w:proofErr w:type="gramStart"/>
      <w:r w:rsidRPr="003A4FDA">
        <w:t>float</w:t>
      </w:r>
      <w:proofErr w:type="gramEnd"/>
      <w:r w:rsidRPr="003A4FDA">
        <w:t xml:space="preserve"> jitter=1.0;</w:t>
      </w:r>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sthiscell</w:t>
      </w:r>
      <w:proofErr w:type="spellEnd"/>
      <w:r w:rsidRPr="003A4FDA">
        <w:t xml:space="preserve"> = floor(</w:t>
      </w:r>
      <w:proofErr w:type="spellStart"/>
      <w:r w:rsidRPr="003A4FDA">
        <w:t>ss</w:t>
      </w:r>
      <w:proofErr w:type="spellEnd"/>
      <w:r w:rsidRPr="003A4FDA">
        <w:t>)+0.5;</w:t>
      </w:r>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tthiscell</w:t>
      </w:r>
      <w:proofErr w:type="spellEnd"/>
      <w:r w:rsidRPr="003A4FDA">
        <w:t xml:space="preserve"> = floor(</w:t>
      </w:r>
      <w:proofErr w:type="spellStart"/>
      <w:r w:rsidRPr="003A4FDA">
        <w:t>tt</w:t>
      </w:r>
      <w:proofErr w:type="spellEnd"/>
      <w:r w:rsidRPr="003A4FDA">
        <w:t>)+0.5;</w:t>
      </w:r>
    </w:p>
    <w:p w:rsidR="003A4FDA" w:rsidRPr="003A4FDA" w:rsidRDefault="003A4FDA" w:rsidP="003A4FDA">
      <w:pPr>
        <w:pStyle w:val="Code"/>
      </w:pPr>
      <w:r w:rsidRPr="003A4FDA">
        <w:tab/>
        <w:t>f1 = f2 = 100;</w:t>
      </w:r>
    </w:p>
    <w:p w:rsidR="003A4FDA" w:rsidRPr="003A4FDA" w:rsidRDefault="003A4FDA" w:rsidP="003A4FDA">
      <w:pPr>
        <w:pStyle w:val="Code"/>
      </w:pPr>
      <w:r w:rsidRPr="003A4FDA">
        <w:tab/>
      </w:r>
      <w:proofErr w:type="gramStart"/>
      <w:r w:rsidRPr="003A4FDA">
        <w:t>uniform</w:t>
      </w:r>
      <w:proofErr w:type="gramEnd"/>
      <w:r w:rsidRPr="003A4FDA">
        <w:t xml:space="preserve"> float </w:t>
      </w:r>
      <w:proofErr w:type="spellStart"/>
      <w:r w:rsidRPr="003A4FDA">
        <w:t>i</w:t>
      </w:r>
      <w:proofErr w:type="spellEnd"/>
      <w:r w:rsidRPr="003A4FDA">
        <w:t>, j;</w:t>
      </w:r>
    </w:p>
    <w:p w:rsidR="003A4FDA" w:rsidRPr="003A4FDA" w:rsidRDefault="003A4FDA" w:rsidP="003A4FDA">
      <w:pPr>
        <w:pStyle w:val="Code"/>
      </w:pPr>
    </w:p>
    <w:p w:rsidR="003A4FDA" w:rsidRPr="003A4FDA" w:rsidRDefault="003A4FDA" w:rsidP="003A4FDA">
      <w:pPr>
        <w:pStyle w:val="Code"/>
      </w:pPr>
      <w:r w:rsidRPr="003A4FDA">
        <w:tab/>
      </w:r>
      <w:proofErr w:type="gramStart"/>
      <w:r w:rsidRPr="003A4FDA">
        <w:t>for</w:t>
      </w:r>
      <w:proofErr w:type="gramEnd"/>
      <w:r w:rsidRPr="003A4FDA">
        <w:t xml:space="preserve"> (</w:t>
      </w:r>
      <w:proofErr w:type="spellStart"/>
      <w:r w:rsidRPr="003A4FDA">
        <w:t>i</w:t>
      </w:r>
      <w:proofErr w:type="spellEnd"/>
      <w:r w:rsidRPr="003A4FDA">
        <w:t xml:space="preserve"> = -1;  </w:t>
      </w:r>
      <w:proofErr w:type="spellStart"/>
      <w:r w:rsidRPr="003A4FDA">
        <w:t>i</w:t>
      </w:r>
      <w:proofErr w:type="spellEnd"/>
      <w:r w:rsidRPr="003A4FDA">
        <w:t xml:space="preserve"> &lt;= 1;  </w:t>
      </w:r>
      <w:proofErr w:type="spellStart"/>
      <w:r w:rsidRPr="003A4FDA">
        <w:t>i</w:t>
      </w:r>
      <w:proofErr w:type="spellEnd"/>
      <w:r w:rsidRPr="003A4FDA">
        <w:t xml:space="preserve"> += 1) {</w:t>
      </w:r>
    </w:p>
    <w:p w:rsidR="003A4FDA" w:rsidRPr="003A4FDA" w:rsidRDefault="003A4FDA" w:rsidP="003A4FDA">
      <w:pPr>
        <w:pStyle w:val="Code"/>
      </w:pPr>
      <w:r w:rsidRPr="003A4FDA">
        <w:tab/>
      </w:r>
      <w:r w:rsidRPr="003A4FDA">
        <w:tab/>
      </w:r>
      <w:proofErr w:type="gramStart"/>
      <w:r w:rsidRPr="003A4FDA">
        <w:t>float</w:t>
      </w:r>
      <w:proofErr w:type="gramEnd"/>
      <w:r w:rsidRPr="003A4FDA">
        <w:t xml:space="preserve"> </w:t>
      </w:r>
      <w:proofErr w:type="spellStart"/>
      <w:r w:rsidRPr="003A4FDA">
        <w:t>stestcell</w:t>
      </w:r>
      <w:proofErr w:type="spellEnd"/>
      <w:r w:rsidRPr="003A4FDA">
        <w:t xml:space="preserve"> = </w:t>
      </w:r>
      <w:proofErr w:type="spellStart"/>
      <w:r w:rsidRPr="003A4FDA">
        <w:t>sthiscell</w:t>
      </w:r>
      <w:proofErr w:type="spellEnd"/>
      <w:r w:rsidRPr="003A4FDA">
        <w:t xml:space="preserve"> + </w:t>
      </w:r>
      <w:proofErr w:type="spellStart"/>
      <w:r w:rsidRPr="003A4FDA">
        <w:t>i</w:t>
      </w:r>
      <w:proofErr w:type="spellEnd"/>
      <w:r w:rsidRPr="003A4FDA">
        <w:t>;</w:t>
      </w:r>
    </w:p>
    <w:p w:rsidR="003A4FDA" w:rsidRPr="003A4FDA" w:rsidRDefault="003A4FDA" w:rsidP="003A4FDA">
      <w:pPr>
        <w:pStyle w:val="Code"/>
      </w:pPr>
      <w:r w:rsidRPr="003A4FDA">
        <w:tab/>
      </w:r>
      <w:r w:rsidRPr="003A4FDA">
        <w:tab/>
      </w:r>
      <w:proofErr w:type="gramStart"/>
      <w:r w:rsidRPr="003A4FDA">
        <w:t>for</w:t>
      </w:r>
      <w:proofErr w:type="gramEnd"/>
      <w:r w:rsidRPr="003A4FDA">
        <w:t xml:space="preserve"> (j = -1;  j &lt;= 1;  j += 1) {</w:t>
      </w:r>
    </w:p>
    <w:p w:rsidR="003A4FDA" w:rsidRPr="003A4FDA" w:rsidRDefault="003A4FDA" w:rsidP="003A4FDA">
      <w:pPr>
        <w:pStyle w:val="Code"/>
      </w:pPr>
      <w:r w:rsidRPr="003A4FDA">
        <w:tab/>
      </w:r>
      <w:r w:rsidRPr="003A4FDA">
        <w:tab/>
      </w:r>
      <w:r w:rsidRPr="003A4FDA">
        <w:tab/>
      </w:r>
      <w:proofErr w:type="gramStart"/>
      <w:r w:rsidRPr="003A4FDA">
        <w:t>float</w:t>
      </w:r>
      <w:proofErr w:type="gramEnd"/>
      <w:r w:rsidRPr="003A4FDA">
        <w:t xml:space="preserve"> </w:t>
      </w:r>
      <w:proofErr w:type="spellStart"/>
      <w:r w:rsidRPr="003A4FDA">
        <w:t>ttestcell</w:t>
      </w:r>
      <w:proofErr w:type="spellEnd"/>
      <w:r w:rsidRPr="003A4FDA">
        <w:t xml:space="preserve"> = </w:t>
      </w:r>
      <w:proofErr w:type="spellStart"/>
      <w:r w:rsidRPr="003A4FDA">
        <w:t>tthiscell</w:t>
      </w:r>
      <w:proofErr w:type="spellEnd"/>
      <w:r w:rsidRPr="003A4FDA">
        <w:t xml:space="preserve"> + j;</w:t>
      </w:r>
    </w:p>
    <w:p w:rsidR="003A4FDA" w:rsidRPr="003A4FDA" w:rsidRDefault="003A4FDA" w:rsidP="003A4FDA">
      <w:pPr>
        <w:pStyle w:val="Code"/>
      </w:pPr>
      <w:r w:rsidRPr="003A4FDA">
        <w:tab/>
      </w:r>
      <w:r w:rsidRPr="003A4FDA">
        <w:tab/>
      </w:r>
      <w:r w:rsidRPr="003A4FDA">
        <w:tab/>
      </w:r>
      <w:proofErr w:type="gramStart"/>
      <w:r w:rsidRPr="003A4FDA">
        <w:t>float</w:t>
      </w:r>
      <w:proofErr w:type="gramEnd"/>
      <w:r w:rsidRPr="003A4FDA">
        <w:t xml:space="preserve"> </w:t>
      </w:r>
      <w:proofErr w:type="spellStart"/>
      <w:r w:rsidRPr="003A4FDA">
        <w:t>spos</w:t>
      </w:r>
      <w:proofErr w:type="spellEnd"/>
      <w:r w:rsidRPr="003A4FDA">
        <w:t xml:space="preserve"> = </w:t>
      </w:r>
      <w:proofErr w:type="spellStart"/>
      <w:r w:rsidRPr="003A4FDA">
        <w:t>stestcell</w:t>
      </w:r>
      <w:proofErr w:type="spellEnd"/>
      <w:r w:rsidRPr="003A4FDA">
        <w:t xml:space="preserve"> + jitter * (</w:t>
      </w:r>
      <w:proofErr w:type="spellStart"/>
      <w:r w:rsidRPr="003A4FDA">
        <w:t>cellnoise</w:t>
      </w:r>
      <w:proofErr w:type="spellEnd"/>
      <w:r w:rsidRPr="003A4FDA">
        <w:t>(</w:t>
      </w:r>
      <w:proofErr w:type="spellStart"/>
      <w:r w:rsidRPr="003A4FDA">
        <w:t>stestcell</w:t>
      </w:r>
      <w:proofErr w:type="spellEnd"/>
      <w:r w:rsidRPr="003A4FDA">
        <w:t xml:space="preserve">, </w:t>
      </w:r>
      <w:proofErr w:type="spellStart"/>
      <w:r w:rsidRPr="003A4FDA">
        <w:t>ttestcell</w:t>
      </w:r>
      <w:proofErr w:type="spellEnd"/>
      <w:r w:rsidRPr="003A4FDA">
        <w:t>) - 0.5);</w:t>
      </w:r>
    </w:p>
    <w:p w:rsidR="003A4FDA" w:rsidRPr="003A4FDA" w:rsidRDefault="003A4FDA" w:rsidP="003A4FDA">
      <w:pPr>
        <w:pStyle w:val="Code"/>
      </w:pPr>
      <w:r w:rsidRPr="003A4FDA">
        <w:tab/>
      </w:r>
      <w:r w:rsidRPr="003A4FDA">
        <w:tab/>
      </w:r>
      <w:r w:rsidRPr="003A4FDA">
        <w:tab/>
      </w:r>
      <w:proofErr w:type="gramStart"/>
      <w:r w:rsidRPr="003A4FDA">
        <w:t>float</w:t>
      </w:r>
      <w:proofErr w:type="gramEnd"/>
      <w:r w:rsidRPr="003A4FDA">
        <w:t xml:space="preserve"> </w:t>
      </w:r>
      <w:proofErr w:type="spellStart"/>
      <w:r w:rsidRPr="003A4FDA">
        <w:t>tpos</w:t>
      </w:r>
      <w:proofErr w:type="spellEnd"/>
      <w:r w:rsidRPr="003A4FDA">
        <w:t xml:space="preserve"> = </w:t>
      </w:r>
      <w:proofErr w:type="spellStart"/>
      <w:r w:rsidRPr="003A4FDA">
        <w:t>ttestcell</w:t>
      </w:r>
      <w:proofErr w:type="spellEnd"/>
      <w:r w:rsidRPr="003A4FDA">
        <w:t xml:space="preserve"> + jitter * (</w:t>
      </w:r>
      <w:proofErr w:type="spellStart"/>
      <w:r w:rsidRPr="003A4FDA">
        <w:t>cellnoise</w:t>
      </w:r>
      <w:proofErr w:type="spellEnd"/>
      <w:r w:rsidRPr="003A4FDA">
        <w:t>(stestcell+23, ttestcell-87) - 0.5);</w:t>
      </w:r>
    </w:p>
    <w:p w:rsidR="003A4FDA" w:rsidRPr="003A4FDA" w:rsidRDefault="003A4FDA" w:rsidP="003A4FDA">
      <w:pPr>
        <w:pStyle w:val="Code"/>
        <w:rPr>
          <w:lang w:val="sv-SE"/>
        </w:rPr>
      </w:pPr>
      <w:r w:rsidRPr="003A4FDA">
        <w:tab/>
      </w:r>
      <w:r w:rsidRPr="003A4FDA">
        <w:tab/>
      </w:r>
      <w:r w:rsidRPr="003A4FDA">
        <w:tab/>
      </w:r>
      <w:r w:rsidRPr="003A4FDA">
        <w:rPr>
          <w:lang w:val="sv-SE"/>
        </w:rPr>
        <w:t xml:space="preserve">float </w:t>
      </w:r>
      <w:proofErr w:type="spellStart"/>
      <w:r w:rsidRPr="003A4FDA">
        <w:rPr>
          <w:lang w:val="sv-SE"/>
        </w:rPr>
        <w:t>soffset</w:t>
      </w:r>
      <w:proofErr w:type="spellEnd"/>
      <w:r w:rsidRPr="003A4FDA">
        <w:rPr>
          <w:lang w:val="sv-SE"/>
        </w:rPr>
        <w:t xml:space="preserve"> = </w:t>
      </w:r>
      <w:proofErr w:type="spellStart"/>
      <w:r w:rsidRPr="003A4FDA">
        <w:rPr>
          <w:lang w:val="sv-SE"/>
        </w:rPr>
        <w:t>spos</w:t>
      </w:r>
      <w:proofErr w:type="spellEnd"/>
      <w:r w:rsidRPr="003A4FDA">
        <w:rPr>
          <w:lang w:val="sv-SE"/>
        </w:rPr>
        <w:t xml:space="preserve"> - ss;</w:t>
      </w:r>
    </w:p>
    <w:p w:rsidR="003A4FDA" w:rsidRPr="003A4FDA" w:rsidRDefault="003A4FDA" w:rsidP="003A4FDA">
      <w:pPr>
        <w:pStyle w:val="Code"/>
        <w:rPr>
          <w:lang w:val="sv-SE"/>
        </w:rPr>
      </w:pPr>
      <w:r w:rsidRPr="003A4FDA">
        <w:rPr>
          <w:lang w:val="sv-SE"/>
        </w:rPr>
        <w:tab/>
      </w:r>
      <w:r w:rsidRPr="003A4FDA">
        <w:rPr>
          <w:lang w:val="sv-SE"/>
        </w:rPr>
        <w:tab/>
      </w:r>
      <w:r w:rsidRPr="003A4FDA">
        <w:rPr>
          <w:lang w:val="sv-SE"/>
        </w:rPr>
        <w:tab/>
        <w:t xml:space="preserve">float </w:t>
      </w:r>
      <w:proofErr w:type="spellStart"/>
      <w:r w:rsidRPr="003A4FDA">
        <w:rPr>
          <w:lang w:val="sv-SE"/>
        </w:rPr>
        <w:t>toffset</w:t>
      </w:r>
      <w:proofErr w:type="spellEnd"/>
      <w:r w:rsidRPr="003A4FDA">
        <w:rPr>
          <w:lang w:val="sv-SE"/>
        </w:rPr>
        <w:t xml:space="preserve"> = </w:t>
      </w:r>
      <w:proofErr w:type="spellStart"/>
      <w:r w:rsidRPr="003A4FDA">
        <w:rPr>
          <w:lang w:val="sv-SE"/>
        </w:rPr>
        <w:t>tpos</w:t>
      </w:r>
      <w:proofErr w:type="spellEnd"/>
      <w:r w:rsidRPr="003A4FDA">
        <w:rPr>
          <w:lang w:val="sv-SE"/>
        </w:rPr>
        <w:t xml:space="preserve"> - </w:t>
      </w:r>
      <w:proofErr w:type="spellStart"/>
      <w:r w:rsidRPr="003A4FDA">
        <w:rPr>
          <w:lang w:val="sv-SE"/>
        </w:rPr>
        <w:t>tt</w:t>
      </w:r>
      <w:proofErr w:type="spellEnd"/>
      <w:r w:rsidRPr="003A4FDA">
        <w:rPr>
          <w:lang w:val="sv-SE"/>
        </w:rPr>
        <w:t>;</w:t>
      </w:r>
    </w:p>
    <w:p w:rsidR="003A4FDA" w:rsidRPr="003A4FDA" w:rsidRDefault="003A4FDA" w:rsidP="003A4FDA">
      <w:pPr>
        <w:pStyle w:val="Code"/>
        <w:rPr>
          <w:lang w:val="sv-SE"/>
        </w:rPr>
      </w:pPr>
      <w:r w:rsidRPr="003A4FDA">
        <w:rPr>
          <w:lang w:val="sv-SE"/>
        </w:rPr>
        <w:tab/>
      </w:r>
      <w:r w:rsidRPr="003A4FDA">
        <w:rPr>
          <w:lang w:val="sv-SE"/>
        </w:rPr>
        <w:tab/>
      </w:r>
      <w:r w:rsidRPr="003A4FDA">
        <w:rPr>
          <w:lang w:val="sv-SE"/>
        </w:rPr>
        <w:tab/>
        <w:t xml:space="preserve">float </w:t>
      </w:r>
      <w:proofErr w:type="spellStart"/>
      <w:r w:rsidRPr="003A4FDA">
        <w:rPr>
          <w:lang w:val="sv-SE"/>
        </w:rPr>
        <w:t>dist</w:t>
      </w:r>
      <w:proofErr w:type="spellEnd"/>
      <w:r w:rsidRPr="003A4FDA">
        <w:rPr>
          <w:lang w:val="sv-SE"/>
        </w:rPr>
        <w:t xml:space="preserve"> = </w:t>
      </w:r>
      <w:proofErr w:type="spellStart"/>
      <w:r w:rsidRPr="003A4FDA">
        <w:rPr>
          <w:lang w:val="sv-SE"/>
        </w:rPr>
        <w:t>soffset</w:t>
      </w:r>
      <w:proofErr w:type="spellEnd"/>
      <w:r w:rsidRPr="003A4FDA">
        <w:rPr>
          <w:lang w:val="sv-SE"/>
        </w:rPr>
        <w:t>*</w:t>
      </w:r>
      <w:proofErr w:type="spellStart"/>
      <w:r w:rsidRPr="003A4FDA">
        <w:rPr>
          <w:lang w:val="sv-SE"/>
        </w:rPr>
        <w:t>soffset</w:t>
      </w:r>
      <w:proofErr w:type="spellEnd"/>
      <w:r w:rsidRPr="003A4FDA">
        <w:rPr>
          <w:lang w:val="sv-SE"/>
        </w:rPr>
        <w:t xml:space="preserve"> + </w:t>
      </w:r>
      <w:proofErr w:type="spellStart"/>
      <w:r w:rsidRPr="003A4FDA">
        <w:rPr>
          <w:lang w:val="sv-SE"/>
        </w:rPr>
        <w:t>toffset</w:t>
      </w:r>
      <w:proofErr w:type="spellEnd"/>
      <w:r w:rsidRPr="003A4FDA">
        <w:rPr>
          <w:lang w:val="sv-SE"/>
        </w:rPr>
        <w:t>*</w:t>
      </w:r>
      <w:proofErr w:type="spellStart"/>
      <w:r w:rsidRPr="003A4FDA">
        <w:rPr>
          <w:lang w:val="sv-SE"/>
        </w:rPr>
        <w:t>toffset</w:t>
      </w:r>
      <w:proofErr w:type="spellEnd"/>
      <w:r w:rsidRPr="003A4FDA">
        <w:rPr>
          <w:lang w:val="sv-SE"/>
        </w:rPr>
        <w:t>;</w:t>
      </w:r>
    </w:p>
    <w:p w:rsidR="003A4FDA" w:rsidRPr="003A4FDA" w:rsidRDefault="003A4FDA" w:rsidP="003A4FDA">
      <w:pPr>
        <w:pStyle w:val="Code"/>
        <w:rPr>
          <w:lang w:val="sv-SE"/>
        </w:rPr>
      </w:pPr>
      <w:r w:rsidRPr="003A4FDA">
        <w:rPr>
          <w:lang w:val="sv-SE"/>
        </w:rPr>
        <w:tab/>
      </w:r>
      <w:r w:rsidRPr="003A4FDA">
        <w:rPr>
          <w:lang w:val="sv-SE"/>
        </w:rPr>
        <w:tab/>
      </w:r>
      <w:r w:rsidRPr="003A4FDA">
        <w:rPr>
          <w:lang w:val="sv-SE"/>
        </w:rPr>
        <w:tab/>
      </w:r>
    </w:p>
    <w:p w:rsidR="003A4FDA" w:rsidRPr="003A4FDA" w:rsidRDefault="003A4FDA" w:rsidP="003A4FDA">
      <w:pPr>
        <w:pStyle w:val="Code"/>
      </w:pPr>
      <w:r w:rsidRPr="003A4FDA">
        <w:rPr>
          <w:lang w:val="sv-SE"/>
        </w:rPr>
        <w:tab/>
      </w:r>
      <w:r w:rsidRPr="003A4FDA">
        <w:rPr>
          <w:lang w:val="sv-SE"/>
        </w:rPr>
        <w:tab/>
      </w:r>
      <w:r w:rsidRPr="003A4FDA">
        <w:rPr>
          <w:lang w:val="sv-SE"/>
        </w:rPr>
        <w:tab/>
      </w:r>
      <w:proofErr w:type="gramStart"/>
      <w:r w:rsidRPr="003A4FDA">
        <w:t>if</w:t>
      </w:r>
      <w:proofErr w:type="gramEnd"/>
      <w:r w:rsidRPr="003A4FDA">
        <w:t xml:space="preserve"> (</w:t>
      </w:r>
      <w:proofErr w:type="spellStart"/>
      <w:r w:rsidRPr="003A4FDA">
        <w:t>dist</w:t>
      </w:r>
      <w:proofErr w:type="spellEnd"/>
      <w:r w:rsidRPr="003A4FDA">
        <w:t xml:space="preserve"> &lt; f1) {</w:t>
      </w:r>
    </w:p>
    <w:p w:rsidR="003A4FDA" w:rsidRPr="003A4FDA" w:rsidRDefault="003A4FDA" w:rsidP="003A4FDA">
      <w:pPr>
        <w:pStyle w:val="Code"/>
      </w:pPr>
      <w:r w:rsidRPr="003A4FDA">
        <w:tab/>
      </w:r>
      <w:r w:rsidRPr="003A4FDA">
        <w:tab/>
      </w:r>
      <w:r w:rsidRPr="003A4FDA">
        <w:tab/>
      </w:r>
      <w:r w:rsidRPr="003A4FDA">
        <w:tab/>
        <w:t>f2 = f1;</w:t>
      </w:r>
    </w:p>
    <w:p w:rsidR="003A4FDA" w:rsidRPr="003A4FDA" w:rsidRDefault="003A4FDA" w:rsidP="003A4FDA">
      <w:pPr>
        <w:pStyle w:val="Code"/>
      </w:pPr>
      <w:r w:rsidRPr="003A4FDA">
        <w:tab/>
      </w:r>
      <w:r w:rsidRPr="003A4FDA">
        <w:tab/>
      </w:r>
      <w:r w:rsidRPr="003A4FDA">
        <w:tab/>
      </w:r>
      <w:r w:rsidRPr="003A4FDA">
        <w:tab/>
        <w:t>spos2 = spos1;</w:t>
      </w:r>
    </w:p>
    <w:p w:rsidR="003A4FDA" w:rsidRPr="003A4FDA" w:rsidRDefault="003A4FDA" w:rsidP="003A4FDA">
      <w:pPr>
        <w:pStyle w:val="Code"/>
      </w:pPr>
      <w:r w:rsidRPr="003A4FDA">
        <w:tab/>
      </w:r>
      <w:r w:rsidRPr="003A4FDA">
        <w:tab/>
      </w:r>
      <w:r w:rsidRPr="003A4FDA">
        <w:tab/>
      </w:r>
      <w:r w:rsidRPr="003A4FDA">
        <w:tab/>
        <w:t>tpos2 = tpos1;</w:t>
      </w:r>
    </w:p>
    <w:p w:rsidR="003A4FDA" w:rsidRPr="003A4FDA" w:rsidRDefault="003A4FDA" w:rsidP="003A4FDA">
      <w:pPr>
        <w:pStyle w:val="Code"/>
      </w:pPr>
      <w:r w:rsidRPr="003A4FDA">
        <w:tab/>
      </w:r>
      <w:r w:rsidRPr="003A4FDA">
        <w:tab/>
      </w:r>
      <w:r w:rsidRPr="003A4FDA">
        <w:tab/>
      </w:r>
      <w:r w:rsidRPr="003A4FDA">
        <w:tab/>
        <w:t xml:space="preserve">f1 = </w:t>
      </w:r>
      <w:proofErr w:type="spellStart"/>
      <w:r w:rsidRPr="003A4FDA">
        <w:t>dist</w:t>
      </w:r>
      <w:proofErr w:type="spellEnd"/>
      <w:r w:rsidRPr="003A4FDA">
        <w:t>;</w:t>
      </w:r>
    </w:p>
    <w:p w:rsidR="003A4FDA" w:rsidRPr="003A4FDA" w:rsidRDefault="003A4FDA" w:rsidP="003A4FDA">
      <w:pPr>
        <w:pStyle w:val="Code"/>
      </w:pPr>
      <w:r w:rsidRPr="003A4FDA">
        <w:tab/>
      </w:r>
      <w:r w:rsidRPr="003A4FDA">
        <w:tab/>
      </w:r>
      <w:r w:rsidRPr="003A4FDA">
        <w:tab/>
      </w:r>
      <w:r w:rsidRPr="003A4FDA">
        <w:tab/>
        <w:t xml:space="preserve">spos1 = </w:t>
      </w:r>
      <w:proofErr w:type="spellStart"/>
      <w:r w:rsidRPr="003A4FDA">
        <w:t>spos</w:t>
      </w:r>
      <w:proofErr w:type="spellEnd"/>
      <w:r w:rsidRPr="003A4FDA">
        <w:t>;</w:t>
      </w:r>
    </w:p>
    <w:p w:rsidR="003A4FDA" w:rsidRPr="003A4FDA" w:rsidRDefault="003A4FDA" w:rsidP="003A4FDA">
      <w:pPr>
        <w:pStyle w:val="Code"/>
      </w:pPr>
      <w:r w:rsidRPr="003A4FDA">
        <w:tab/>
      </w:r>
      <w:r w:rsidRPr="003A4FDA">
        <w:tab/>
      </w:r>
      <w:r w:rsidRPr="003A4FDA">
        <w:tab/>
      </w:r>
      <w:r w:rsidRPr="003A4FDA">
        <w:tab/>
        <w:t xml:space="preserve">tpos1 = </w:t>
      </w:r>
      <w:proofErr w:type="spellStart"/>
      <w:r w:rsidRPr="003A4FDA">
        <w:t>tpos</w:t>
      </w:r>
      <w:proofErr w:type="spellEnd"/>
      <w:r w:rsidRPr="003A4FDA">
        <w:t>;</w:t>
      </w:r>
    </w:p>
    <w:p w:rsidR="003A4FDA" w:rsidRPr="003A4FDA" w:rsidRDefault="003A4FDA" w:rsidP="003A4FDA">
      <w:pPr>
        <w:pStyle w:val="Code"/>
      </w:pPr>
      <w:r w:rsidRPr="003A4FDA">
        <w:tab/>
      </w:r>
      <w:r w:rsidRPr="003A4FDA">
        <w:tab/>
      </w:r>
      <w:r w:rsidRPr="003A4FDA">
        <w:tab/>
        <w:t>}</w:t>
      </w:r>
    </w:p>
    <w:p w:rsidR="003A4FDA" w:rsidRPr="003A4FDA" w:rsidRDefault="003A4FDA" w:rsidP="003A4FDA">
      <w:pPr>
        <w:pStyle w:val="Code"/>
      </w:pPr>
      <w:r w:rsidRPr="003A4FDA">
        <w:tab/>
      </w:r>
      <w:r w:rsidRPr="003A4FDA">
        <w:tab/>
      </w:r>
      <w:r w:rsidRPr="003A4FDA">
        <w:tab/>
      </w:r>
    </w:p>
    <w:p w:rsidR="003A4FDA" w:rsidRPr="003A4FDA" w:rsidRDefault="003A4FDA" w:rsidP="003A4FDA">
      <w:pPr>
        <w:pStyle w:val="Code"/>
      </w:pPr>
      <w:r w:rsidRPr="003A4FDA">
        <w:tab/>
      </w:r>
      <w:r w:rsidRPr="003A4FDA">
        <w:tab/>
      </w:r>
      <w:r w:rsidRPr="003A4FDA">
        <w:tab/>
      </w:r>
      <w:proofErr w:type="gramStart"/>
      <w:r w:rsidRPr="003A4FDA">
        <w:t>else</w:t>
      </w:r>
      <w:proofErr w:type="gramEnd"/>
      <w:r w:rsidRPr="003A4FDA">
        <w:t xml:space="preserve"> if (</w:t>
      </w:r>
      <w:proofErr w:type="spellStart"/>
      <w:r w:rsidRPr="003A4FDA">
        <w:t>dist</w:t>
      </w:r>
      <w:proofErr w:type="spellEnd"/>
      <w:r w:rsidRPr="003A4FDA">
        <w:t xml:space="preserve"> &lt; f2) {</w:t>
      </w:r>
    </w:p>
    <w:p w:rsidR="003A4FDA" w:rsidRPr="003A4FDA" w:rsidRDefault="003A4FDA" w:rsidP="003A4FDA">
      <w:pPr>
        <w:pStyle w:val="Code"/>
      </w:pPr>
      <w:r w:rsidRPr="003A4FDA">
        <w:tab/>
      </w:r>
      <w:r w:rsidRPr="003A4FDA">
        <w:tab/>
      </w:r>
      <w:r w:rsidRPr="003A4FDA">
        <w:tab/>
      </w:r>
      <w:r w:rsidRPr="003A4FDA">
        <w:tab/>
        <w:t xml:space="preserve">f2 = </w:t>
      </w:r>
      <w:proofErr w:type="spellStart"/>
      <w:r w:rsidRPr="003A4FDA">
        <w:t>dist</w:t>
      </w:r>
      <w:proofErr w:type="spellEnd"/>
      <w:r w:rsidRPr="003A4FDA">
        <w:t>;</w:t>
      </w:r>
    </w:p>
    <w:p w:rsidR="003A4FDA" w:rsidRPr="003A4FDA" w:rsidRDefault="003A4FDA" w:rsidP="003A4FDA">
      <w:pPr>
        <w:pStyle w:val="Code"/>
      </w:pPr>
      <w:r w:rsidRPr="003A4FDA">
        <w:tab/>
      </w:r>
      <w:r w:rsidRPr="003A4FDA">
        <w:tab/>
      </w:r>
      <w:r w:rsidRPr="003A4FDA">
        <w:tab/>
      </w:r>
      <w:r w:rsidRPr="003A4FDA">
        <w:tab/>
        <w:t xml:space="preserve">spos2 = </w:t>
      </w:r>
      <w:proofErr w:type="spellStart"/>
      <w:r w:rsidRPr="003A4FDA">
        <w:t>spos</w:t>
      </w:r>
      <w:proofErr w:type="spellEnd"/>
      <w:r w:rsidRPr="003A4FDA">
        <w:t>;</w:t>
      </w:r>
    </w:p>
    <w:p w:rsidR="003A4FDA" w:rsidRPr="003A4FDA" w:rsidRDefault="003A4FDA" w:rsidP="003A4FDA">
      <w:pPr>
        <w:pStyle w:val="Code"/>
      </w:pPr>
      <w:r w:rsidRPr="003A4FDA">
        <w:tab/>
      </w:r>
      <w:r w:rsidRPr="003A4FDA">
        <w:tab/>
      </w:r>
      <w:r w:rsidRPr="003A4FDA">
        <w:tab/>
      </w:r>
      <w:r w:rsidRPr="003A4FDA">
        <w:tab/>
        <w:t xml:space="preserve">tpos2 = </w:t>
      </w:r>
      <w:proofErr w:type="spellStart"/>
      <w:r w:rsidRPr="003A4FDA">
        <w:t>tpos</w:t>
      </w:r>
      <w:proofErr w:type="spellEnd"/>
      <w:r w:rsidRPr="003A4FDA">
        <w:t>;</w:t>
      </w:r>
    </w:p>
    <w:p w:rsidR="003A4FDA" w:rsidRPr="003A4FDA" w:rsidRDefault="003A4FDA" w:rsidP="003A4FDA">
      <w:pPr>
        <w:pStyle w:val="Code"/>
      </w:pPr>
      <w:r w:rsidRPr="003A4FDA">
        <w:tab/>
      </w:r>
      <w:r w:rsidRPr="003A4FDA">
        <w:tab/>
      </w:r>
      <w:r w:rsidRPr="003A4FDA">
        <w:tab/>
        <w:t>}</w:t>
      </w:r>
    </w:p>
    <w:p w:rsidR="003A4FDA" w:rsidRPr="003A4FDA" w:rsidRDefault="003A4FDA" w:rsidP="003A4FDA">
      <w:pPr>
        <w:pStyle w:val="Code"/>
      </w:pPr>
      <w:r w:rsidRPr="003A4FDA">
        <w:tab/>
      </w:r>
      <w:r w:rsidRPr="003A4FDA">
        <w:tab/>
        <w:t>}</w:t>
      </w:r>
    </w:p>
    <w:p w:rsidR="003A4FDA" w:rsidRPr="003A4FDA" w:rsidRDefault="003A4FDA" w:rsidP="003A4FDA">
      <w:pPr>
        <w:pStyle w:val="Code"/>
      </w:pPr>
      <w:r w:rsidRPr="003A4FDA">
        <w:tab/>
        <w:t>}</w:t>
      </w:r>
    </w:p>
    <w:p w:rsidR="003A4FDA" w:rsidRPr="003A4FDA" w:rsidRDefault="003A4FDA" w:rsidP="003A4FDA">
      <w:pPr>
        <w:pStyle w:val="Code"/>
      </w:pPr>
      <w:r w:rsidRPr="003A4FDA">
        <w:t xml:space="preserve">f1 = </w:t>
      </w:r>
      <w:proofErr w:type="spellStart"/>
      <w:proofErr w:type="gramStart"/>
      <w:r w:rsidRPr="003A4FDA">
        <w:t>sqrt</w:t>
      </w:r>
      <w:proofErr w:type="spellEnd"/>
      <w:r w:rsidRPr="003A4FDA">
        <w:t>(</w:t>
      </w:r>
      <w:proofErr w:type="gramEnd"/>
      <w:r w:rsidRPr="003A4FDA">
        <w:t xml:space="preserve">f1);  f2 = </w:t>
      </w:r>
      <w:proofErr w:type="spellStart"/>
      <w:r w:rsidRPr="003A4FDA">
        <w:t>sqrt</w:t>
      </w:r>
      <w:proofErr w:type="spellEnd"/>
      <w:r w:rsidRPr="003A4FDA">
        <w:t>(f2);</w:t>
      </w:r>
    </w:p>
    <w:p w:rsidR="003A4FDA" w:rsidRPr="003A4FDA" w:rsidRDefault="003A4FDA" w:rsidP="003A4FDA">
      <w:pPr>
        <w:pStyle w:val="Code"/>
      </w:pPr>
      <w:r w:rsidRPr="003A4FDA">
        <w:t>}</w:t>
      </w:r>
    </w:p>
    <w:p w:rsidR="003A4FDA" w:rsidRPr="003A4FDA" w:rsidRDefault="003A4FDA" w:rsidP="003A4FDA">
      <w:pPr>
        <w:pStyle w:val="Code"/>
      </w:pPr>
    </w:p>
    <w:p w:rsidR="003A4FDA" w:rsidRPr="003A4FDA" w:rsidRDefault="003A4FDA" w:rsidP="003A4FDA">
      <w:pPr>
        <w:pStyle w:val="Code"/>
      </w:pPr>
    </w:p>
    <w:p w:rsidR="003A4FDA" w:rsidRPr="003A4FDA" w:rsidRDefault="003A4FDA" w:rsidP="003A4FDA">
      <w:pPr>
        <w:pStyle w:val="Code"/>
      </w:pPr>
      <w:proofErr w:type="gramStart"/>
      <w:r w:rsidRPr="003A4FDA">
        <w:t>surface</w:t>
      </w:r>
      <w:proofErr w:type="gramEnd"/>
      <w:r w:rsidRPr="003A4FDA">
        <w:t xml:space="preserve"> stars(</w:t>
      </w:r>
    </w:p>
    <w:p w:rsidR="003A4FDA" w:rsidRPr="003A4FDA" w:rsidRDefault="003A4FDA" w:rsidP="003A4FDA">
      <w:pPr>
        <w:pStyle w:val="Code"/>
      </w:pPr>
      <w:r w:rsidRPr="003A4FDA">
        <w:tab/>
      </w:r>
      <w:proofErr w:type="spellStart"/>
      <w:proofErr w:type="gramStart"/>
      <w:r w:rsidRPr="003A4FDA">
        <w:t>color</w:t>
      </w:r>
      <w:proofErr w:type="spellEnd"/>
      <w:proofErr w:type="gramEnd"/>
      <w:r w:rsidRPr="003A4FDA">
        <w:t xml:space="preserve"> white </w:t>
      </w:r>
      <w:r w:rsidRPr="003A4FDA">
        <w:tab/>
      </w:r>
      <w:r w:rsidRPr="003A4FDA">
        <w:tab/>
      </w:r>
      <w:r w:rsidRPr="003A4FDA">
        <w:tab/>
      </w:r>
      <w:r w:rsidRPr="003A4FDA">
        <w:tab/>
        <w:t xml:space="preserve">= (1.0, 1.0, 1.0); </w:t>
      </w:r>
      <w:r w:rsidRPr="003A4FDA">
        <w:tab/>
        <w:t xml:space="preserve">// White </w:t>
      </w:r>
      <w:proofErr w:type="spellStart"/>
      <w:r w:rsidRPr="003A4FDA">
        <w:t>color</w:t>
      </w:r>
      <w:proofErr w:type="spellEnd"/>
    </w:p>
    <w:p w:rsidR="003A4FDA" w:rsidRPr="003A4FDA" w:rsidRDefault="003A4FDA" w:rsidP="003A4FDA">
      <w:pPr>
        <w:pStyle w:val="Code"/>
      </w:pPr>
      <w:r w:rsidRPr="003A4FDA">
        <w:tab/>
      </w:r>
      <w:proofErr w:type="spellStart"/>
      <w:proofErr w:type="gramStart"/>
      <w:r w:rsidRPr="003A4FDA">
        <w:t>color</w:t>
      </w:r>
      <w:proofErr w:type="spellEnd"/>
      <w:proofErr w:type="gramEnd"/>
      <w:r w:rsidRPr="003A4FDA">
        <w:t xml:space="preserve"> grey </w:t>
      </w:r>
      <w:r w:rsidRPr="003A4FDA">
        <w:tab/>
      </w:r>
      <w:r w:rsidRPr="003A4FDA">
        <w:tab/>
      </w:r>
      <w:r w:rsidRPr="003A4FDA">
        <w:tab/>
      </w:r>
      <w:r w:rsidRPr="003A4FDA">
        <w:tab/>
      </w:r>
      <w:r w:rsidRPr="003A4FDA">
        <w:tab/>
        <w:t xml:space="preserve">= (0.5, 0.5, 0.5); </w:t>
      </w:r>
      <w:r w:rsidRPr="003A4FDA">
        <w:tab/>
        <w:t xml:space="preserve">// Grey </w:t>
      </w:r>
      <w:proofErr w:type="spellStart"/>
      <w:r w:rsidRPr="003A4FDA">
        <w:t>color</w:t>
      </w:r>
      <w:proofErr w:type="spellEnd"/>
    </w:p>
    <w:p w:rsidR="003A4FDA" w:rsidRPr="003A4FDA" w:rsidRDefault="003A4FDA" w:rsidP="003A4FDA">
      <w:pPr>
        <w:pStyle w:val="Code"/>
      </w:pPr>
      <w:r w:rsidRPr="003A4FDA">
        <w:tab/>
      </w:r>
      <w:proofErr w:type="spellStart"/>
      <w:proofErr w:type="gramStart"/>
      <w:r w:rsidRPr="003A4FDA">
        <w:t>color</w:t>
      </w:r>
      <w:proofErr w:type="spellEnd"/>
      <w:proofErr w:type="gramEnd"/>
      <w:r w:rsidRPr="003A4FDA">
        <w:t xml:space="preserve"> black </w:t>
      </w:r>
      <w:r w:rsidRPr="003A4FDA">
        <w:tab/>
      </w:r>
      <w:r w:rsidRPr="003A4FDA">
        <w:tab/>
      </w:r>
      <w:r w:rsidRPr="003A4FDA">
        <w:tab/>
      </w:r>
      <w:r w:rsidRPr="003A4FDA">
        <w:tab/>
        <w:t xml:space="preserve">= (0.0, 0.0, 0.0); </w:t>
      </w:r>
      <w:r w:rsidRPr="003A4FDA">
        <w:tab/>
        <w:t xml:space="preserve">// Black </w:t>
      </w:r>
      <w:proofErr w:type="spellStart"/>
      <w:r w:rsidRPr="003A4FDA">
        <w:t>color</w:t>
      </w:r>
      <w:proofErr w:type="spellEnd"/>
    </w:p>
    <w:p w:rsidR="003A4FDA" w:rsidRPr="003A4FDA" w:rsidRDefault="003A4FDA" w:rsidP="003A4FDA">
      <w:pPr>
        <w:pStyle w:val="Code"/>
      </w:pPr>
      <w:r w:rsidRPr="003A4FDA">
        <w:tab/>
      </w:r>
      <w:proofErr w:type="spellStart"/>
      <w:proofErr w:type="gramStart"/>
      <w:r w:rsidRPr="003A4FDA">
        <w:t>color</w:t>
      </w:r>
      <w:proofErr w:type="spellEnd"/>
      <w:proofErr w:type="gramEnd"/>
      <w:r w:rsidRPr="003A4FDA">
        <w:t xml:space="preserve"> red </w:t>
      </w:r>
      <w:r w:rsidRPr="003A4FDA">
        <w:tab/>
      </w:r>
      <w:r w:rsidRPr="003A4FDA">
        <w:tab/>
      </w:r>
      <w:r w:rsidRPr="003A4FDA">
        <w:tab/>
      </w:r>
      <w:r w:rsidRPr="003A4FDA">
        <w:tab/>
      </w:r>
      <w:r w:rsidRPr="003A4FDA">
        <w:tab/>
        <w:t xml:space="preserve">= (1.0, 0.0, 0.2); </w:t>
      </w:r>
      <w:r w:rsidRPr="003A4FDA">
        <w:tab/>
        <w:t xml:space="preserve">// Red </w:t>
      </w:r>
      <w:proofErr w:type="spellStart"/>
      <w:r w:rsidRPr="003A4FDA">
        <w:t>color</w:t>
      </w:r>
      <w:proofErr w:type="spellEnd"/>
    </w:p>
    <w:p w:rsidR="003A4FDA" w:rsidRPr="003A4FDA" w:rsidRDefault="003A4FDA" w:rsidP="003A4FDA">
      <w:pPr>
        <w:pStyle w:val="Code"/>
      </w:pPr>
      <w:r w:rsidRPr="003A4FDA">
        <w:tab/>
      </w:r>
      <w:proofErr w:type="spellStart"/>
      <w:proofErr w:type="gramStart"/>
      <w:r w:rsidRPr="003A4FDA">
        <w:t>color</w:t>
      </w:r>
      <w:proofErr w:type="spellEnd"/>
      <w:proofErr w:type="gramEnd"/>
      <w:r w:rsidRPr="003A4FDA">
        <w:t xml:space="preserve"> blue</w:t>
      </w:r>
      <w:r w:rsidRPr="003A4FDA">
        <w:tab/>
        <w:t xml:space="preserve"> </w:t>
      </w:r>
      <w:r w:rsidRPr="003A4FDA">
        <w:tab/>
      </w:r>
      <w:r w:rsidRPr="003A4FDA">
        <w:tab/>
      </w:r>
      <w:r w:rsidRPr="003A4FDA">
        <w:tab/>
      </w:r>
      <w:r w:rsidRPr="003A4FDA">
        <w:tab/>
        <w:t xml:space="preserve">= (0.2, 0.0, 1.0); </w:t>
      </w:r>
      <w:r w:rsidRPr="003A4FDA">
        <w:tab/>
        <w:t xml:space="preserve">// Blue </w:t>
      </w:r>
      <w:proofErr w:type="spellStart"/>
      <w:r w:rsidRPr="003A4FDA">
        <w:t>color</w:t>
      </w:r>
      <w:proofErr w:type="spellEnd"/>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starlightIntensity</w:t>
      </w:r>
      <w:proofErr w:type="spellEnd"/>
      <w:r w:rsidRPr="003A4FDA">
        <w:t xml:space="preserve"> </w:t>
      </w:r>
      <w:r w:rsidRPr="003A4FDA">
        <w:tab/>
        <w:t>= (1.0);</w:t>
      </w:r>
      <w:r w:rsidRPr="003A4FDA">
        <w:tab/>
      </w:r>
      <w:r w:rsidRPr="003A4FDA">
        <w:tab/>
      </w:r>
      <w:r w:rsidRPr="003A4FDA">
        <w:tab/>
        <w:t>// Modifies the intensity of the starlight</w:t>
      </w:r>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lacunarity</w:t>
      </w:r>
      <w:proofErr w:type="spellEnd"/>
      <w:r w:rsidRPr="003A4FDA">
        <w:tab/>
      </w:r>
      <w:r w:rsidRPr="003A4FDA">
        <w:tab/>
      </w:r>
      <w:r w:rsidRPr="003A4FDA">
        <w:tab/>
        <w:t>= (6.0);</w:t>
      </w:r>
      <w:r w:rsidRPr="003A4FDA">
        <w:tab/>
      </w:r>
      <w:r w:rsidRPr="003A4FDA">
        <w:tab/>
      </w:r>
      <w:r w:rsidRPr="003A4FDA">
        <w:tab/>
        <w:t>// Level of "</w:t>
      </w:r>
      <w:proofErr w:type="spellStart"/>
      <w:r w:rsidRPr="003A4FDA">
        <w:t>gappiness</w:t>
      </w:r>
      <w:proofErr w:type="spellEnd"/>
      <w:r w:rsidRPr="003A4FDA">
        <w:t>" or inhomogeneity</w:t>
      </w:r>
    </w:p>
    <w:p w:rsidR="003A4FDA" w:rsidRPr="003A4FDA" w:rsidRDefault="003A4FDA" w:rsidP="003A4FDA">
      <w:pPr>
        <w:pStyle w:val="Code"/>
      </w:pPr>
      <w:r w:rsidRPr="003A4FDA">
        <w:tab/>
      </w:r>
      <w:proofErr w:type="gramStart"/>
      <w:r w:rsidRPr="003A4FDA">
        <w:t>float</w:t>
      </w:r>
      <w:proofErr w:type="gramEnd"/>
      <w:r w:rsidRPr="003A4FDA">
        <w:t xml:space="preserve"> octaves</w:t>
      </w:r>
      <w:r w:rsidRPr="003A4FDA">
        <w:tab/>
      </w:r>
      <w:r w:rsidRPr="003A4FDA">
        <w:tab/>
      </w:r>
      <w:r w:rsidRPr="003A4FDA">
        <w:tab/>
      </w:r>
      <w:r w:rsidRPr="003A4FDA">
        <w:tab/>
        <w:t>= (2.0);</w:t>
      </w:r>
      <w:r w:rsidRPr="003A4FDA">
        <w:tab/>
      </w:r>
      <w:r w:rsidRPr="003A4FDA">
        <w:tab/>
      </w:r>
      <w:r w:rsidRPr="003A4FDA">
        <w:tab/>
        <w:t xml:space="preserve">// </w:t>
      </w:r>
    </w:p>
    <w:p w:rsidR="003A4FDA" w:rsidRPr="003A4FDA" w:rsidRDefault="003A4FDA" w:rsidP="003A4FDA">
      <w:pPr>
        <w:pStyle w:val="Code"/>
      </w:pPr>
      <w:r w:rsidRPr="003A4FDA">
        <w:tab/>
      </w:r>
      <w:proofErr w:type="gramStart"/>
      <w:r w:rsidRPr="003A4FDA">
        <w:t>float</w:t>
      </w:r>
      <w:proofErr w:type="gramEnd"/>
      <w:r w:rsidRPr="003A4FDA">
        <w:t xml:space="preserve"> gain</w:t>
      </w:r>
      <w:r w:rsidRPr="003A4FDA">
        <w:tab/>
      </w:r>
      <w:r w:rsidRPr="003A4FDA">
        <w:tab/>
      </w:r>
      <w:r w:rsidRPr="003A4FDA">
        <w:tab/>
      </w:r>
      <w:r w:rsidRPr="003A4FDA">
        <w:tab/>
      </w:r>
      <w:r w:rsidRPr="003A4FDA">
        <w:tab/>
        <w:t>= (0.4);</w:t>
      </w:r>
      <w:r w:rsidRPr="003A4FDA">
        <w:tab/>
      </w:r>
      <w:r w:rsidRPr="003A4FDA">
        <w:tab/>
      </w:r>
      <w:r w:rsidRPr="003A4FDA">
        <w:tab/>
        <w:t xml:space="preserve">// </w:t>
      </w:r>
    </w:p>
    <w:p w:rsidR="003A4FDA" w:rsidRPr="003A4FDA" w:rsidRDefault="003A4FDA" w:rsidP="003A4FDA">
      <w:pPr>
        <w:pStyle w:val="Code"/>
      </w:pPr>
      <w:r w:rsidRPr="003A4FDA">
        <w:t>)</w:t>
      </w:r>
    </w:p>
    <w:p w:rsidR="003A4FDA" w:rsidRPr="003A4FDA" w:rsidRDefault="003A4FDA" w:rsidP="003A4FDA">
      <w:pPr>
        <w:pStyle w:val="Code"/>
      </w:pPr>
      <w:r w:rsidRPr="003A4FDA">
        <w:t>{</w:t>
      </w:r>
    </w:p>
    <w:p w:rsidR="003A4FDA" w:rsidRPr="003A4FDA" w:rsidRDefault="003A4FDA" w:rsidP="003A4FDA">
      <w:pPr>
        <w:pStyle w:val="Code"/>
      </w:pPr>
      <w:r w:rsidRPr="003A4FDA">
        <w:tab/>
        <w:t>// Initiate variables to be used as parameters for the Worley Noise Cell algorithm</w:t>
      </w:r>
    </w:p>
    <w:p w:rsidR="003A4FDA" w:rsidRPr="003A4FDA" w:rsidRDefault="003A4FDA" w:rsidP="003A4FDA">
      <w:pPr>
        <w:pStyle w:val="Code"/>
      </w:pPr>
      <w:r w:rsidRPr="003A4FDA">
        <w:tab/>
      </w:r>
      <w:proofErr w:type="gramStart"/>
      <w:r w:rsidRPr="003A4FDA">
        <w:t>float</w:t>
      </w:r>
      <w:proofErr w:type="gramEnd"/>
      <w:r w:rsidRPr="003A4FDA">
        <w:t xml:space="preserve"> f1;</w:t>
      </w:r>
    </w:p>
    <w:p w:rsidR="003A4FDA" w:rsidRPr="003A4FDA" w:rsidRDefault="003A4FDA" w:rsidP="003A4FDA">
      <w:pPr>
        <w:pStyle w:val="Code"/>
      </w:pPr>
      <w:r w:rsidRPr="003A4FDA">
        <w:tab/>
      </w:r>
      <w:proofErr w:type="gramStart"/>
      <w:r w:rsidRPr="003A4FDA">
        <w:t>float</w:t>
      </w:r>
      <w:proofErr w:type="gramEnd"/>
      <w:r w:rsidRPr="003A4FDA">
        <w:t xml:space="preserve"> spos1, tpos1; </w:t>
      </w:r>
    </w:p>
    <w:p w:rsidR="003A4FDA" w:rsidRPr="003A4FDA" w:rsidRDefault="003A4FDA" w:rsidP="003A4FDA">
      <w:pPr>
        <w:pStyle w:val="Code"/>
      </w:pPr>
      <w:r w:rsidRPr="003A4FDA">
        <w:lastRenderedPageBreak/>
        <w:tab/>
      </w:r>
      <w:proofErr w:type="gramStart"/>
      <w:r w:rsidRPr="003A4FDA">
        <w:t>float</w:t>
      </w:r>
      <w:proofErr w:type="gramEnd"/>
      <w:r w:rsidRPr="003A4FDA">
        <w:t xml:space="preserve"> f2; </w:t>
      </w:r>
    </w:p>
    <w:p w:rsidR="003A4FDA" w:rsidRPr="003A4FDA" w:rsidRDefault="003A4FDA" w:rsidP="003A4FDA">
      <w:pPr>
        <w:pStyle w:val="Code"/>
      </w:pPr>
      <w:r w:rsidRPr="003A4FDA">
        <w:tab/>
      </w:r>
      <w:proofErr w:type="gramStart"/>
      <w:r w:rsidRPr="003A4FDA">
        <w:t>float</w:t>
      </w:r>
      <w:proofErr w:type="gramEnd"/>
      <w:r w:rsidRPr="003A4FDA">
        <w:t xml:space="preserve"> spos2, tpos2;</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Execute</w:t>
      </w:r>
      <w:proofErr w:type="gramEnd"/>
      <w:r w:rsidRPr="003A4FDA">
        <w:t xml:space="preserve"> the Worley Cell Noise algorithm</w:t>
      </w:r>
    </w:p>
    <w:p w:rsidR="003A4FDA" w:rsidRPr="003A4FDA" w:rsidRDefault="003A4FDA" w:rsidP="003A4FDA">
      <w:pPr>
        <w:pStyle w:val="Code"/>
      </w:pPr>
      <w:r w:rsidRPr="003A4FDA">
        <w:tab/>
        <w:t>voronoi_f1f2_2d(s*0.1, t*0.1, f1, spos1, tpos1, f2, spos2, tpos2);</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Create</w:t>
      </w:r>
      <w:proofErr w:type="gramEnd"/>
      <w:r w:rsidRPr="003A4FDA">
        <w:t xml:space="preserve"> two </w:t>
      </w:r>
      <w:proofErr w:type="spellStart"/>
      <w:r w:rsidRPr="003A4FDA">
        <w:t>smoothsteps</w:t>
      </w:r>
      <w:proofErr w:type="spellEnd"/>
      <w:r w:rsidRPr="003A4FDA">
        <w:t xml:space="preserve"> to manage the strength and fade of the starlight</w:t>
      </w:r>
    </w:p>
    <w:p w:rsidR="003A4FDA" w:rsidRPr="003A4FDA" w:rsidRDefault="003A4FDA" w:rsidP="003A4FDA">
      <w:pPr>
        <w:pStyle w:val="Code"/>
      </w:pPr>
      <w:r w:rsidRPr="003A4FDA">
        <w:tab/>
        <w:t xml:space="preserve">// </w:t>
      </w:r>
      <w:proofErr w:type="gramStart"/>
      <w:r w:rsidRPr="003A4FDA">
        <w:t>The</w:t>
      </w:r>
      <w:proofErr w:type="gramEnd"/>
      <w:r w:rsidRPr="003A4FDA">
        <w:t xml:space="preserve"> second </w:t>
      </w:r>
      <w:proofErr w:type="spellStart"/>
      <w:r w:rsidRPr="003A4FDA">
        <w:t>smoothstep</w:t>
      </w:r>
      <w:proofErr w:type="spellEnd"/>
      <w:r w:rsidRPr="003A4FDA">
        <w:t xml:space="preserve"> will take an in-parameter to control the total light strength</w:t>
      </w:r>
    </w:p>
    <w:p w:rsidR="003A4FDA" w:rsidRPr="003A4FDA" w:rsidRDefault="003A4FDA" w:rsidP="003A4FDA">
      <w:pPr>
        <w:pStyle w:val="Code"/>
      </w:pPr>
      <w:r w:rsidRPr="003A4FDA">
        <w:tab/>
      </w:r>
      <w:proofErr w:type="gramStart"/>
      <w:r w:rsidRPr="003A4FDA">
        <w:t>float</w:t>
      </w:r>
      <w:proofErr w:type="gramEnd"/>
      <w:r w:rsidRPr="003A4FDA">
        <w:t xml:space="preserve"> f1a;</w:t>
      </w:r>
    </w:p>
    <w:p w:rsidR="003A4FDA" w:rsidRPr="003A4FDA" w:rsidRDefault="003A4FDA" w:rsidP="003A4FDA">
      <w:pPr>
        <w:pStyle w:val="Code"/>
      </w:pPr>
      <w:r w:rsidRPr="003A4FDA">
        <w:tab/>
      </w:r>
      <w:proofErr w:type="gramStart"/>
      <w:r w:rsidRPr="003A4FDA">
        <w:t>float</w:t>
      </w:r>
      <w:proofErr w:type="gramEnd"/>
      <w:r w:rsidRPr="003A4FDA">
        <w:t xml:space="preserve"> f1b; </w:t>
      </w:r>
    </w:p>
    <w:p w:rsidR="003A4FDA" w:rsidRPr="003A4FDA" w:rsidRDefault="003A4FDA" w:rsidP="003A4FDA">
      <w:pPr>
        <w:pStyle w:val="Code"/>
      </w:pPr>
      <w:r w:rsidRPr="003A4FDA">
        <w:tab/>
        <w:t xml:space="preserve">f1a = </w:t>
      </w:r>
      <w:proofErr w:type="spellStart"/>
      <w:proofErr w:type="gramStart"/>
      <w:r w:rsidRPr="003A4FDA">
        <w:t>smoothstep</w:t>
      </w:r>
      <w:proofErr w:type="spellEnd"/>
      <w:r w:rsidRPr="003A4FDA">
        <w:t>(</w:t>
      </w:r>
      <w:proofErr w:type="gramEnd"/>
      <w:r w:rsidRPr="003A4FDA">
        <w:t xml:space="preserve">0.05 * </w:t>
      </w:r>
      <w:proofErr w:type="spellStart"/>
      <w:r w:rsidRPr="003A4FDA">
        <w:t>starlightIntensity</w:t>
      </w:r>
      <w:proofErr w:type="spellEnd"/>
      <w:r w:rsidRPr="003A4FDA">
        <w:t>, 0.15, f1);</w:t>
      </w:r>
    </w:p>
    <w:p w:rsidR="003A4FDA" w:rsidRPr="003A4FDA" w:rsidRDefault="003A4FDA" w:rsidP="003A4FDA">
      <w:pPr>
        <w:pStyle w:val="Code"/>
      </w:pPr>
      <w:r w:rsidRPr="003A4FDA">
        <w:tab/>
        <w:t xml:space="preserve">f1b = </w:t>
      </w:r>
      <w:proofErr w:type="spellStart"/>
      <w:proofErr w:type="gramStart"/>
      <w:r w:rsidRPr="003A4FDA">
        <w:t>smoothstep</w:t>
      </w:r>
      <w:proofErr w:type="spellEnd"/>
      <w:r w:rsidRPr="003A4FDA">
        <w:t>(</w:t>
      </w:r>
      <w:proofErr w:type="gramEnd"/>
      <w:r w:rsidRPr="003A4FDA">
        <w:t xml:space="preserve">0.05 * </w:t>
      </w:r>
      <w:proofErr w:type="spellStart"/>
      <w:r w:rsidRPr="003A4FDA">
        <w:t>starlightIntensity</w:t>
      </w:r>
      <w:proofErr w:type="spellEnd"/>
      <w:r w:rsidRPr="003A4FDA">
        <w:t>, 0.8, f1) * 0.5;</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Sum and invert the two </w:t>
      </w:r>
      <w:proofErr w:type="spellStart"/>
      <w:r w:rsidRPr="003A4FDA">
        <w:t>smoothsteps</w:t>
      </w:r>
      <w:proofErr w:type="spellEnd"/>
      <w:r w:rsidRPr="003A4FDA">
        <w:t xml:space="preserve"> to gain a potent </w:t>
      </w:r>
      <w:proofErr w:type="spellStart"/>
      <w:r w:rsidRPr="003A4FDA">
        <w:t>center</w:t>
      </w:r>
      <w:proofErr w:type="spellEnd"/>
      <w:r w:rsidRPr="003A4FDA">
        <w:t xml:space="preserve"> light for effect</w:t>
      </w:r>
    </w:p>
    <w:p w:rsidR="003A4FDA" w:rsidRPr="003A4FDA" w:rsidRDefault="003A4FDA" w:rsidP="003A4FDA">
      <w:pPr>
        <w:pStyle w:val="Code"/>
      </w:pPr>
      <w:r w:rsidRPr="003A4FDA">
        <w:tab/>
        <w:t>f1 = 1 - (f1a+f1b);</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Darken</w:t>
      </w:r>
      <w:proofErr w:type="gramEnd"/>
      <w:r w:rsidRPr="003A4FDA">
        <w:t xml:space="preserve"> the </w:t>
      </w:r>
      <w:proofErr w:type="spellStart"/>
      <w:r w:rsidRPr="003A4FDA">
        <w:t>color</w:t>
      </w:r>
      <w:proofErr w:type="spellEnd"/>
      <w:r w:rsidRPr="003A4FDA">
        <w:t xml:space="preserve"> range by applying a </w:t>
      </w:r>
      <w:proofErr w:type="spellStart"/>
      <w:r w:rsidRPr="003A4FDA">
        <w:t>gray</w:t>
      </w:r>
      <w:proofErr w:type="spellEnd"/>
      <w:r w:rsidRPr="003A4FDA">
        <w:t xml:space="preserve"> </w:t>
      </w:r>
      <w:proofErr w:type="spellStart"/>
      <w:r w:rsidRPr="003A4FDA">
        <w:t>color</w:t>
      </w:r>
      <w:proofErr w:type="spellEnd"/>
    </w:p>
    <w:p w:rsidR="003A4FDA" w:rsidRPr="003A4FDA" w:rsidRDefault="003A4FDA" w:rsidP="003A4FDA">
      <w:pPr>
        <w:pStyle w:val="Code"/>
      </w:pPr>
      <w:r w:rsidRPr="003A4FDA">
        <w:tab/>
      </w:r>
      <w:proofErr w:type="spellStart"/>
      <w:proofErr w:type="gramStart"/>
      <w:r w:rsidRPr="003A4FDA">
        <w:t>color</w:t>
      </w:r>
      <w:proofErr w:type="spellEnd"/>
      <w:proofErr w:type="gramEnd"/>
      <w:r w:rsidRPr="003A4FDA">
        <w:t xml:space="preserve"> </w:t>
      </w:r>
      <w:proofErr w:type="spellStart"/>
      <w:r w:rsidRPr="003A4FDA">
        <w:t>newColor</w:t>
      </w:r>
      <w:proofErr w:type="spellEnd"/>
      <w:r w:rsidRPr="003A4FDA">
        <w:t xml:space="preserve"> = f1 * grey;</w:t>
      </w:r>
    </w:p>
    <w:p w:rsidR="003A4FDA" w:rsidRPr="003A4FDA" w:rsidRDefault="003A4FDA" w:rsidP="003A4FDA">
      <w:pPr>
        <w:pStyle w:val="Code"/>
      </w:pPr>
      <w:r w:rsidRPr="003A4FDA">
        <w:tab/>
      </w:r>
    </w:p>
    <w:p w:rsidR="003A4FDA" w:rsidRPr="003A4FDA" w:rsidRDefault="003A4FDA" w:rsidP="003A4FDA">
      <w:pPr>
        <w:pStyle w:val="Code"/>
      </w:pPr>
      <w:r w:rsidRPr="003A4FDA">
        <w:tab/>
        <w:t>// Mesh the stars to give the scene more realism</w:t>
      </w:r>
    </w:p>
    <w:p w:rsidR="003A4FDA" w:rsidRPr="003A4FDA" w:rsidRDefault="003A4FDA" w:rsidP="003A4FDA">
      <w:pPr>
        <w:pStyle w:val="Code"/>
      </w:pPr>
      <w:r w:rsidRPr="003A4FDA">
        <w:tab/>
      </w:r>
      <w:proofErr w:type="gramStart"/>
      <w:r w:rsidRPr="003A4FDA">
        <w:t>float</w:t>
      </w:r>
      <w:proofErr w:type="gramEnd"/>
      <w:r w:rsidRPr="003A4FDA">
        <w:t xml:space="preserve"> fBm1 = clamp( abs(</w:t>
      </w:r>
      <w:proofErr w:type="spellStart"/>
      <w:r w:rsidRPr="003A4FDA">
        <w:t>fBm</w:t>
      </w:r>
      <w:proofErr w:type="spellEnd"/>
      <w:r w:rsidRPr="003A4FDA">
        <w:t xml:space="preserve">(P*0.05, octaves, </w:t>
      </w:r>
      <w:proofErr w:type="spellStart"/>
      <w:r w:rsidRPr="003A4FDA">
        <w:t>lacunarity</w:t>
      </w:r>
      <w:proofErr w:type="spellEnd"/>
      <w:r w:rsidRPr="003A4FDA">
        <w:t>, gain) ), 0, 1);</w:t>
      </w:r>
    </w:p>
    <w:p w:rsidR="003A4FDA" w:rsidRPr="003A4FDA" w:rsidRDefault="003A4FDA" w:rsidP="003A4FDA">
      <w:pPr>
        <w:pStyle w:val="Code"/>
      </w:pPr>
      <w:r w:rsidRPr="003A4FDA">
        <w:tab/>
      </w:r>
      <w:proofErr w:type="spellStart"/>
      <w:proofErr w:type="gramStart"/>
      <w:r w:rsidRPr="003A4FDA">
        <w:t>newColor</w:t>
      </w:r>
      <w:proofErr w:type="spellEnd"/>
      <w:proofErr w:type="gramEnd"/>
      <w:r w:rsidRPr="003A4FDA">
        <w:t xml:space="preserve"> = (</w:t>
      </w:r>
      <w:proofErr w:type="spellStart"/>
      <w:r w:rsidRPr="003A4FDA">
        <w:t>newColor</w:t>
      </w:r>
      <w:proofErr w:type="spellEnd"/>
      <w:r w:rsidRPr="003A4FDA">
        <w:t xml:space="preserve"> * fBm1);</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Add</w:t>
      </w:r>
      <w:proofErr w:type="gramEnd"/>
      <w:r w:rsidRPr="003A4FDA">
        <w:t xml:space="preserve"> red and blue nebula clouds and neatly layer them together</w:t>
      </w:r>
    </w:p>
    <w:p w:rsidR="003A4FDA" w:rsidRPr="003A4FDA" w:rsidRDefault="003A4FDA" w:rsidP="003A4FDA">
      <w:pPr>
        <w:pStyle w:val="Code"/>
      </w:pPr>
      <w:r w:rsidRPr="003A4FDA">
        <w:tab/>
        <w:t>// Mesh the clouds to give them a naturally irregular appearance</w:t>
      </w:r>
    </w:p>
    <w:p w:rsidR="003A4FDA" w:rsidRPr="003A4FDA" w:rsidRDefault="003A4FDA" w:rsidP="003A4FDA">
      <w:pPr>
        <w:pStyle w:val="Code"/>
      </w:pPr>
      <w:r w:rsidRPr="003A4FDA">
        <w:tab/>
        <w:t xml:space="preserve">// </w:t>
      </w:r>
      <w:proofErr w:type="gramStart"/>
      <w:r w:rsidRPr="003A4FDA">
        <w:t>Remember</w:t>
      </w:r>
      <w:proofErr w:type="gramEnd"/>
      <w:r w:rsidRPr="003A4FDA">
        <w:t xml:space="preserve"> to move the point P in different directions to spread the mesh layers</w:t>
      </w:r>
    </w:p>
    <w:p w:rsidR="003A4FDA" w:rsidRPr="003A4FDA" w:rsidRDefault="003A4FDA" w:rsidP="003A4FDA">
      <w:pPr>
        <w:pStyle w:val="Code"/>
      </w:pPr>
      <w:r w:rsidRPr="003A4FDA">
        <w:tab/>
      </w:r>
      <w:proofErr w:type="spellStart"/>
      <w:proofErr w:type="gramStart"/>
      <w:r w:rsidRPr="003A4FDA">
        <w:t>color</w:t>
      </w:r>
      <w:proofErr w:type="spellEnd"/>
      <w:proofErr w:type="gramEnd"/>
      <w:r w:rsidRPr="003A4FDA">
        <w:t xml:space="preserve"> fBm2a = clamp(</w:t>
      </w:r>
      <w:proofErr w:type="spellStart"/>
      <w:r w:rsidRPr="003A4FDA">
        <w:t>fBm</w:t>
      </w:r>
      <w:proofErr w:type="spellEnd"/>
      <w:r w:rsidRPr="003A4FDA">
        <w:t xml:space="preserve">((P+231)*0.05, 5, </w:t>
      </w:r>
      <w:proofErr w:type="spellStart"/>
      <w:r w:rsidRPr="003A4FDA">
        <w:t>lacunarity</w:t>
      </w:r>
      <w:proofErr w:type="spellEnd"/>
      <w:r w:rsidRPr="003A4FDA">
        <w:t>, gain), 0, 1)*red;</w:t>
      </w:r>
    </w:p>
    <w:p w:rsidR="003A4FDA" w:rsidRPr="003A4FDA" w:rsidRDefault="003A4FDA" w:rsidP="003A4FDA">
      <w:pPr>
        <w:pStyle w:val="Code"/>
      </w:pPr>
      <w:r w:rsidRPr="003A4FDA">
        <w:tab/>
      </w:r>
      <w:proofErr w:type="spellStart"/>
      <w:proofErr w:type="gramStart"/>
      <w:r w:rsidRPr="003A4FDA">
        <w:t>color</w:t>
      </w:r>
      <w:proofErr w:type="spellEnd"/>
      <w:proofErr w:type="gramEnd"/>
      <w:r w:rsidRPr="003A4FDA">
        <w:t xml:space="preserve"> fBm2b = clamp(</w:t>
      </w:r>
      <w:proofErr w:type="spellStart"/>
      <w:r w:rsidRPr="003A4FDA">
        <w:t>fBm</w:t>
      </w:r>
      <w:proofErr w:type="spellEnd"/>
      <w:r w:rsidRPr="003A4FDA">
        <w:t xml:space="preserve">((P-231)*0.05, 5, </w:t>
      </w:r>
      <w:proofErr w:type="spellStart"/>
      <w:r w:rsidRPr="003A4FDA">
        <w:t>lacunarity</w:t>
      </w:r>
      <w:proofErr w:type="spellEnd"/>
      <w:r w:rsidRPr="003A4FDA">
        <w:t>, gain), 0, 1)*blue;</w:t>
      </w:r>
    </w:p>
    <w:p w:rsidR="003A4FDA" w:rsidRPr="003A4FDA" w:rsidRDefault="003A4FDA" w:rsidP="003A4FDA">
      <w:pPr>
        <w:pStyle w:val="Code"/>
      </w:pPr>
      <w:r w:rsidRPr="003A4FDA">
        <w:tab/>
      </w:r>
      <w:proofErr w:type="spellStart"/>
      <w:proofErr w:type="gramStart"/>
      <w:r w:rsidRPr="003A4FDA">
        <w:t>newColor</w:t>
      </w:r>
      <w:proofErr w:type="spellEnd"/>
      <w:proofErr w:type="gramEnd"/>
      <w:r w:rsidRPr="003A4FDA">
        <w:t xml:space="preserve"> = (</w:t>
      </w:r>
      <w:proofErr w:type="spellStart"/>
      <w:r w:rsidRPr="003A4FDA">
        <w:t>newColor</w:t>
      </w:r>
      <w:proofErr w:type="spellEnd"/>
      <w:r w:rsidRPr="003A4FDA">
        <w:t xml:space="preserve"> + fBm2a + fBm2b);</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Finalize</w:t>
      </w:r>
      <w:proofErr w:type="gramEnd"/>
      <w:r w:rsidRPr="003A4FDA">
        <w:t xml:space="preserve"> the output by adding</w:t>
      </w:r>
      <w:r>
        <w:t xml:space="preserve"> the</w:t>
      </w:r>
      <w:r w:rsidRPr="003A4FDA">
        <w:t xml:space="preserve"> color</w:t>
      </w:r>
    </w:p>
    <w:p w:rsidR="003A4FDA" w:rsidRPr="003A4FDA" w:rsidRDefault="003A4FDA" w:rsidP="003A4FDA">
      <w:pPr>
        <w:pStyle w:val="Code"/>
      </w:pPr>
      <w:r w:rsidRPr="003A4FDA">
        <w:tab/>
        <w:t xml:space="preserve">Ci = Cs * </w:t>
      </w:r>
      <w:proofErr w:type="spellStart"/>
      <w:r w:rsidRPr="003A4FDA">
        <w:t>newColor</w:t>
      </w:r>
      <w:proofErr w:type="spellEnd"/>
      <w:r w:rsidRPr="003A4FDA">
        <w:t>;</w:t>
      </w:r>
    </w:p>
    <w:p w:rsidR="003A4FDA" w:rsidRPr="003A4FDA" w:rsidRDefault="003A4FDA" w:rsidP="003A4FDA">
      <w:pPr>
        <w:pStyle w:val="Code"/>
      </w:pPr>
      <w:r w:rsidRPr="003A4FDA">
        <w:tab/>
      </w:r>
      <w:proofErr w:type="spellStart"/>
      <w:r w:rsidRPr="003A4FDA">
        <w:t>Oi</w:t>
      </w:r>
      <w:proofErr w:type="spellEnd"/>
      <w:r w:rsidRPr="003A4FDA">
        <w:t xml:space="preserve"> = </w:t>
      </w:r>
      <w:proofErr w:type="spellStart"/>
      <w:r w:rsidRPr="003A4FDA">
        <w:t>Os</w:t>
      </w:r>
      <w:proofErr w:type="spellEnd"/>
      <w:r w:rsidRPr="003A4FDA">
        <w:t>;</w:t>
      </w:r>
    </w:p>
    <w:p w:rsidR="002D4E00" w:rsidRDefault="003A4FDA" w:rsidP="003A4FDA">
      <w:pPr>
        <w:pStyle w:val="Code"/>
      </w:pPr>
      <w:r w:rsidRPr="003A4FDA">
        <w:t>}</w:t>
      </w:r>
    </w:p>
    <w:p w:rsidR="00303D45" w:rsidRDefault="00303D45" w:rsidP="003A4FDA">
      <w:pPr>
        <w:rPr>
          <w:rFonts w:asciiTheme="majorHAnsi" w:eastAsiaTheme="majorEastAsia" w:hAnsiTheme="majorHAnsi" w:cstheme="majorBidi"/>
          <w:b/>
          <w:bCs/>
          <w:color w:val="4F81BD" w:themeColor="accent1"/>
          <w:lang w:val="en-GB"/>
        </w:rPr>
      </w:pPr>
      <w:r>
        <w:rPr>
          <w:lang w:val="en-GB"/>
        </w:rPr>
        <w:br w:type="page"/>
      </w:r>
    </w:p>
    <w:p w:rsidR="002D4E00" w:rsidRPr="00303D45" w:rsidRDefault="002D4E00" w:rsidP="003A4FDA">
      <w:pPr>
        <w:pStyle w:val="Heading3"/>
      </w:pPr>
      <w:r w:rsidRPr="00303D45">
        <w:lastRenderedPageBreak/>
        <w:t>galaxy</w:t>
      </w:r>
      <w:r w:rsidRPr="00303D45">
        <w:t>.sl</w:t>
      </w:r>
    </w:p>
    <w:p w:rsidR="003A4FDA" w:rsidRDefault="003A4FDA" w:rsidP="003A4FDA">
      <w:pPr>
        <w:pStyle w:val="Code"/>
      </w:pPr>
    </w:p>
    <w:p w:rsidR="003A4FDA" w:rsidRPr="003A4FDA" w:rsidRDefault="003A4FDA" w:rsidP="003A4FDA">
      <w:pPr>
        <w:pStyle w:val="Code"/>
      </w:pPr>
      <w:proofErr w:type="gramStart"/>
      <w:r w:rsidRPr="003A4FDA">
        <w:t>surface</w:t>
      </w:r>
      <w:proofErr w:type="gramEnd"/>
      <w:r w:rsidRPr="003A4FDA">
        <w:t xml:space="preserve"> galaxy(</w:t>
      </w:r>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reachFrequency</w:t>
      </w:r>
      <w:proofErr w:type="spellEnd"/>
      <w:r w:rsidRPr="003A4FDA">
        <w:tab/>
        <w:t>=</w:t>
      </w:r>
      <w:r w:rsidRPr="003A4FDA">
        <w:tab/>
        <w:t>(12.0);</w:t>
      </w:r>
      <w:r w:rsidRPr="003A4FDA">
        <w:tab/>
      </w:r>
      <w:r w:rsidRPr="003A4FDA">
        <w:tab/>
      </w:r>
      <w:r w:rsidRPr="003A4FDA">
        <w:tab/>
      </w:r>
      <w:r w:rsidRPr="003A4FDA">
        <w:tab/>
        <w:t>// The diameter/"reach" of the spirals</w:t>
      </w:r>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ovalFactor</w:t>
      </w:r>
      <w:proofErr w:type="spellEnd"/>
      <w:r w:rsidRPr="003A4FDA">
        <w:tab/>
      </w:r>
      <w:r w:rsidRPr="003A4FDA">
        <w:tab/>
        <w:t>=</w:t>
      </w:r>
      <w:r w:rsidRPr="003A4FDA">
        <w:tab/>
        <w:t>(3.5);</w:t>
      </w:r>
      <w:r w:rsidRPr="003A4FDA">
        <w:tab/>
      </w:r>
      <w:r w:rsidRPr="003A4FDA">
        <w:tab/>
      </w:r>
      <w:r w:rsidRPr="003A4FDA">
        <w:tab/>
      </w:r>
      <w:r w:rsidRPr="003A4FDA">
        <w:tab/>
        <w:t>// How intensely the spirals are twisted</w:t>
      </w:r>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galaxySize</w:t>
      </w:r>
      <w:proofErr w:type="spellEnd"/>
      <w:r w:rsidRPr="003A4FDA">
        <w:tab/>
      </w:r>
      <w:r w:rsidRPr="003A4FDA">
        <w:tab/>
        <w:t>=</w:t>
      </w:r>
      <w:r w:rsidRPr="003A4FDA">
        <w:tab/>
        <w:t>(0.5);</w:t>
      </w:r>
      <w:r w:rsidRPr="003A4FDA">
        <w:tab/>
      </w:r>
      <w:r w:rsidRPr="003A4FDA">
        <w:tab/>
      </w:r>
      <w:r w:rsidRPr="003A4FDA">
        <w:tab/>
      </w:r>
      <w:r w:rsidRPr="003A4FDA">
        <w:tab/>
        <w:t>// The size/diameter of the final galaxy</w:t>
      </w:r>
    </w:p>
    <w:p w:rsidR="003A4FDA" w:rsidRPr="003A4FDA" w:rsidRDefault="003A4FDA" w:rsidP="003A4FDA">
      <w:pPr>
        <w:pStyle w:val="Code"/>
      </w:pPr>
      <w:r w:rsidRPr="003A4FDA">
        <w:tab/>
      </w:r>
      <w:proofErr w:type="gramStart"/>
      <w:r w:rsidRPr="003A4FDA">
        <w:t>color</w:t>
      </w:r>
      <w:proofErr w:type="gramEnd"/>
      <w:r w:rsidRPr="003A4FDA">
        <w:t xml:space="preserve"> </w:t>
      </w:r>
      <w:proofErr w:type="spellStart"/>
      <w:r w:rsidRPr="003A4FDA">
        <w:t>galaxyColor</w:t>
      </w:r>
      <w:proofErr w:type="spellEnd"/>
      <w:r w:rsidRPr="003A4FDA">
        <w:tab/>
      </w:r>
      <w:r w:rsidRPr="003A4FDA">
        <w:tab/>
        <w:t>=</w:t>
      </w:r>
      <w:r w:rsidRPr="003A4FDA">
        <w:tab/>
        <w:t>(0.0, 0.4, 0.045);</w:t>
      </w:r>
      <w:r w:rsidRPr="003A4FDA">
        <w:tab/>
        <w:t>// The color of the galaxy</w:t>
      </w:r>
    </w:p>
    <w:p w:rsidR="003A4FDA" w:rsidRPr="003A4FDA" w:rsidRDefault="003A4FDA" w:rsidP="003A4FDA">
      <w:pPr>
        <w:pStyle w:val="Code"/>
      </w:pPr>
      <w:r w:rsidRPr="003A4FDA">
        <w:t>)</w:t>
      </w:r>
    </w:p>
    <w:p w:rsidR="003A4FDA" w:rsidRPr="003A4FDA" w:rsidRDefault="003A4FDA" w:rsidP="003A4FDA">
      <w:pPr>
        <w:pStyle w:val="Code"/>
      </w:pPr>
      <w:r w:rsidRPr="003A4FDA">
        <w:t xml:space="preserve">{  </w:t>
      </w:r>
    </w:p>
    <w:p w:rsidR="003A4FDA" w:rsidRPr="003A4FDA" w:rsidRDefault="003A4FDA" w:rsidP="003A4FDA">
      <w:pPr>
        <w:pStyle w:val="Code"/>
      </w:pPr>
      <w:r w:rsidRPr="003A4FDA">
        <w:tab/>
        <w:t xml:space="preserve">// </w:t>
      </w:r>
      <w:proofErr w:type="gramStart"/>
      <w:r w:rsidRPr="003A4FDA">
        <w:t>Create</w:t>
      </w:r>
      <w:proofErr w:type="gramEnd"/>
      <w:r w:rsidRPr="003A4FDA">
        <w:t xml:space="preserve"> alternative coordinates depending on u and v.</w:t>
      </w:r>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uu</w:t>
      </w:r>
      <w:proofErr w:type="spellEnd"/>
      <w:r w:rsidRPr="003A4FDA">
        <w:t xml:space="preserve"> = (u - 0.5) * </w:t>
      </w:r>
      <w:proofErr w:type="spellStart"/>
      <w:r w:rsidRPr="003A4FDA">
        <w:t>reachFrequency</w:t>
      </w:r>
      <w:proofErr w:type="spellEnd"/>
      <w:r w:rsidRPr="003A4FDA">
        <w:t>;</w:t>
      </w:r>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vv</w:t>
      </w:r>
      <w:proofErr w:type="spellEnd"/>
      <w:r w:rsidRPr="003A4FDA">
        <w:t xml:space="preserve"> = (v - 0.5) * </w:t>
      </w:r>
      <w:proofErr w:type="spellStart"/>
      <w:r w:rsidRPr="003A4FDA">
        <w:t>reachFrequency</w:t>
      </w:r>
      <w:proofErr w:type="spellEnd"/>
      <w:r w:rsidRPr="003A4FDA">
        <w:t>;</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Create</w:t>
      </w:r>
      <w:proofErr w:type="gramEnd"/>
      <w:r w:rsidRPr="003A4FDA">
        <w:t xml:space="preserve"> two points, one center (</w:t>
      </w:r>
      <w:proofErr w:type="spellStart"/>
      <w:r w:rsidRPr="003A4FDA">
        <w:t>origo</w:t>
      </w:r>
      <w:proofErr w:type="spellEnd"/>
      <w:r w:rsidRPr="003A4FDA">
        <w:t xml:space="preserve">) and one at the alternative coordinates </w:t>
      </w:r>
      <w:proofErr w:type="spellStart"/>
      <w:r w:rsidRPr="003A4FDA">
        <w:t>uu</w:t>
      </w:r>
      <w:proofErr w:type="spellEnd"/>
      <w:r w:rsidRPr="003A4FDA">
        <w:t xml:space="preserve"> and vv.</w:t>
      </w:r>
    </w:p>
    <w:p w:rsidR="003A4FDA" w:rsidRPr="003A4FDA" w:rsidRDefault="003A4FDA" w:rsidP="003A4FDA">
      <w:pPr>
        <w:pStyle w:val="Code"/>
      </w:pPr>
      <w:r w:rsidRPr="003A4FDA">
        <w:tab/>
      </w:r>
      <w:proofErr w:type="gramStart"/>
      <w:r w:rsidRPr="003A4FDA">
        <w:t>point</w:t>
      </w:r>
      <w:proofErr w:type="gramEnd"/>
      <w:r w:rsidRPr="003A4FDA">
        <w:t xml:space="preserve"> p1 = point(</w:t>
      </w:r>
      <w:proofErr w:type="spellStart"/>
      <w:r w:rsidRPr="003A4FDA">
        <w:t>uu</w:t>
      </w:r>
      <w:proofErr w:type="spellEnd"/>
      <w:r w:rsidRPr="003A4FDA">
        <w:t xml:space="preserve">, </w:t>
      </w:r>
      <w:proofErr w:type="spellStart"/>
      <w:r w:rsidRPr="003A4FDA">
        <w:t>vv</w:t>
      </w:r>
      <w:proofErr w:type="spellEnd"/>
      <w:r w:rsidRPr="003A4FDA">
        <w:t>, 0);</w:t>
      </w:r>
    </w:p>
    <w:p w:rsidR="003A4FDA" w:rsidRPr="003A4FDA" w:rsidRDefault="003A4FDA" w:rsidP="003A4FDA">
      <w:pPr>
        <w:pStyle w:val="Code"/>
      </w:pPr>
      <w:r w:rsidRPr="003A4FDA">
        <w:tab/>
      </w:r>
      <w:proofErr w:type="gramStart"/>
      <w:r w:rsidRPr="003A4FDA">
        <w:t>point</w:t>
      </w:r>
      <w:proofErr w:type="gramEnd"/>
      <w:r w:rsidRPr="003A4FDA">
        <w:t xml:space="preserve"> p2 = point(0, 0, 0);</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Calculate</w:t>
      </w:r>
      <w:proofErr w:type="gramEnd"/>
      <w:r w:rsidRPr="003A4FDA">
        <w:t xml:space="preserve"> the distance between the </w:t>
      </w:r>
      <w:proofErr w:type="spellStart"/>
      <w:r w:rsidRPr="003A4FDA">
        <w:t>origo</w:t>
      </w:r>
      <w:proofErr w:type="spellEnd"/>
      <w:r w:rsidRPr="003A4FDA">
        <w:t xml:space="preserve"> point (p1) and the new point (p2).</w:t>
      </w:r>
    </w:p>
    <w:p w:rsidR="003A4FDA" w:rsidRPr="003A4FDA" w:rsidRDefault="003A4FDA" w:rsidP="003A4FDA">
      <w:pPr>
        <w:pStyle w:val="Code"/>
      </w:pPr>
      <w:r w:rsidRPr="003A4FDA">
        <w:tab/>
      </w:r>
      <w:proofErr w:type="gramStart"/>
      <w:r w:rsidRPr="003A4FDA">
        <w:t>float</w:t>
      </w:r>
      <w:proofErr w:type="gramEnd"/>
      <w:r w:rsidRPr="003A4FDA">
        <w:t xml:space="preserve"> </w:t>
      </w:r>
      <w:proofErr w:type="spellStart"/>
      <w:r w:rsidRPr="003A4FDA">
        <w:t>dist</w:t>
      </w:r>
      <w:proofErr w:type="spellEnd"/>
      <w:r w:rsidRPr="003A4FDA">
        <w:t xml:space="preserve"> = distance(p1,p2);</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Create</w:t>
      </w:r>
      <w:proofErr w:type="gramEnd"/>
      <w:r w:rsidRPr="003A4FDA">
        <w:t xml:space="preserve"> spiraling stripes from the center towards the edges of the texture.</w:t>
      </w:r>
    </w:p>
    <w:p w:rsidR="003A4FDA" w:rsidRPr="003A4FDA" w:rsidRDefault="003A4FDA" w:rsidP="003A4FDA">
      <w:pPr>
        <w:pStyle w:val="Code"/>
      </w:pPr>
      <w:r w:rsidRPr="003A4FDA">
        <w:tab/>
        <w:t xml:space="preserve">// </w:t>
      </w:r>
      <w:proofErr w:type="spellStart"/>
      <w:proofErr w:type="gramStart"/>
      <w:r w:rsidRPr="003A4FDA">
        <w:t>atan</w:t>
      </w:r>
      <w:proofErr w:type="spellEnd"/>
      <w:r w:rsidRPr="003A4FDA">
        <w:t>(</w:t>
      </w:r>
      <w:proofErr w:type="spellStart"/>
      <w:proofErr w:type="gramEnd"/>
      <w:r w:rsidRPr="003A4FDA">
        <w:t>uu</w:t>
      </w:r>
      <w:proofErr w:type="spellEnd"/>
      <w:r w:rsidRPr="003A4FDA">
        <w:t xml:space="preserve">, </w:t>
      </w:r>
      <w:proofErr w:type="spellStart"/>
      <w:r w:rsidRPr="003A4FDA">
        <w:t>vv</w:t>
      </w:r>
      <w:proofErr w:type="spellEnd"/>
      <w:r w:rsidRPr="003A4FDA">
        <w:t>) is utilized to create the curved lines.</w:t>
      </w:r>
    </w:p>
    <w:p w:rsidR="003A4FDA" w:rsidRPr="003A4FDA" w:rsidRDefault="003A4FDA" w:rsidP="003A4FDA">
      <w:pPr>
        <w:pStyle w:val="Code"/>
      </w:pPr>
      <w:r w:rsidRPr="003A4FDA">
        <w:tab/>
      </w:r>
      <w:proofErr w:type="gramStart"/>
      <w:r w:rsidRPr="003A4FDA">
        <w:t>float</w:t>
      </w:r>
      <w:proofErr w:type="gramEnd"/>
      <w:r w:rsidRPr="003A4FDA">
        <w:t xml:space="preserve"> spirals = step(1.2, mod(</w:t>
      </w:r>
      <w:proofErr w:type="spellStart"/>
      <w:r w:rsidRPr="003A4FDA">
        <w:t>atan</w:t>
      </w:r>
      <w:proofErr w:type="spellEnd"/>
      <w:r w:rsidRPr="003A4FDA">
        <w:t>(</w:t>
      </w:r>
      <w:proofErr w:type="spellStart"/>
      <w:r w:rsidRPr="003A4FDA">
        <w:t>uu</w:t>
      </w:r>
      <w:proofErr w:type="spellEnd"/>
      <w:r w:rsidRPr="003A4FDA">
        <w:t xml:space="preserve">, </w:t>
      </w:r>
      <w:proofErr w:type="spellStart"/>
      <w:r w:rsidRPr="003A4FDA">
        <w:t>vv</w:t>
      </w:r>
      <w:proofErr w:type="spellEnd"/>
      <w:r w:rsidRPr="003A4FDA">
        <w:t xml:space="preserve"> * </w:t>
      </w:r>
      <w:proofErr w:type="spellStart"/>
      <w:r w:rsidRPr="003A4FDA">
        <w:t>ovalFactor</w:t>
      </w:r>
      <w:proofErr w:type="spellEnd"/>
      <w:r w:rsidRPr="003A4FDA">
        <w:t xml:space="preserve">) + </w:t>
      </w:r>
      <w:proofErr w:type="spellStart"/>
      <w:r w:rsidRPr="003A4FDA">
        <w:t>dist</w:t>
      </w:r>
      <w:proofErr w:type="spellEnd"/>
      <w:r w:rsidRPr="003A4FDA">
        <w:t>, 1.57));</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spellStart"/>
      <w:r w:rsidRPr="003A4FDA">
        <w:t>Smoothstep</w:t>
      </w:r>
      <w:proofErr w:type="spellEnd"/>
      <w:r w:rsidRPr="003A4FDA">
        <w:t xml:space="preserve"> the spirals to fade out the stripes toward the edges</w:t>
      </w:r>
    </w:p>
    <w:p w:rsidR="003A4FDA" w:rsidRPr="003A4FDA" w:rsidRDefault="003A4FDA" w:rsidP="003A4FDA">
      <w:pPr>
        <w:pStyle w:val="Code"/>
      </w:pPr>
      <w:r w:rsidRPr="003A4FDA">
        <w:tab/>
      </w:r>
      <w:proofErr w:type="gramStart"/>
      <w:r w:rsidRPr="003A4FDA">
        <w:t>spirals</w:t>
      </w:r>
      <w:proofErr w:type="gramEnd"/>
      <w:r w:rsidRPr="003A4FDA">
        <w:t xml:space="preserve"> = spirals * (clamp(1 - (</w:t>
      </w:r>
      <w:proofErr w:type="spellStart"/>
      <w:r w:rsidRPr="003A4FDA">
        <w:t>smoothstep</w:t>
      </w:r>
      <w:proofErr w:type="spellEnd"/>
      <w:r w:rsidRPr="003A4FDA">
        <w:t xml:space="preserve">(1.0 * </w:t>
      </w:r>
      <w:proofErr w:type="spellStart"/>
      <w:r w:rsidRPr="003A4FDA">
        <w:t>galaxySize</w:t>
      </w:r>
      <w:proofErr w:type="spellEnd"/>
      <w:r w:rsidRPr="003A4FDA">
        <w:t xml:space="preserve">, 4.0 * </w:t>
      </w:r>
      <w:proofErr w:type="spellStart"/>
      <w:r w:rsidRPr="003A4FDA">
        <w:t>galaxySize</w:t>
      </w:r>
      <w:proofErr w:type="spellEnd"/>
      <w:r w:rsidRPr="003A4FDA">
        <w:t xml:space="preserve">, </w:t>
      </w:r>
      <w:proofErr w:type="spellStart"/>
      <w:r w:rsidRPr="003A4FDA">
        <w:t>dist</w:t>
      </w:r>
      <w:proofErr w:type="spellEnd"/>
      <w:r w:rsidRPr="003A4FDA">
        <w:t>)), 0, 1));</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Add</w:t>
      </w:r>
      <w:proofErr w:type="gramEnd"/>
      <w:r w:rsidRPr="003A4FDA">
        <w:t xml:space="preserve"> a glowing "haze", filling the galaxy with a lit substance</w:t>
      </w:r>
    </w:p>
    <w:p w:rsidR="003A4FDA" w:rsidRPr="003A4FDA" w:rsidRDefault="003A4FDA" w:rsidP="003A4FDA">
      <w:pPr>
        <w:pStyle w:val="Code"/>
      </w:pPr>
      <w:r w:rsidRPr="003A4FDA">
        <w:tab/>
      </w:r>
      <w:proofErr w:type="gramStart"/>
      <w:r w:rsidRPr="003A4FDA">
        <w:t>spirals</w:t>
      </w:r>
      <w:proofErr w:type="gramEnd"/>
      <w:r w:rsidRPr="003A4FDA">
        <w:t xml:space="preserve"> = spirals + clamp(1 - (</w:t>
      </w:r>
      <w:proofErr w:type="spellStart"/>
      <w:r w:rsidRPr="003A4FDA">
        <w:t>smoothstep</w:t>
      </w:r>
      <w:proofErr w:type="spellEnd"/>
      <w:r w:rsidRPr="003A4FDA">
        <w:t xml:space="preserve">(0.8 * </w:t>
      </w:r>
      <w:proofErr w:type="spellStart"/>
      <w:r w:rsidRPr="003A4FDA">
        <w:t>galaxySize</w:t>
      </w:r>
      <w:proofErr w:type="spellEnd"/>
      <w:r w:rsidRPr="003A4FDA">
        <w:t xml:space="preserve">, 3.5 * </w:t>
      </w:r>
      <w:proofErr w:type="spellStart"/>
      <w:r w:rsidRPr="003A4FDA">
        <w:t>galaxySize</w:t>
      </w:r>
      <w:proofErr w:type="spellEnd"/>
      <w:r w:rsidRPr="003A4FDA">
        <w:t xml:space="preserve">, </w:t>
      </w:r>
      <w:proofErr w:type="spellStart"/>
      <w:r w:rsidRPr="003A4FDA">
        <w:t>dist</w:t>
      </w:r>
      <w:proofErr w:type="spellEnd"/>
      <w:r w:rsidRPr="003A4FDA">
        <w:t>)), 0, 1);</w:t>
      </w:r>
    </w:p>
    <w:p w:rsidR="003A4FDA" w:rsidRPr="003A4FDA" w:rsidRDefault="003A4FDA" w:rsidP="003A4FDA">
      <w:pPr>
        <w:pStyle w:val="Code"/>
      </w:pPr>
      <w:r w:rsidRPr="003A4FDA">
        <w:tab/>
      </w:r>
    </w:p>
    <w:p w:rsidR="003A4FDA" w:rsidRPr="003A4FDA" w:rsidRDefault="003A4FDA" w:rsidP="003A4FDA">
      <w:pPr>
        <w:pStyle w:val="Code"/>
      </w:pPr>
      <w:r w:rsidRPr="003A4FDA">
        <w:tab/>
        <w:t xml:space="preserve">// </w:t>
      </w:r>
      <w:proofErr w:type="gramStart"/>
      <w:r w:rsidRPr="003A4FDA">
        <w:t>Finalize</w:t>
      </w:r>
      <w:proofErr w:type="gramEnd"/>
      <w:r w:rsidRPr="003A4FDA">
        <w:t xml:space="preserve"> the output by adding color</w:t>
      </w:r>
    </w:p>
    <w:p w:rsidR="003A4FDA" w:rsidRPr="003A4FDA" w:rsidRDefault="003A4FDA" w:rsidP="003A4FDA">
      <w:pPr>
        <w:pStyle w:val="Code"/>
      </w:pPr>
      <w:r w:rsidRPr="003A4FDA">
        <w:tab/>
        <w:t xml:space="preserve">Ci = spirals * </w:t>
      </w:r>
      <w:proofErr w:type="spellStart"/>
      <w:r w:rsidRPr="003A4FDA">
        <w:t>galaxyColor</w:t>
      </w:r>
      <w:proofErr w:type="spellEnd"/>
      <w:r w:rsidRPr="003A4FDA">
        <w:t>;</w:t>
      </w:r>
    </w:p>
    <w:p w:rsidR="003A4FDA" w:rsidRPr="003A4FDA" w:rsidRDefault="003A4FDA" w:rsidP="003A4FDA">
      <w:pPr>
        <w:pStyle w:val="Code"/>
      </w:pPr>
      <w:r w:rsidRPr="003A4FDA">
        <w:tab/>
      </w:r>
      <w:proofErr w:type="spellStart"/>
      <w:r w:rsidRPr="003A4FDA">
        <w:t>Oi</w:t>
      </w:r>
      <w:proofErr w:type="spellEnd"/>
      <w:r w:rsidRPr="003A4FDA">
        <w:t xml:space="preserve"> = spirals;</w:t>
      </w:r>
    </w:p>
    <w:p w:rsidR="003A4FDA" w:rsidRDefault="003A4FDA" w:rsidP="003A4FDA">
      <w:pPr>
        <w:pStyle w:val="Code"/>
      </w:pPr>
      <w:r>
        <w:t xml:space="preserve">} </w:t>
      </w:r>
    </w:p>
    <w:p w:rsidR="002D4E00" w:rsidRPr="00303D45" w:rsidRDefault="002D4E00" w:rsidP="003A4FDA">
      <w:pPr>
        <w:rPr>
          <w:rFonts w:asciiTheme="majorHAnsi" w:eastAsiaTheme="majorEastAsia" w:hAnsiTheme="majorHAnsi" w:cstheme="majorBidi"/>
          <w:b/>
          <w:bCs/>
          <w:color w:val="4F81BD" w:themeColor="accent1"/>
          <w:sz w:val="26"/>
          <w:szCs w:val="26"/>
        </w:rPr>
      </w:pPr>
      <w:r w:rsidRPr="00303D45">
        <w:br w:type="page"/>
      </w:r>
    </w:p>
    <w:p w:rsidR="002D4E00" w:rsidRDefault="002D4E00" w:rsidP="003A4FDA">
      <w:pPr>
        <w:pStyle w:val="Heading2"/>
      </w:pPr>
      <w:r>
        <w:lastRenderedPageBreak/>
        <w:t xml:space="preserve">Väsentliga Saker i </w:t>
      </w:r>
      <w:proofErr w:type="spellStart"/>
      <w:r>
        <w:t>Shaderkoden</w:t>
      </w:r>
      <w:proofErr w:type="spellEnd"/>
    </w:p>
    <w:p w:rsidR="00822FB5" w:rsidRPr="00822FB5" w:rsidRDefault="00822FB5" w:rsidP="003A4FDA"/>
    <w:p w:rsidR="002D4E00" w:rsidRPr="002D4E00" w:rsidRDefault="002D4E00" w:rsidP="003A4FDA">
      <w:pPr>
        <w:rPr>
          <w:i/>
        </w:rPr>
      </w:pPr>
      <w:r w:rsidRPr="002D4E00">
        <w:rPr>
          <w:i/>
        </w:rPr>
        <w:t>Inga stora mängder text utan de viktigaste ca 10 raderna (som kan vara på olika ställen i koden) skall beskrivas med mellan en halv till högst en sida totalt inklusive citerade programkodsrader.</w:t>
      </w:r>
    </w:p>
    <w:p w:rsidR="002D4E00" w:rsidRDefault="00C913F2" w:rsidP="003A4FDA">
      <w:hyperlink r:id="rId9" w:history="1">
        <w:r>
          <w:rPr>
            <w:rStyle w:val="Hyperlink"/>
          </w:rPr>
          <w:t>http://imagej.nih.gov/ij/plugins/fraclac/FLHelp/Lacunarity.htm</w:t>
        </w:r>
      </w:hyperlink>
      <w:r>
        <w:t xml:space="preserve"> </w:t>
      </w:r>
      <w:bookmarkStart w:id="0" w:name="_GoBack"/>
      <w:bookmarkEnd w:id="0"/>
      <w:r w:rsidR="002D4E00">
        <w:br w:type="page"/>
      </w:r>
    </w:p>
    <w:p w:rsidR="002D4E00" w:rsidRDefault="002D4E00" w:rsidP="003A4FDA">
      <w:pPr>
        <w:pStyle w:val="Heading2"/>
      </w:pPr>
      <w:r>
        <w:lastRenderedPageBreak/>
        <w:t>Låt Oss Leka med Lite Värden</w:t>
      </w:r>
    </w:p>
    <w:p w:rsidR="00E5100F" w:rsidRDefault="00E5100F" w:rsidP="003A4FDA">
      <w:pPr>
        <w:jc w:val="center"/>
        <w:rPr>
          <w:i/>
        </w:rPr>
      </w:pPr>
    </w:p>
    <w:p w:rsidR="00E5100F" w:rsidRDefault="00E5100F" w:rsidP="003A4FDA">
      <w:pPr>
        <w:jc w:val="center"/>
        <w:rPr>
          <w:i/>
        </w:rPr>
      </w:pPr>
    </w:p>
    <w:p w:rsidR="00590AFC" w:rsidRDefault="004B5503" w:rsidP="003A4FDA">
      <w:pPr>
        <w:jc w:val="center"/>
        <w:rPr>
          <w:noProof/>
          <w:lang w:eastAsia="sv-SE"/>
        </w:rPr>
      </w:pPr>
      <w:hyperlink r:id="rId10" w:history="1">
        <w:r w:rsidRPr="008D2405">
          <w:rPr>
            <w:rStyle w:val="Hyperlink"/>
            <w:sz w:val="32"/>
          </w:rPr>
          <w:t>Klicka här för att se en animerad .</w:t>
        </w:r>
        <w:proofErr w:type="spellStart"/>
        <w:r w:rsidRPr="008D2405">
          <w:rPr>
            <w:rStyle w:val="Hyperlink"/>
            <w:sz w:val="32"/>
          </w:rPr>
          <w:t>g</w:t>
        </w:r>
        <w:r w:rsidRPr="008D2405">
          <w:rPr>
            <w:rStyle w:val="Hyperlink"/>
            <w:sz w:val="32"/>
          </w:rPr>
          <w:t>if</w:t>
        </w:r>
        <w:proofErr w:type="spellEnd"/>
        <w:r w:rsidRPr="008D2405">
          <w:rPr>
            <w:rStyle w:val="Hyperlink"/>
            <w:sz w:val="32"/>
          </w:rPr>
          <w:t xml:space="preserve"> a</w:t>
        </w:r>
        <w:r w:rsidRPr="008D2405">
          <w:rPr>
            <w:rStyle w:val="Hyperlink"/>
            <w:sz w:val="32"/>
          </w:rPr>
          <w:t>v</w:t>
        </w:r>
        <w:r w:rsidRPr="008D2405">
          <w:rPr>
            <w:rStyle w:val="Hyperlink"/>
            <w:sz w:val="32"/>
          </w:rPr>
          <w:t xml:space="preserve"> de olika bilderna</w:t>
        </w:r>
        <w:r w:rsidR="008D2405">
          <w:rPr>
            <w:rStyle w:val="Hyperlink"/>
            <w:sz w:val="32"/>
          </w:rPr>
          <w:t>.</w:t>
        </w:r>
      </w:hyperlink>
    </w:p>
    <w:p w:rsidR="00E5100F" w:rsidRDefault="00E5100F" w:rsidP="003A4FDA">
      <w:pPr>
        <w:jc w:val="center"/>
        <w:rPr>
          <w:noProof/>
          <w:lang w:eastAsia="sv-SE"/>
        </w:rPr>
      </w:pPr>
    </w:p>
    <w:p w:rsidR="00E5100F" w:rsidRDefault="00E5100F" w:rsidP="003A4FDA">
      <w:pPr>
        <w:jc w:val="center"/>
        <w:rPr>
          <w:noProof/>
          <w:lang w:eastAsia="sv-SE"/>
        </w:rPr>
      </w:pPr>
    </w:p>
    <w:p w:rsidR="00590AFC" w:rsidRDefault="00590AFC" w:rsidP="003A4FDA">
      <w:pPr>
        <w:jc w:val="center"/>
        <w:rPr>
          <w:noProof/>
          <w:lang w:eastAsia="sv-SE"/>
        </w:rPr>
      </w:pPr>
      <w:r>
        <w:rPr>
          <w:noProof/>
          <w:lang w:eastAsia="sv-SE"/>
        </w:rPr>
        <w:drawing>
          <wp:inline distT="0" distB="0" distL="0" distR="0" wp14:anchorId="351F8D5F" wp14:editId="167F3C19">
            <wp:extent cx="4873625" cy="4333875"/>
            <wp:effectExtent l="0" t="0" r="3175" b="0"/>
            <wp:docPr id="12" name="Picture 12" descr="P:\GitHub\AdvancedComputerGraphics\Uppgift 2\bas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GitHub\AdvancedComputerGraphics\Uppgift 2\basic.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861" cy="4339876"/>
                    </a:xfrm>
                    <a:prstGeom prst="rect">
                      <a:avLst/>
                    </a:prstGeom>
                    <a:noFill/>
                    <a:ln>
                      <a:noFill/>
                    </a:ln>
                  </pic:spPr>
                </pic:pic>
              </a:graphicData>
            </a:graphic>
          </wp:inline>
        </w:drawing>
      </w:r>
    </w:p>
    <w:p w:rsidR="00590AFC" w:rsidRDefault="00590AFC" w:rsidP="003A4FDA">
      <w:pPr>
        <w:jc w:val="center"/>
        <w:rPr>
          <w:noProof/>
          <w:lang w:eastAsia="sv-SE"/>
        </w:rPr>
      </w:pPr>
      <w:r>
        <w:rPr>
          <w:noProof/>
          <w:lang w:eastAsia="sv-SE"/>
        </w:rPr>
        <w:t>Detta är en oförändrad version av rymdlandskapet. Galaxen är</w:t>
      </w:r>
      <w:r w:rsidR="00E5100F">
        <w:rPr>
          <w:noProof/>
          <w:lang w:eastAsia="sv-SE"/>
        </w:rPr>
        <w:t xml:space="preserve"> grön och</w:t>
      </w:r>
      <w:r>
        <w:rPr>
          <w:noProof/>
          <w:lang w:eastAsia="sv-SE"/>
        </w:rPr>
        <w:t xml:space="preserve"> relativt liten.</w:t>
      </w:r>
      <w:r>
        <w:rPr>
          <w:noProof/>
          <w:lang w:eastAsia="sv-SE"/>
        </w:rPr>
        <w:br/>
        <w:t>Stjärnorna är diskreta i sin storlek och nebulosorna är konsistenta och molnliknande.</w:t>
      </w:r>
    </w:p>
    <w:p w:rsidR="00590AFC" w:rsidRDefault="00590AFC" w:rsidP="003A4FDA">
      <w:pPr>
        <w:jc w:val="center"/>
        <w:rPr>
          <w:noProof/>
          <w:lang w:eastAsia="sv-SE"/>
        </w:rPr>
      </w:pPr>
    </w:p>
    <w:p w:rsidR="00590AFC" w:rsidRDefault="00590AFC" w:rsidP="003A4FDA">
      <w:pPr>
        <w:jc w:val="center"/>
        <w:rPr>
          <w:noProof/>
          <w:lang w:eastAsia="sv-SE"/>
        </w:rPr>
      </w:pPr>
    </w:p>
    <w:p w:rsidR="00590AFC" w:rsidRDefault="00590AFC" w:rsidP="003A4FDA">
      <w:pPr>
        <w:jc w:val="center"/>
        <w:rPr>
          <w:noProof/>
          <w:lang w:eastAsia="sv-SE"/>
        </w:rPr>
      </w:pPr>
    </w:p>
    <w:p w:rsidR="00590AFC" w:rsidRDefault="00590AFC" w:rsidP="003A4FDA">
      <w:pPr>
        <w:jc w:val="center"/>
        <w:rPr>
          <w:noProof/>
          <w:lang w:eastAsia="sv-SE"/>
        </w:rPr>
      </w:pPr>
    </w:p>
    <w:p w:rsidR="00590AFC" w:rsidRDefault="00590AFC" w:rsidP="003A4FDA">
      <w:pPr>
        <w:jc w:val="center"/>
        <w:rPr>
          <w:noProof/>
          <w:lang w:eastAsia="sv-SE"/>
        </w:rPr>
      </w:pPr>
    </w:p>
    <w:p w:rsidR="00590AFC" w:rsidRDefault="00590AFC" w:rsidP="003A4FDA">
      <w:pPr>
        <w:jc w:val="center"/>
        <w:rPr>
          <w:noProof/>
          <w:lang w:eastAsia="sv-SE"/>
        </w:rPr>
      </w:pPr>
    </w:p>
    <w:p w:rsidR="00590AFC" w:rsidRDefault="00590AFC" w:rsidP="003A4FDA">
      <w:pPr>
        <w:jc w:val="center"/>
        <w:rPr>
          <w:noProof/>
          <w:lang w:eastAsia="sv-SE"/>
        </w:rPr>
      </w:pPr>
      <w:r>
        <w:rPr>
          <w:noProof/>
          <w:lang w:eastAsia="sv-SE"/>
        </w:rPr>
        <w:lastRenderedPageBreak/>
        <w:drawing>
          <wp:inline distT="0" distB="0" distL="0" distR="0" wp14:anchorId="2A31429B" wp14:editId="3ED4FEA3">
            <wp:extent cx="4276725" cy="3801719"/>
            <wp:effectExtent l="0" t="0" r="0" b="8890"/>
            <wp:docPr id="10" name="Picture 10" descr="P:\GitHub\AdvancedComputerGraphics\Uppgift 2\2_starlightInt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itHub\AdvancedComputerGraphics\Uppgift 2\2_starlightIntensit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914" cy="3804553"/>
                    </a:xfrm>
                    <a:prstGeom prst="rect">
                      <a:avLst/>
                    </a:prstGeom>
                    <a:noFill/>
                    <a:ln>
                      <a:noFill/>
                    </a:ln>
                  </pic:spPr>
                </pic:pic>
              </a:graphicData>
            </a:graphic>
          </wp:inline>
        </w:drawing>
      </w:r>
    </w:p>
    <w:p w:rsidR="00E5100F" w:rsidRDefault="008D2405" w:rsidP="003A4FDA">
      <w:pPr>
        <w:jc w:val="center"/>
      </w:pPr>
      <w:r>
        <w:rPr>
          <w:noProof/>
          <w:lang w:eastAsia="sv-SE"/>
        </w:rPr>
        <w:t xml:space="preserve">I denna version är parametern </w:t>
      </w:r>
      <w:proofErr w:type="spellStart"/>
      <w:r w:rsidRPr="008D2405">
        <w:rPr>
          <w:rStyle w:val="CodeChar"/>
          <w:lang w:val="sv-SE"/>
        </w:rPr>
        <w:t>starlightIntensity</w:t>
      </w:r>
      <w:proofErr w:type="spellEnd"/>
      <w:r w:rsidR="00590AFC">
        <w:rPr>
          <w:rStyle w:val="CodeChar"/>
          <w:lang w:val="sv-SE"/>
        </w:rPr>
        <w:t xml:space="preserve"> </w:t>
      </w:r>
      <w:r w:rsidR="00590AFC">
        <w:t xml:space="preserve">ökad från 1.0 till 2.0 vilket innebär att stjärnljuset, som kontrolleras av en </w:t>
      </w:r>
      <w:proofErr w:type="spellStart"/>
      <w:r w:rsidR="00590AFC">
        <w:t>smoothstep</w:t>
      </w:r>
      <w:proofErr w:type="spellEnd"/>
      <w:r w:rsidR="00590AFC">
        <w:t>, får ett högre tröskelvärde. Detta gör att stjärnorna förefaller lysa starkare eller vara större än i ursprungsbilden.</w:t>
      </w:r>
    </w:p>
    <w:p w:rsidR="00822FB5" w:rsidRDefault="00822FB5" w:rsidP="003A4FDA">
      <w:pPr>
        <w:jc w:val="center"/>
      </w:pPr>
    </w:p>
    <w:p w:rsidR="008D2405" w:rsidRDefault="008D2405" w:rsidP="003A4FDA">
      <w:pPr>
        <w:jc w:val="center"/>
        <w:rPr>
          <w:rStyle w:val="Strong"/>
          <w:b w:val="0"/>
          <w:bCs w:val="0"/>
          <w:noProof/>
          <w:lang w:eastAsia="sv-SE"/>
        </w:rPr>
      </w:pPr>
      <w:r>
        <w:rPr>
          <w:noProof/>
          <w:lang w:eastAsia="sv-SE"/>
        </w:rPr>
        <w:drawing>
          <wp:inline distT="0" distB="0" distL="0" distR="0" wp14:anchorId="0C399440" wp14:editId="17F91758">
            <wp:extent cx="4250493" cy="3779581"/>
            <wp:effectExtent l="0" t="0" r="0" b="0"/>
            <wp:docPr id="11" name="Picture 11" descr="P:\GitHub\AdvancedComputerGraphics\Uppgift 2\6_lacunar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itHub\AdvancedComputerGraphics\Uppgift 2\6_lacunarit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501" cy="3786702"/>
                    </a:xfrm>
                    <a:prstGeom prst="rect">
                      <a:avLst/>
                    </a:prstGeom>
                    <a:noFill/>
                    <a:ln>
                      <a:noFill/>
                    </a:ln>
                  </pic:spPr>
                </pic:pic>
              </a:graphicData>
            </a:graphic>
          </wp:inline>
        </w:drawing>
      </w:r>
    </w:p>
    <w:p w:rsidR="00590AFC" w:rsidRDefault="00590AFC" w:rsidP="003A4FDA">
      <w:pPr>
        <w:jc w:val="center"/>
        <w:rPr>
          <w:rStyle w:val="Strong"/>
          <w:b w:val="0"/>
          <w:bCs w:val="0"/>
          <w:noProof/>
          <w:lang w:eastAsia="sv-SE"/>
        </w:rPr>
      </w:pPr>
      <w:r>
        <w:rPr>
          <w:rStyle w:val="Strong"/>
          <w:b w:val="0"/>
          <w:bCs w:val="0"/>
          <w:noProof/>
          <w:lang w:eastAsia="sv-SE"/>
        </w:rPr>
        <w:t xml:space="preserve">Här är parametern </w:t>
      </w:r>
      <w:proofErr w:type="spellStart"/>
      <w:r w:rsidRPr="00590AFC">
        <w:rPr>
          <w:rStyle w:val="CodeChar"/>
          <w:lang w:val="sv-SE"/>
        </w:rPr>
        <w:t>lacunarity</w:t>
      </w:r>
      <w:proofErr w:type="spellEnd"/>
      <w:r>
        <w:rPr>
          <w:rStyle w:val="Strong"/>
          <w:b w:val="0"/>
          <w:bCs w:val="0"/>
          <w:noProof/>
          <w:lang w:eastAsia="sv-SE"/>
        </w:rPr>
        <w:t xml:space="preserve"> ökad från 2.0 till 6.0. Detta gör att</w:t>
      </w:r>
      <w:r w:rsidR="00E5100F">
        <w:rPr>
          <w:rStyle w:val="Strong"/>
          <w:b w:val="0"/>
          <w:bCs w:val="0"/>
          <w:noProof/>
          <w:lang w:eastAsia="sv-SE"/>
        </w:rPr>
        <w:t xml:space="preserve"> frekvensen i mönstrets </w:t>
      </w:r>
      <w:r>
        <w:rPr>
          <w:rStyle w:val="Strong"/>
          <w:b w:val="0"/>
          <w:bCs w:val="0"/>
          <w:noProof/>
          <w:lang w:eastAsia="sv-SE"/>
        </w:rPr>
        <w:t>”</w:t>
      </w:r>
      <w:r w:rsidR="00E5100F">
        <w:rPr>
          <w:rStyle w:val="Strong"/>
          <w:b w:val="0"/>
          <w:bCs w:val="0"/>
          <w:noProof/>
          <w:lang w:eastAsia="sv-SE"/>
        </w:rPr>
        <w:t>luckor</w:t>
      </w:r>
      <w:r>
        <w:rPr>
          <w:rStyle w:val="Strong"/>
          <w:b w:val="0"/>
          <w:bCs w:val="0"/>
          <w:noProof/>
          <w:lang w:eastAsia="sv-SE"/>
        </w:rPr>
        <w:t xml:space="preserve">” som maskar </w:t>
      </w:r>
      <w:r w:rsidR="00F45E85">
        <w:rPr>
          <w:rStyle w:val="Strong"/>
          <w:b w:val="0"/>
          <w:bCs w:val="0"/>
          <w:noProof/>
          <w:lang w:eastAsia="sv-SE"/>
        </w:rPr>
        <w:t>nebulosamolnen</w:t>
      </w:r>
      <w:r w:rsidR="00E5100F">
        <w:rPr>
          <w:rStyle w:val="Strong"/>
          <w:b w:val="0"/>
          <w:bCs w:val="0"/>
          <w:noProof/>
          <w:lang w:eastAsia="sv-SE"/>
        </w:rPr>
        <w:t xml:space="preserve"> blir tätare. Resultatet blir att molnen förlorar sin oslipade </w:t>
      </w:r>
      <w:r w:rsidR="00822FB5">
        <w:rPr>
          <w:rStyle w:val="Strong"/>
          <w:b w:val="0"/>
          <w:bCs w:val="0"/>
          <w:noProof/>
          <w:lang w:eastAsia="sv-SE"/>
        </w:rPr>
        <w:t>mjukhet och istället får en tydligare</w:t>
      </w:r>
      <w:r w:rsidR="00E5100F">
        <w:rPr>
          <w:rStyle w:val="Strong"/>
          <w:b w:val="0"/>
          <w:bCs w:val="0"/>
          <w:noProof/>
          <w:lang w:eastAsia="sv-SE"/>
        </w:rPr>
        <w:t xml:space="preserve"> definierad grynighet.</w:t>
      </w:r>
    </w:p>
    <w:p w:rsidR="00E5100F" w:rsidRDefault="008D2405" w:rsidP="003A4FDA">
      <w:pPr>
        <w:jc w:val="center"/>
      </w:pPr>
      <w:r>
        <w:rPr>
          <w:noProof/>
          <w:lang w:eastAsia="sv-SE"/>
        </w:rPr>
        <w:lastRenderedPageBreak/>
        <w:drawing>
          <wp:inline distT="0" distB="0" distL="0" distR="0" wp14:anchorId="4A01585F" wp14:editId="30A80057">
            <wp:extent cx="4305318" cy="3829050"/>
            <wp:effectExtent l="0" t="0" r="0" b="0"/>
            <wp:docPr id="8" name="Picture 8" descr="P:\GitHub\AdvancedComputerGraphics\Uppgift 2\1.0_red_galaxy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itHub\AdvancedComputerGraphics\Uppgift 2\1.0_red_galaxyColor.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6285" cy="3829910"/>
                    </a:xfrm>
                    <a:prstGeom prst="rect">
                      <a:avLst/>
                    </a:prstGeom>
                    <a:noFill/>
                    <a:ln>
                      <a:noFill/>
                    </a:ln>
                  </pic:spPr>
                </pic:pic>
              </a:graphicData>
            </a:graphic>
          </wp:inline>
        </w:drawing>
      </w:r>
    </w:p>
    <w:p w:rsidR="00E5100F" w:rsidRDefault="00E5100F" w:rsidP="003A4FDA">
      <w:pPr>
        <w:jc w:val="center"/>
      </w:pPr>
      <w:r>
        <w:t xml:space="preserve">Här har </w:t>
      </w:r>
      <w:proofErr w:type="spellStart"/>
      <w:r w:rsidRPr="00E5100F">
        <w:rPr>
          <w:rStyle w:val="CodeChar"/>
          <w:lang w:val="sv-SE"/>
        </w:rPr>
        <w:t>galaxyColor</w:t>
      </w:r>
      <w:proofErr w:type="spellEnd"/>
      <w:r>
        <w:t xml:space="preserve"> som styr galaxens färg ändrats från (</w:t>
      </w:r>
      <w:r w:rsidRPr="00E5100F">
        <w:t xml:space="preserve">0.0, 0.4, </w:t>
      </w:r>
      <w:proofErr w:type="gramStart"/>
      <w:r w:rsidRPr="00E5100F">
        <w:t>0.045</w:t>
      </w:r>
      <w:proofErr w:type="gramEnd"/>
      <w:r>
        <w:t>) till att inkludera ett fullt rödvärde: (1</w:t>
      </w:r>
      <w:r w:rsidRPr="00E5100F">
        <w:t>.0, 0.4, 0.045</w:t>
      </w:r>
      <w:r>
        <w:t>). Resultatet blir helt enkelt att galaxen blir orangefärgad i sitt utseende</w:t>
      </w:r>
      <w:r w:rsidR="00822FB5">
        <w:t>.</w:t>
      </w:r>
    </w:p>
    <w:p w:rsidR="00822FB5" w:rsidRDefault="00822FB5" w:rsidP="003A4FDA">
      <w:pPr>
        <w:jc w:val="center"/>
      </w:pPr>
    </w:p>
    <w:p w:rsidR="00E5100F" w:rsidRDefault="008D2405" w:rsidP="003A4FDA">
      <w:pPr>
        <w:jc w:val="center"/>
      </w:pPr>
      <w:r>
        <w:rPr>
          <w:noProof/>
          <w:lang w:eastAsia="sv-SE"/>
        </w:rPr>
        <w:drawing>
          <wp:inline distT="0" distB="0" distL="0" distR="0" wp14:anchorId="3821DC8D" wp14:editId="0616E9FD">
            <wp:extent cx="4294947" cy="3819525"/>
            <wp:effectExtent l="0" t="0" r="0" b="0"/>
            <wp:docPr id="9" name="Picture 9" descr="P:\GitHub\AdvancedComputerGraphics\Uppgift 2\1.5_galaxySi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GitHub\AdvancedComputerGraphics\Uppgift 2\1.5_galaxySiz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659" cy="3823716"/>
                    </a:xfrm>
                    <a:prstGeom prst="rect">
                      <a:avLst/>
                    </a:prstGeom>
                    <a:noFill/>
                    <a:ln>
                      <a:noFill/>
                    </a:ln>
                  </pic:spPr>
                </pic:pic>
              </a:graphicData>
            </a:graphic>
          </wp:inline>
        </w:drawing>
      </w:r>
    </w:p>
    <w:p w:rsidR="00E5100F" w:rsidRDefault="00E5100F" w:rsidP="003A4FDA">
      <w:pPr>
        <w:jc w:val="center"/>
        <w:sectPr w:rsidR="00E5100F" w:rsidSect="00822FB5">
          <w:pgSz w:w="11906" w:h="16838"/>
          <w:pgMar w:top="851" w:right="1418" w:bottom="851" w:left="1418" w:header="709" w:footer="709" w:gutter="0"/>
          <w:cols w:space="708"/>
          <w:docGrid w:linePitch="360"/>
        </w:sectPr>
      </w:pPr>
      <w:r>
        <w:t xml:space="preserve">Här har parametern </w:t>
      </w:r>
      <w:proofErr w:type="spellStart"/>
      <w:r w:rsidRPr="00E5100F">
        <w:rPr>
          <w:rStyle w:val="CodeChar"/>
          <w:lang w:val="sv-SE"/>
        </w:rPr>
        <w:t>galaxySize</w:t>
      </w:r>
      <w:proofErr w:type="spellEnd"/>
      <w:r>
        <w:t xml:space="preserve"> ökats från 0.5 till 1.5. Parametern agerar som en faktor i den </w:t>
      </w:r>
      <w:proofErr w:type="spellStart"/>
      <w:r>
        <w:t>smoothstep</w:t>
      </w:r>
      <w:proofErr w:type="spellEnd"/>
      <w:r>
        <w:t xml:space="preserve"> som används för att skapa galaxens spiraler och ”dimma”. Genom att öka värdet på faktorn ökar vi även den konkreta storleken på galaxen.</w:t>
      </w:r>
    </w:p>
    <w:p w:rsidR="002D4E00" w:rsidRDefault="002D4E00" w:rsidP="003A4FDA">
      <w:pPr>
        <w:pStyle w:val="Heading2"/>
      </w:pPr>
      <w:r>
        <w:lastRenderedPageBreak/>
        <w:t xml:space="preserve">Problem som kan Uppstå med </w:t>
      </w:r>
      <w:proofErr w:type="spellStart"/>
      <w:r>
        <w:t>Aliasing</w:t>
      </w:r>
      <w:proofErr w:type="spellEnd"/>
      <w:r>
        <w:t xml:space="preserve"> i </w:t>
      </w:r>
      <w:proofErr w:type="spellStart"/>
      <w:r>
        <w:t>Procedurella</w:t>
      </w:r>
      <w:proofErr w:type="spellEnd"/>
      <w:r>
        <w:t xml:space="preserve"> Texturer</w:t>
      </w:r>
    </w:p>
    <w:p w:rsidR="00822FB5" w:rsidRPr="00822FB5" w:rsidRDefault="00822FB5" w:rsidP="003A4FDA"/>
    <w:p w:rsidR="002D4E00" w:rsidRPr="002D4E00" w:rsidRDefault="002D4E00" w:rsidP="003A4FDA">
      <w:pPr>
        <w:rPr>
          <w:i/>
        </w:rPr>
      </w:pPr>
      <w:r w:rsidRPr="002D4E00">
        <w:rPr>
          <w:i/>
        </w:rPr>
        <w:t xml:space="preserve">I rapporten skall det även finnas en kort diskussion (max en halv sida) kring de problem som kan uppstå med </w:t>
      </w:r>
      <w:proofErr w:type="spellStart"/>
      <w:r w:rsidRPr="002D4E00">
        <w:rPr>
          <w:i/>
        </w:rPr>
        <w:t>aliasing</w:t>
      </w:r>
      <w:proofErr w:type="spellEnd"/>
      <w:r w:rsidRPr="002D4E00">
        <w:rPr>
          <w:i/>
        </w:rPr>
        <w:t xml:space="preserve"> i </w:t>
      </w:r>
      <w:proofErr w:type="spellStart"/>
      <w:r w:rsidRPr="002D4E00">
        <w:rPr>
          <w:i/>
        </w:rPr>
        <w:t>procedurella</w:t>
      </w:r>
      <w:proofErr w:type="spellEnd"/>
      <w:r w:rsidRPr="002D4E00">
        <w:rPr>
          <w:i/>
        </w:rPr>
        <w:t xml:space="preserve"> texturer. I boken på sidan</w:t>
      </w:r>
      <w:r w:rsidRPr="002D4E00">
        <w:rPr>
          <w:rStyle w:val="apple-converted-space"/>
          <w:i/>
          <w:color w:val="000000"/>
          <w:sz w:val="27"/>
          <w:szCs w:val="27"/>
        </w:rPr>
        <w:t> </w:t>
      </w:r>
      <w:hyperlink r:id="rId16" w:anchor="v=onepage&amp;q=shader%20antialiasing%20advanced%20renderman&amp;f=false" w:history="1">
        <w:r w:rsidRPr="002D4E00">
          <w:rPr>
            <w:rStyle w:val="Hyperlink"/>
            <w:i/>
            <w:sz w:val="27"/>
            <w:szCs w:val="27"/>
          </w:rPr>
          <w:t>263-268</w:t>
        </w:r>
      </w:hyperlink>
      <w:r w:rsidRPr="002D4E00">
        <w:rPr>
          <w:rStyle w:val="apple-converted-space"/>
          <w:i/>
          <w:color w:val="000000"/>
          <w:sz w:val="27"/>
          <w:szCs w:val="27"/>
        </w:rPr>
        <w:t> </w:t>
      </w:r>
      <w:r w:rsidRPr="002D4E00">
        <w:rPr>
          <w:i/>
        </w:rPr>
        <w:t xml:space="preserve">beskrivs problemen med </w:t>
      </w:r>
      <w:proofErr w:type="spellStart"/>
      <w:r w:rsidRPr="002D4E00">
        <w:rPr>
          <w:i/>
        </w:rPr>
        <w:t>aliasing</w:t>
      </w:r>
      <w:proofErr w:type="spellEnd"/>
      <w:r w:rsidRPr="002D4E00">
        <w:rPr>
          <w:i/>
        </w:rPr>
        <w:t xml:space="preserve"> i detalj.</w:t>
      </w:r>
    </w:p>
    <w:sectPr w:rsidR="002D4E00" w:rsidRPr="002D4E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C436A"/>
    <w:multiLevelType w:val="hybridMultilevel"/>
    <w:tmpl w:val="0556F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98"/>
    <w:rsid w:val="002D4E00"/>
    <w:rsid w:val="00303D45"/>
    <w:rsid w:val="003A4FDA"/>
    <w:rsid w:val="00441941"/>
    <w:rsid w:val="004B5503"/>
    <w:rsid w:val="004D6FB4"/>
    <w:rsid w:val="00590AFC"/>
    <w:rsid w:val="005D3FC0"/>
    <w:rsid w:val="006D5364"/>
    <w:rsid w:val="00822FB5"/>
    <w:rsid w:val="0083598C"/>
    <w:rsid w:val="008424A7"/>
    <w:rsid w:val="008567D5"/>
    <w:rsid w:val="008D2405"/>
    <w:rsid w:val="009A6782"/>
    <w:rsid w:val="009C169A"/>
    <w:rsid w:val="00B57B64"/>
    <w:rsid w:val="00C013C6"/>
    <w:rsid w:val="00C913F2"/>
    <w:rsid w:val="00E00E01"/>
    <w:rsid w:val="00E5100F"/>
    <w:rsid w:val="00E71F98"/>
    <w:rsid w:val="00F45E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0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3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E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0E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364"/>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B57B64"/>
    <w:pPr>
      <w:spacing w:after="80"/>
      <w:ind w:left="-567" w:right="-567"/>
    </w:pPr>
    <w:rPr>
      <w:rFonts w:ascii="Courier New" w:hAnsi="Courier New"/>
      <w:sz w:val="16"/>
      <w:lang w:val="en-US"/>
    </w:rPr>
  </w:style>
  <w:style w:type="character" w:customStyle="1" w:styleId="Heading3Char">
    <w:name w:val="Heading 3 Char"/>
    <w:basedOn w:val="DefaultParagraphFont"/>
    <w:link w:val="Heading3"/>
    <w:uiPriority w:val="9"/>
    <w:rsid w:val="006D5364"/>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B57B64"/>
    <w:rPr>
      <w:rFonts w:ascii="Courier New" w:hAnsi="Courier New"/>
      <w:sz w:val="16"/>
      <w:lang w:val="en-US"/>
    </w:rPr>
  </w:style>
  <w:style w:type="paragraph" w:styleId="ListParagraph">
    <w:name w:val="List Paragraph"/>
    <w:basedOn w:val="Normal"/>
    <w:uiPriority w:val="34"/>
    <w:qFormat/>
    <w:rsid w:val="005D3FC0"/>
    <w:pPr>
      <w:ind w:left="720"/>
      <w:contextualSpacing/>
    </w:pPr>
  </w:style>
  <w:style w:type="character" w:customStyle="1" w:styleId="apple-converted-space">
    <w:name w:val="apple-converted-space"/>
    <w:basedOn w:val="DefaultParagraphFont"/>
    <w:rsid w:val="002D4E00"/>
  </w:style>
  <w:style w:type="character" w:styleId="Hyperlink">
    <w:name w:val="Hyperlink"/>
    <w:basedOn w:val="DefaultParagraphFont"/>
    <w:uiPriority w:val="99"/>
    <w:unhideWhenUsed/>
    <w:rsid w:val="002D4E00"/>
    <w:rPr>
      <w:color w:val="0000FF"/>
      <w:u w:val="single"/>
    </w:rPr>
  </w:style>
  <w:style w:type="paragraph" w:styleId="BalloonText">
    <w:name w:val="Balloon Text"/>
    <w:basedOn w:val="Normal"/>
    <w:link w:val="BalloonTextChar"/>
    <w:uiPriority w:val="99"/>
    <w:semiHidden/>
    <w:unhideWhenUsed/>
    <w:rsid w:val="0030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45"/>
    <w:rPr>
      <w:rFonts w:ascii="Tahoma" w:hAnsi="Tahoma" w:cs="Tahoma"/>
      <w:sz w:val="16"/>
      <w:szCs w:val="16"/>
    </w:rPr>
  </w:style>
  <w:style w:type="character" w:styleId="Strong">
    <w:name w:val="Strong"/>
    <w:basedOn w:val="DefaultParagraphFont"/>
    <w:uiPriority w:val="22"/>
    <w:qFormat/>
    <w:rsid w:val="004B5503"/>
    <w:rPr>
      <w:b/>
      <w:bCs/>
    </w:rPr>
  </w:style>
  <w:style w:type="character" w:styleId="FollowedHyperlink">
    <w:name w:val="FollowedHyperlink"/>
    <w:basedOn w:val="DefaultParagraphFont"/>
    <w:uiPriority w:val="99"/>
    <w:semiHidden/>
    <w:unhideWhenUsed/>
    <w:rsid w:val="004B5503"/>
    <w:rPr>
      <w:color w:val="800080" w:themeColor="followedHyperlink"/>
      <w:u w:val="single"/>
    </w:rPr>
  </w:style>
  <w:style w:type="paragraph" w:styleId="Caption">
    <w:name w:val="caption"/>
    <w:basedOn w:val="Normal"/>
    <w:next w:val="Normal"/>
    <w:uiPriority w:val="35"/>
    <w:unhideWhenUsed/>
    <w:qFormat/>
    <w:rsid w:val="008D240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0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3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E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0E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364"/>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B57B64"/>
    <w:pPr>
      <w:spacing w:after="80"/>
      <w:ind w:left="-567" w:right="-567"/>
    </w:pPr>
    <w:rPr>
      <w:rFonts w:ascii="Courier New" w:hAnsi="Courier New"/>
      <w:sz w:val="16"/>
      <w:lang w:val="en-US"/>
    </w:rPr>
  </w:style>
  <w:style w:type="character" w:customStyle="1" w:styleId="Heading3Char">
    <w:name w:val="Heading 3 Char"/>
    <w:basedOn w:val="DefaultParagraphFont"/>
    <w:link w:val="Heading3"/>
    <w:uiPriority w:val="9"/>
    <w:rsid w:val="006D5364"/>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B57B64"/>
    <w:rPr>
      <w:rFonts w:ascii="Courier New" w:hAnsi="Courier New"/>
      <w:sz w:val="16"/>
      <w:lang w:val="en-US"/>
    </w:rPr>
  </w:style>
  <w:style w:type="paragraph" w:styleId="ListParagraph">
    <w:name w:val="List Paragraph"/>
    <w:basedOn w:val="Normal"/>
    <w:uiPriority w:val="34"/>
    <w:qFormat/>
    <w:rsid w:val="005D3FC0"/>
    <w:pPr>
      <w:ind w:left="720"/>
      <w:contextualSpacing/>
    </w:pPr>
  </w:style>
  <w:style w:type="character" w:customStyle="1" w:styleId="apple-converted-space">
    <w:name w:val="apple-converted-space"/>
    <w:basedOn w:val="DefaultParagraphFont"/>
    <w:rsid w:val="002D4E00"/>
  </w:style>
  <w:style w:type="character" w:styleId="Hyperlink">
    <w:name w:val="Hyperlink"/>
    <w:basedOn w:val="DefaultParagraphFont"/>
    <w:uiPriority w:val="99"/>
    <w:unhideWhenUsed/>
    <w:rsid w:val="002D4E00"/>
    <w:rPr>
      <w:color w:val="0000FF"/>
      <w:u w:val="single"/>
    </w:rPr>
  </w:style>
  <w:style w:type="paragraph" w:styleId="BalloonText">
    <w:name w:val="Balloon Text"/>
    <w:basedOn w:val="Normal"/>
    <w:link w:val="BalloonTextChar"/>
    <w:uiPriority w:val="99"/>
    <w:semiHidden/>
    <w:unhideWhenUsed/>
    <w:rsid w:val="0030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45"/>
    <w:rPr>
      <w:rFonts w:ascii="Tahoma" w:hAnsi="Tahoma" w:cs="Tahoma"/>
      <w:sz w:val="16"/>
      <w:szCs w:val="16"/>
    </w:rPr>
  </w:style>
  <w:style w:type="character" w:styleId="Strong">
    <w:name w:val="Strong"/>
    <w:basedOn w:val="DefaultParagraphFont"/>
    <w:uiPriority w:val="22"/>
    <w:qFormat/>
    <w:rsid w:val="004B5503"/>
    <w:rPr>
      <w:b/>
      <w:bCs/>
    </w:rPr>
  </w:style>
  <w:style w:type="character" w:styleId="FollowedHyperlink">
    <w:name w:val="FollowedHyperlink"/>
    <w:basedOn w:val="DefaultParagraphFont"/>
    <w:uiPriority w:val="99"/>
    <w:semiHidden/>
    <w:unhideWhenUsed/>
    <w:rsid w:val="004B5503"/>
    <w:rPr>
      <w:color w:val="800080" w:themeColor="followedHyperlink"/>
      <w:u w:val="single"/>
    </w:rPr>
  </w:style>
  <w:style w:type="paragraph" w:styleId="Caption">
    <w:name w:val="caption"/>
    <w:basedOn w:val="Normal"/>
    <w:next w:val="Normal"/>
    <w:uiPriority w:val="35"/>
    <w:unhideWhenUsed/>
    <w:qFormat/>
    <w:rsid w:val="008D240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s.google.se/books?id=6_4VaJiOx7EC&amp;lpg=PA537&amp;dq=shader%20antialiasing%20advanced%20renderman&amp;pg=PA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hyperlink" Target="http://imgur.com/K05WSUs" TargetMode="External"/><Relationship Id="rId4" Type="http://schemas.microsoft.com/office/2007/relationships/stylesWithEffects" Target="stylesWithEffects.xml"/><Relationship Id="rId9" Type="http://schemas.openxmlformats.org/officeDocument/2006/relationships/hyperlink" Target="http://imagej.nih.gov/ij/plugins/fraclac/FLHelp/Lacunarity.htm"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A382-6A59-49FB-A2B0-AB808545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060</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lton</dc:creator>
  <cp:lastModifiedBy>Alexander Milton</cp:lastModifiedBy>
  <cp:revision>4</cp:revision>
  <dcterms:created xsi:type="dcterms:W3CDTF">2014-04-23T09:08:00Z</dcterms:created>
  <dcterms:modified xsi:type="dcterms:W3CDTF">2014-04-23T11:31:00Z</dcterms:modified>
</cp:coreProperties>
</file>